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F" w:rsidRPr="00F13BFF" w:rsidRDefault="00E42454" w:rsidP="00F13BFF">
      <w:r>
        <w:t xml:space="preserve"> </w:t>
      </w:r>
    </w:p>
    <w:tbl>
      <w:tblPr>
        <w:tblpPr w:leftFromText="180" w:rightFromText="180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6"/>
        <w:gridCol w:w="2502"/>
      </w:tblGrid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A92EF2" w:rsidP="0001694C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 w:rsidRPr="00CC0769">
              <w:rPr>
                <w:rFonts w:ascii="Biondi" w:hAnsi="Biondi"/>
                <w:b/>
              </w:rPr>
              <w:t xml:space="preserve">Weekly </w:t>
            </w:r>
            <w:r>
              <w:rPr>
                <w:rFonts w:ascii="Biondi" w:hAnsi="Biondi"/>
                <w:b/>
              </w:rPr>
              <w:t>Snapshot</w:t>
            </w:r>
          </w:p>
        </w:tc>
      </w:tr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914747" w:rsidP="001645EE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>
              <w:rPr>
                <w:rFonts w:ascii="Biondi" w:hAnsi="Biondi"/>
                <w:b/>
              </w:rPr>
              <w:t>June 13 to June 19</w:t>
            </w:r>
            <w:r w:rsidR="005C693E">
              <w:rPr>
                <w:rFonts w:ascii="Biondi" w:hAnsi="Biondi"/>
                <w:b/>
              </w:rPr>
              <w:t>,</w:t>
            </w:r>
            <w:r w:rsidR="00D5108E">
              <w:rPr>
                <w:rFonts w:ascii="Biondi" w:hAnsi="Biondi"/>
                <w:b/>
              </w:rPr>
              <w:t xml:space="preserve"> 2016</w:t>
            </w:r>
          </w:p>
        </w:tc>
      </w:tr>
      <w:tr w:rsidR="00A92EF2" w:rsidRPr="00CC0769" w:rsidTr="002C2669">
        <w:trPr>
          <w:cantSplit/>
          <w:trHeight w:val="518"/>
        </w:trPr>
        <w:tc>
          <w:tcPr>
            <w:tcW w:w="6778" w:type="dxa"/>
            <w:gridSpan w:val="2"/>
            <w:shd w:val="clear" w:color="auto" w:fill="FFFF00"/>
          </w:tcPr>
          <w:p w:rsidR="00A92EF2" w:rsidRPr="004322EF" w:rsidRDefault="004322EF" w:rsidP="004322EF">
            <w:pPr>
              <w:tabs>
                <w:tab w:val="center" w:pos="3051"/>
                <w:tab w:val="right" w:pos="6102"/>
              </w:tabs>
              <w:rPr>
                <w:rFonts w:ascii="Biondi" w:hAnsi="Biondi"/>
                <w:b/>
                <w:sz w:val="36"/>
                <w:szCs w:val="36"/>
              </w:rPr>
            </w:pPr>
            <w:r>
              <w:rPr>
                <w:rFonts w:ascii="Biondi" w:hAnsi="Biondi"/>
                <w:b/>
                <w:sz w:val="36"/>
                <w:szCs w:val="36"/>
              </w:rPr>
              <w:t xml:space="preserve">                 </w:t>
            </w:r>
            <w:r w:rsidRPr="004322EF">
              <w:rPr>
                <w:rFonts w:ascii="Biondi" w:hAnsi="Biondi"/>
                <w:b/>
                <w:sz w:val="36"/>
                <w:szCs w:val="36"/>
              </w:rPr>
              <w:t>Zone: 4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     </w:t>
            </w:r>
            <w:r w:rsidR="002C2669">
              <w:rPr>
                <w:rFonts w:ascii="Biondi" w:hAnsi="Biondi"/>
                <w:b/>
                <w:sz w:val="36"/>
                <w:szCs w:val="36"/>
              </w:rPr>
              <w:t xml:space="preserve">        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5C693E">
              <w:rPr>
                <w:rFonts w:ascii="Biondi" w:hAnsi="Biondi"/>
                <w:b/>
                <w:sz w:val="36"/>
                <w:szCs w:val="36"/>
              </w:rPr>
              <w:t xml:space="preserve">                                                   .                             </w:t>
            </w:r>
            <w:r w:rsidRPr="004322EF">
              <w:rPr>
                <w:rFonts w:ascii="Biondi" w:hAnsi="Biondi"/>
                <w:b/>
                <w:sz w:val="20"/>
              </w:rPr>
              <w:t>current/prior</w:t>
            </w:r>
          </w:p>
        </w:tc>
      </w:tr>
      <w:tr w:rsidR="00A92EF2" w:rsidRPr="00CC0769" w:rsidTr="002C2669">
        <w:trPr>
          <w:trHeight w:hRule="exact" w:val="718"/>
        </w:trPr>
        <w:tc>
          <w:tcPr>
            <w:tcW w:w="4276" w:type="dxa"/>
            <w:shd w:val="clear" w:color="auto" w:fill="C0C0C0"/>
          </w:tcPr>
          <w:p w:rsidR="00A92EF2" w:rsidRPr="00CC0769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Current Week – Total Part I Crimes:</w:t>
            </w:r>
          </w:p>
        </w:tc>
        <w:tc>
          <w:tcPr>
            <w:tcW w:w="2502" w:type="dxa"/>
          </w:tcPr>
          <w:p w:rsidR="00A92EF2" w:rsidRPr="00D0776D" w:rsidRDefault="005012EC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59</w:t>
            </w:r>
            <w:r w:rsidR="004C337F">
              <w:rPr>
                <w:rFonts w:ascii="Biondi" w:hAnsi="Biondi"/>
              </w:rPr>
              <w:t xml:space="preserve"> </w:t>
            </w:r>
            <w:r w:rsidR="00D0776D" w:rsidRPr="00D0776D">
              <w:rPr>
                <w:rFonts w:ascii="Biondi" w:hAnsi="Biondi"/>
              </w:rPr>
              <w:t>(</w:t>
            </w:r>
            <w:r w:rsidR="007D28AF">
              <w:rPr>
                <w:rFonts w:ascii="Biondi" w:hAnsi="Biondi"/>
              </w:rPr>
              <w:t>39</w:t>
            </w:r>
            <w:r w:rsidR="0004691F" w:rsidRPr="00D0776D">
              <w:rPr>
                <w:rFonts w:ascii="Biondi" w:hAnsi="Biondi"/>
              </w:rPr>
              <w:t>)</w:t>
            </w:r>
          </w:p>
          <w:p w:rsidR="00E27BA5" w:rsidRPr="00E27BA5" w:rsidRDefault="005012EC" w:rsidP="004C337F">
            <w:pPr>
              <w:ind w:left="360"/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+ 33</w:t>
            </w:r>
            <w:r w:rsidR="009476E0">
              <w:rPr>
                <w:rFonts w:ascii="Biondi" w:hAnsi="Biondi"/>
              </w:rPr>
              <w:t>%</w:t>
            </w:r>
          </w:p>
        </w:tc>
      </w:tr>
      <w:tr w:rsidR="00A92EF2" w:rsidRPr="00CC0769" w:rsidTr="002C2669">
        <w:trPr>
          <w:trHeight w:hRule="exact" w:val="373"/>
        </w:trPr>
        <w:tc>
          <w:tcPr>
            <w:tcW w:w="4276" w:type="dxa"/>
            <w:shd w:val="clear" w:color="auto" w:fill="C0C0C0"/>
          </w:tcPr>
          <w:p w:rsidR="00A92EF2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ggravated Assault</w:t>
            </w:r>
            <w:r w:rsidR="00A92EF2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4C337F">
              <w:rPr>
                <w:rFonts w:ascii="Biondi" w:hAnsi="Biondi"/>
              </w:rPr>
              <w:t xml:space="preserve"> </w:t>
            </w:r>
            <w:r w:rsidR="0004691F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2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544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obbery:</w:t>
            </w:r>
          </w:p>
          <w:p w:rsidR="004322EF" w:rsidRPr="00CC0769" w:rsidRDefault="00EF21D0" w:rsidP="007B6B27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ttempt</w:t>
            </w:r>
            <w:r w:rsidR="004322EF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322EF" w:rsidRPr="006D06AC" w:rsidRDefault="007D28AF" w:rsidP="004C337F">
            <w:pPr>
              <w:jc w:val="center"/>
              <w:rPr>
                <w:rFonts w:ascii="Biondi" w:hAnsi="Biondi"/>
                <w:szCs w:val="24"/>
              </w:rPr>
            </w:pPr>
            <w:r>
              <w:rPr>
                <w:rFonts w:ascii="Biondi" w:hAnsi="Biondi"/>
                <w:szCs w:val="24"/>
              </w:rPr>
              <w:t>1</w:t>
            </w:r>
            <w:r w:rsidR="004C337F">
              <w:rPr>
                <w:rFonts w:ascii="Biondi" w:hAnsi="Biondi"/>
                <w:szCs w:val="24"/>
              </w:rPr>
              <w:t xml:space="preserve"> </w:t>
            </w:r>
            <w:r>
              <w:rPr>
                <w:rFonts w:ascii="Biondi" w:hAnsi="Biondi"/>
                <w:szCs w:val="24"/>
              </w:rPr>
              <w:t>(0</w:t>
            </w:r>
            <w:r w:rsidR="00A97404">
              <w:rPr>
                <w:rFonts w:ascii="Biondi" w:hAnsi="Biondi"/>
                <w:szCs w:val="24"/>
              </w:rPr>
              <w:t>)</w:t>
            </w:r>
          </w:p>
        </w:tc>
      </w:tr>
      <w:tr w:rsidR="00A92EF2" w:rsidRPr="00CC0769" w:rsidTr="002C2669">
        <w:trPr>
          <w:trHeight w:val="380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Burglary:</w:t>
            </w:r>
          </w:p>
          <w:p w:rsidR="0019436C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ttempt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D7189D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5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7D28AF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19436C" w:rsidRPr="00CC0769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4C337F">
              <w:rPr>
                <w:rFonts w:ascii="Biondi" w:hAnsi="Biondi"/>
              </w:rPr>
              <w:t xml:space="preserve"> (</w:t>
            </w:r>
            <w:r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428"/>
        </w:trPr>
        <w:tc>
          <w:tcPr>
            <w:tcW w:w="4276" w:type="dxa"/>
            <w:shd w:val="clear" w:color="auto" w:fill="C0C0C0"/>
          </w:tcPr>
          <w:p w:rsidR="004322EF" w:rsidRDefault="004322E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Business</w:t>
            </w:r>
            <w:r w:rsidR="002C2669">
              <w:rPr>
                <w:rFonts w:ascii="Biondi" w:hAnsi="Biondi"/>
              </w:rPr>
              <w:t>:</w:t>
            </w:r>
          </w:p>
          <w:p w:rsidR="002C2669" w:rsidRPr="00CC0769" w:rsidRDefault="002C2669" w:rsidP="00E801A2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Default="004C337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FC7E61">
              <w:rPr>
                <w:rFonts w:ascii="Biondi" w:hAnsi="Biondi"/>
              </w:rPr>
              <w:t>)</w:t>
            </w:r>
          </w:p>
          <w:p w:rsidR="002C2669" w:rsidRDefault="002C2669" w:rsidP="004C337F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val="425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Criminal Trespass</w:t>
            </w:r>
            <w:r w:rsidR="0004691F">
              <w:rPr>
                <w:rFonts w:ascii="Biondi" w:hAnsi="Biondi"/>
              </w:rPr>
              <w:t xml:space="preserve"> Residence</w:t>
            </w:r>
            <w:r w:rsidR="00861C25">
              <w:rPr>
                <w:rFonts w:ascii="Biondi" w:hAnsi="Biondi"/>
              </w:rPr>
              <w:t>:</w:t>
            </w:r>
          </w:p>
          <w:p w:rsidR="0004691F" w:rsidRPr="00CC0769" w:rsidRDefault="0004691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siness:</w:t>
            </w:r>
          </w:p>
        </w:tc>
        <w:tc>
          <w:tcPr>
            <w:tcW w:w="2502" w:type="dxa"/>
          </w:tcPr>
          <w:p w:rsidR="0004691F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A92EF2" w:rsidRPr="0004691F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4C337F">
              <w:rPr>
                <w:rFonts w:ascii="Biondi" w:hAnsi="Biondi"/>
              </w:rPr>
              <w:t xml:space="preserve"> (</w:t>
            </w:r>
            <w:r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383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4691F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ape</w:t>
            </w:r>
            <w:r>
              <w:rPr>
                <w:rFonts w:ascii="Biondi" w:hAnsi="Biondi"/>
              </w:rPr>
              <w:t>/Sexual assault</w:t>
            </w:r>
            <w:r w:rsidRPr="00CC0769">
              <w:rPr>
                <w:rFonts w:ascii="Biondi" w:hAnsi="Biondi"/>
              </w:rPr>
              <w:t>:</w:t>
            </w: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4322EF" w:rsidRPr="00CC0769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4C337F">
              <w:rPr>
                <w:rFonts w:ascii="Biondi" w:hAnsi="Biondi"/>
              </w:rPr>
              <w:t xml:space="preserve"> (</w:t>
            </w:r>
            <w:r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A92EF2" w:rsidRPr="00CC0769" w:rsidTr="002C2669">
        <w:trPr>
          <w:trHeight w:val="437"/>
        </w:trPr>
        <w:tc>
          <w:tcPr>
            <w:tcW w:w="4276" w:type="dxa"/>
            <w:shd w:val="clear" w:color="auto" w:fill="C0C0C0"/>
          </w:tcPr>
          <w:p w:rsidR="00A92EF2" w:rsidRPr="00CC0769" w:rsidRDefault="00A92EF2" w:rsidP="00D21E62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Arson:</w:t>
            </w:r>
            <w:r w:rsidR="00D21E62"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A92EF2" w:rsidRPr="00CC0769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2C2669" w:rsidRPr="00CC0769" w:rsidTr="00F507EF">
        <w:trPr>
          <w:trHeight w:val="665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Theft from Auto:</w:t>
            </w:r>
          </w:p>
          <w:p w:rsidR="002C2669" w:rsidRPr="00CC0769" w:rsidRDefault="002C2669" w:rsidP="00E801A2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 </w:t>
            </w:r>
          </w:p>
        </w:tc>
        <w:tc>
          <w:tcPr>
            <w:tcW w:w="2502" w:type="dxa"/>
          </w:tcPr>
          <w:p w:rsidR="002C2669" w:rsidRPr="00CC0769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5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2</w:t>
            </w:r>
            <w:r w:rsidR="0004691F">
              <w:rPr>
                <w:rFonts w:ascii="Biondi" w:hAnsi="Biondi"/>
              </w:rPr>
              <w:t>)</w:t>
            </w:r>
          </w:p>
          <w:p w:rsidR="002C2669" w:rsidRDefault="002C2669" w:rsidP="004C337F">
            <w:pPr>
              <w:jc w:val="center"/>
              <w:rPr>
                <w:rFonts w:ascii="Biondi" w:hAnsi="Biondi"/>
              </w:rPr>
            </w:pPr>
          </w:p>
          <w:p w:rsidR="002C2669" w:rsidRPr="00CC0769" w:rsidRDefault="002C2669" w:rsidP="004C337F">
            <w:pPr>
              <w:jc w:val="center"/>
              <w:rPr>
                <w:rFonts w:ascii="Biondi" w:hAnsi="Biondi"/>
              </w:rPr>
            </w:pPr>
          </w:p>
        </w:tc>
      </w:tr>
      <w:tr w:rsidR="009938A6" w:rsidRPr="00CC0769" w:rsidTr="002C2669">
        <w:trPr>
          <w:trHeight w:val="656"/>
        </w:trPr>
        <w:tc>
          <w:tcPr>
            <w:tcW w:w="4276" w:type="dxa"/>
            <w:shd w:val="clear" w:color="auto" w:fill="C0C0C0"/>
          </w:tcPr>
          <w:p w:rsidR="009938A6" w:rsidRPr="00CC0769" w:rsidRDefault="009938A6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business:</w:t>
            </w:r>
          </w:p>
          <w:p w:rsidR="009938A6" w:rsidRPr="00CC0769" w:rsidRDefault="00EF21D0" w:rsidP="003B6362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9938A6" w:rsidRDefault="007D28A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2 </w:t>
            </w:r>
            <w:r w:rsidR="00345931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6</w:t>
            </w:r>
            <w:r w:rsidR="00345931">
              <w:rPr>
                <w:rFonts w:ascii="Biondi" w:hAnsi="Biondi"/>
              </w:rPr>
              <w:t>)</w:t>
            </w:r>
          </w:p>
          <w:p w:rsidR="009938A6" w:rsidRDefault="009938A6" w:rsidP="004C337F">
            <w:pPr>
              <w:jc w:val="center"/>
              <w:rPr>
                <w:rFonts w:ascii="Biondi" w:hAnsi="Biondi"/>
              </w:rPr>
            </w:pPr>
          </w:p>
        </w:tc>
      </w:tr>
      <w:tr w:rsidR="002C2669" w:rsidRPr="00CC0769" w:rsidTr="00BF7DE0">
        <w:trPr>
          <w:trHeight w:val="548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person:</w:t>
            </w:r>
          </w:p>
          <w:p w:rsidR="002C2669" w:rsidRPr="00CC0769" w:rsidRDefault="002C2669" w:rsidP="00A452A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3C1377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5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7D28AF">
              <w:rPr>
                <w:rFonts w:ascii="Biondi" w:hAnsi="Biondi"/>
              </w:rPr>
              <w:t>5</w:t>
            </w:r>
            <w:r w:rsidR="008A7AF6">
              <w:rPr>
                <w:rFonts w:ascii="Biondi" w:hAnsi="Biondi"/>
              </w:rPr>
              <w:t>)</w:t>
            </w:r>
          </w:p>
          <w:p w:rsidR="002C2669" w:rsidRDefault="002C2669" w:rsidP="004C337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C2669">
        <w:trPr>
          <w:trHeight w:val="350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residence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4D0933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4</w:t>
            </w:r>
            <w:r w:rsidR="004C337F">
              <w:rPr>
                <w:rFonts w:ascii="Biondi" w:hAnsi="Biondi"/>
              </w:rPr>
              <w:t xml:space="preserve"> </w:t>
            </w:r>
            <w:r w:rsidR="00BC6FBF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6</w:t>
            </w:r>
            <w:r w:rsidR="001645EE">
              <w:rPr>
                <w:rFonts w:ascii="Biondi" w:hAnsi="Biondi"/>
              </w:rPr>
              <w:t>)</w:t>
            </w: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by deception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4D0933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3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2</w:t>
            </w:r>
            <w:r w:rsidR="00D36E06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93"/>
        </w:trPr>
        <w:tc>
          <w:tcPr>
            <w:tcW w:w="4276" w:type="dxa"/>
            <w:shd w:val="clear" w:color="auto" w:fill="C0C0C0"/>
          </w:tcPr>
          <w:p w:rsidR="002C2669" w:rsidRDefault="002C2669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 vehicle:</w:t>
            </w:r>
          </w:p>
          <w:p w:rsidR="002C2669" w:rsidRDefault="002C2669" w:rsidP="00D71AB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4D0933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7</w:t>
            </w:r>
            <w:r w:rsidR="004C337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  <w:p w:rsidR="002C2669" w:rsidRDefault="002C2669" w:rsidP="004C337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/recovered</w:t>
            </w:r>
            <w:r w:rsidR="002C2669">
              <w:rPr>
                <w:rFonts w:ascii="Biondi" w:hAnsi="Biondi"/>
              </w:rPr>
              <w:t xml:space="preserve"> vehicle</w:t>
            </w:r>
            <w:r w:rsidR="00861C25">
              <w:rPr>
                <w:rFonts w:ascii="Biondi" w:hAnsi="Biondi"/>
              </w:rPr>
              <w:t>:</w:t>
            </w:r>
            <w:r w:rsidR="002C2669"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4201FA" w:rsidRDefault="004C337F" w:rsidP="004C337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4D0933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(</w:t>
            </w:r>
            <w:r w:rsidR="004D0933">
              <w:rPr>
                <w:rFonts w:ascii="Biondi" w:hAnsi="Biondi"/>
              </w:rPr>
              <w:t>0</w:t>
            </w:r>
            <w:r w:rsidR="00D36E06">
              <w:rPr>
                <w:rFonts w:ascii="Biondi" w:hAnsi="Biondi"/>
              </w:rPr>
              <w:t>)</w:t>
            </w:r>
          </w:p>
        </w:tc>
      </w:tr>
    </w:tbl>
    <w:p w:rsidR="00F13BFF" w:rsidRPr="00F13BFF" w:rsidRDefault="00F13BFF" w:rsidP="00F13BFF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303E05" w:rsidRDefault="00303E05" w:rsidP="00AF648E"/>
    <w:p w:rsidR="00152BAF" w:rsidRDefault="00152BAF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Style w:val="TableGrid"/>
        <w:tblpPr w:leftFromText="180" w:rightFromText="180" w:vertAnchor="text" w:horzAnchor="margin" w:tblpX="1291" w:tblpY="32"/>
        <w:tblW w:w="0" w:type="auto"/>
        <w:tblLook w:val="04A0" w:firstRow="1" w:lastRow="0" w:firstColumn="1" w:lastColumn="0" w:noHBand="0" w:noVBand="1"/>
      </w:tblPr>
      <w:tblGrid>
        <w:gridCol w:w="5225"/>
        <w:gridCol w:w="1610"/>
      </w:tblGrid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B3202B" w:rsidP="00BE2A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ARREST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B3202B" w:rsidP="00BE2A8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B3202B" w:rsidP="00902F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81122C" w:rsidTr="00D56D14">
        <w:trPr>
          <w:trHeight w:val="305"/>
        </w:trPr>
        <w:tc>
          <w:tcPr>
            <w:tcW w:w="10395" w:type="dxa"/>
            <w:shd w:val="clear" w:color="auto" w:fill="FFFF00"/>
          </w:tcPr>
          <w:p w:rsidR="0081122C" w:rsidRPr="007560EC" w:rsidRDefault="0081122C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MMARY OF PART I CRIMES</w:t>
            </w:r>
          </w:p>
        </w:tc>
      </w:tr>
      <w:tr w:rsidR="00845B05" w:rsidTr="00915121">
        <w:trPr>
          <w:trHeight w:val="1340"/>
        </w:trPr>
        <w:tc>
          <w:tcPr>
            <w:tcW w:w="10395" w:type="dxa"/>
          </w:tcPr>
          <w:p w:rsidR="00F3773D" w:rsidRDefault="00F3773D" w:rsidP="000171C8">
            <w:pPr>
              <w:rPr>
                <w:rFonts w:ascii="Times New Roman" w:hAnsi="Times New Roman"/>
                <w:b/>
                <w:color w:val="FF0000"/>
              </w:rPr>
            </w:pPr>
          </w:p>
          <w:p w:rsidR="000171C8" w:rsidRDefault="00BD4F5F" w:rsidP="000171C8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SQUIRREL HILL</w:t>
            </w:r>
            <w:r w:rsidR="0082328F">
              <w:rPr>
                <w:rFonts w:ascii="Times New Roman" w:hAnsi="Times New Roman"/>
                <w:b/>
              </w:rPr>
              <w:t xml:space="preserve">:  </w:t>
            </w:r>
            <w:r w:rsidR="000E219C" w:rsidRPr="00774D72">
              <w:rPr>
                <w:rFonts w:ascii="Times New Roman" w:hAnsi="Times New Roman"/>
              </w:rPr>
              <w:t xml:space="preserve">Census </w:t>
            </w:r>
            <w:r w:rsidR="004C337F" w:rsidRPr="00774D72">
              <w:rPr>
                <w:rFonts w:ascii="Times New Roman" w:hAnsi="Times New Roman"/>
              </w:rPr>
              <w:t xml:space="preserve">Tracts </w:t>
            </w:r>
            <w:r w:rsidR="000E219C" w:rsidRPr="00774D72">
              <w:rPr>
                <w:rFonts w:ascii="Times New Roman" w:hAnsi="Times New Roman"/>
              </w:rPr>
              <w:t>(1401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E219C" w:rsidRPr="00774D72">
              <w:rPr>
                <w:rFonts w:ascii="Times New Roman" w:hAnsi="Times New Roman"/>
              </w:rPr>
              <w:t>1402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E219C" w:rsidRPr="00774D72">
              <w:rPr>
                <w:rFonts w:ascii="Times New Roman" w:hAnsi="Times New Roman"/>
              </w:rPr>
              <w:t>1403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E219C" w:rsidRPr="00774D72">
              <w:rPr>
                <w:rFonts w:ascii="Times New Roman" w:hAnsi="Times New Roman"/>
              </w:rPr>
              <w:t>1404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E219C" w:rsidRPr="00774D72">
              <w:rPr>
                <w:rFonts w:ascii="Times New Roman" w:hAnsi="Times New Roman"/>
              </w:rPr>
              <w:t>1408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E219C" w:rsidRPr="00774D72">
              <w:rPr>
                <w:rFonts w:ascii="Times New Roman" w:hAnsi="Times New Roman"/>
              </w:rPr>
              <w:t>1413,</w:t>
            </w:r>
            <w:r w:rsidR="00680A55" w:rsidRPr="00774D72">
              <w:rPr>
                <w:rFonts w:ascii="Times New Roman" w:hAnsi="Times New Roman"/>
              </w:rPr>
              <w:t xml:space="preserve"> </w:t>
            </w:r>
            <w:r w:rsidR="000171C8" w:rsidRPr="00774D72">
              <w:rPr>
                <w:rFonts w:ascii="Times New Roman" w:hAnsi="Times New Roman"/>
              </w:rPr>
              <w:t>1414</w:t>
            </w:r>
            <w:r w:rsidRPr="00774D72">
              <w:rPr>
                <w:rFonts w:ascii="Times New Roman" w:hAnsi="Times New Roman"/>
              </w:rPr>
              <w:t>)</w:t>
            </w:r>
          </w:p>
          <w:p w:rsidR="00F3773D" w:rsidRDefault="00F3773D" w:rsidP="000171C8">
            <w:pPr>
              <w:rPr>
                <w:rFonts w:ascii="Times New Roman" w:hAnsi="Times New Roman"/>
                <w:b/>
              </w:rPr>
            </w:pPr>
          </w:p>
          <w:p w:rsidR="00774D72" w:rsidRDefault="00774D72" w:rsidP="00774D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Residence</w:t>
            </w:r>
            <w:r w:rsidR="003268C0">
              <w:rPr>
                <w:rFonts w:ascii="Times New Roman" w:hAnsi="Times New Roman"/>
                <w:b/>
              </w:rPr>
              <w:t>:</w:t>
            </w:r>
          </w:p>
          <w:p w:rsidR="00774D72" w:rsidRPr="00AB7B92" w:rsidRDefault="00774D72" w:rsidP="00774D7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55</w:t>
            </w:r>
            <w:r w:rsidR="00F03A79">
              <w:rPr>
                <w:rFonts w:ascii="Times New Roman" w:hAnsi="Times New Roman"/>
                <w:u w:val="single"/>
              </w:rPr>
              <w:t>00 blk</w:t>
            </w:r>
            <w:r w:rsidR="00750FD7">
              <w:rPr>
                <w:rFonts w:ascii="Times New Roman" w:hAnsi="Times New Roman"/>
                <w:u w:val="single"/>
              </w:rPr>
              <w:t xml:space="preserve"> Hobart St.</w:t>
            </w:r>
            <w:r>
              <w:rPr>
                <w:rFonts w:ascii="Times New Roman" w:hAnsi="Times New Roman"/>
              </w:rPr>
              <w:t xml:space="preserve"> – 5/31 to 6/14 –</w:t>
            </w:r>
            <w:r w:rsidR="00A1083E">
              <w:rPr>
                <w:rFonts w:ascii="Times New Roman" w:hAnsi="Times New Roman"/>
              </w:rPr>
              <w:t xml:space="preserve"> T</w:t>
            </w:r>
            <w:r w:rsidR="007D1AF9">
              <w:rPr>
                <w:rFonts w:ascii="Times New Roman" w:hAnsi="Times New Roman"/>
              </w:rPr>
              <w:t xml:space="preserve">he victim went to his car </w:t>
            </w:r>
            <w:r w:rsidR="007D1AF9" w:rsidRPr="00A24755">
              <w:rPr>
                <w:rFonts w:ascii="Times New Roman" w:hAnsi="Times New Roman"/>
              </w:rPr>
              <w:t>and</w:t>
            </w:r>
            <w:r w:rsidR="007D1AF9" w:rsidRPr="003B25F7">
              <w:rPr>
                <w:rFonts w:ascii="Times New Roman" w:hAnsi="Times New Roman"/>
                <w:b/>
              </w:rPr>
              <w:t xml:space="preserve"> </w:t>
            </w:r>
            <w:r w:rsidRPr="003B25F7">
              <w:rPr>
                <w:rFonts w:ascii="Times New Roman" w:hAnsi="Times New Roman"/>
                <w:b/>
              </w:rPr>
              <w:t>left his apartment door open</w:t>
            </w:r>
            <w:r>
              <w:rPr>
                <w:rFonts w:ascii="Times New Roman" w:hAnsi="Times New Roman"/>
              </w:rPr>
              <w:t xml:space="preserve">.  When he returned a few minutes later, his </w:t>
            </w:r>
            <w:r w:rsidR="00393580">
              <w:rPr>
                <w:rFonts w:ascii="Times New Roman" w:hAnsi="Times New Roman"/>
              </w:rPr>
              <w:t>Cannon Camera and Apple iP</w:t>
            </w:r>
            <w:r w:rsidR="00367F3F">
              <w:rPr>
                <w:rFonts w:ascii="Times New Roman" w:hAnsi="Times New Roman"/>
              </w:rPr>
              <w:t xml:space="preserve">ad were missing.  </w:t>
            </w:r>
            <w:r w:rsidR="003B25F7">
              <w:rPr>
                <w:rFonts w:ascii="Times New Roman" w:hAnsi="Times New Roman"/>
              </w:rPr>
              <w:t>A</w:t>
            </w:r>
            <w:r w:rsidR="003268C0">
              <w:rPr>
                <w:rFonts w:ascii="Times New Roman" w:hAnsi="Times New Roman"/>
              </w:rPr>
              <w:t xml:space="preserve">ctor </w:t>
            </w:r>
            <w:r w:rsidR="003B25F7">
              <w:rPr>
                <w:rFonts w:ascii="Times New Roman" w:hAnsi="Times New Roman"/>
              </w:rPr>
              <w:t xml:space="preserve">most likely </w:t>
            </w:r>
            <w:r w:rsidR="003268C0">
              <w:rPr>
                <w:rFonts w:ascii="Times New Roman" w:hAnsi="Times New Roman"/>
              </w:rPr>
              <w:t>in apt building.</w:t>
            </w:r>
          </w:p>
          <w:p w:rsidR="00AB7B92" w:rsidRDefault="00AB7B92" w:rsidP="00AB7B9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Auto</w:t>
            </w:r>
            <w:r w:rsidR="003268C0">
              <w:rPr>
                <w:rFonts w:ascii="Times New Roman" w:hAnsi="Times New Roman"/>
                <w:b/>
              </w:rPr>
              <w:t>:</w:t>
            </w:r>
          </w:p>
          <w:p w:rsidR="00AB7B92" w:rsidRPr="00702667" w:rsidRDefault="003B25F7" w:rsidP="00AB7B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6600 blk</w:t>
            </w:r>
            <w:r w:rsidR="00AB7B92">
              <w:rPr>
                <w:rFonts w:ascii="Times New Roman" w:hAnsi="Times New Roman"/>
                <w:u w:val="single"/>
              </w:rPr>
              <w:t xml:space="preserve"> Woodwell St.</w:t>
            </w:r>
            <w:r w:rsidR="00AB7B92">
              <w:rPr>
                <w:rFonts w:ascii="Times New Roman" w:hAnsi="Times New Roman"/>
              </w:rPr>
              <w:t xml:space="preserve"> – 6/12  2100 hrs. to 6/13  1000 hrs. – </w:t>
            </w:r>
            <w:r w:rsidR="00AB7B92" w:rsidRPr="00CB22BB">
              <w:rPr>
                <w:rFonts w:ascii="Times New Roman" w:hAnsi="Times New Roman"/>
                <w:b/>
              </w:rPr>
              <w:t xml:space="preserve">Vehicle left unlocked.  </w:t>
            </w:r>
            <w:r w:rsidR="00AB7B92">
              <w:rPr>
                <w:rFonts w:ascii="Times New Roman" w:hAnsi="Times New Roman"/>
              </w:rPr>
              <w:t xml:space="preserve">Stolen: $150, credit cards.  </w:t>
            </w:r>
          </w:p>
          <w:p w:rsidR="00702667" w:rsidRPr="005B1248" w:rsidRDefault="00A24755" w:rsidP="00AB7B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580</w:t>
            </w:r>
            <w:r w:rsidR="00702667">
              <w:rPr>
                <w:rFonts w:ascii="Times New Roman" w:hAnsi="Times New Roman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702667">
              <w:rPr>
                <w:rFonts w:ascii="Times New Roman" w:hAnsi="Times New Roman"/>
                <w:u w:val="single"/>
              </w:rPr>
              <w:t xml:space="preserve"> Hobart St.</w:t>
            </w:r>
            <w:r w:rsidR="00702667">
              <w:rPr>
                <w:rFonts w:ascii="Times New Roman" w:hAnsi="Times New Roman"/>
              </w:rPr>
              <w:t xml:space="preserve"> – 6/15  0001 hrs. to  0900 hrs. </w:t>
            </w:r>
            <w:r w:rsidR="00432BD6">
              <w:rPr>
                <w:rFonts w:ascii="Times New Roman" w:hAnsi="Times New Roman"/>
              </w:rPr>
              <w:t>–</w:t>
            </w:r>
            <w:r w:rsidR="00702667">
              <w:rPr>
                <w:rFonts w:ascii="Times New Roman" w:hAnsi="Times New Roman"/>
              </w:rPr>
              <w:t xml:space="preserve"> </w:t>
            </w:r>
            <w:r w:rsidR="00432BD6" w:rsidRPr="00CB22BB">
              <w:rPr>
                <w:rFonts w:ascii="Times New Roman" w:hAnsi="Times New Roman"/>
                <w:b/>
              </w:rPr>
              <w:t xml:space="preserve">Vehicle </w:t>
            </w:r>
            <w:r w:rsidR="00432BD6" w:rsidRPr="00A24755">
              <w:rPr>
                <w:rFonts w:ascii="Times New Roman" w:hAnsi="Times New Roman"/>
                <w:b/>
              </w:rPr>
              <w:t>left unlocked</w:t>
            </w:r>
            <w:r w:rsidR="00432BD6">
              <w:rPr>
                <w:rFonts w:ascii="Times New Roman" w:hAnsi="Times New Roman"/>
              </w:rPr>
              <w:t>.  Stolen: wallet</w:t>
            </w:r>
            <w:r w:rsidR="002C77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</w:t>
            </w:r>
            <w:r w:rsidR="002C77C6">
              <w:rPr>
                <w:rFonts w:ascii="Times New Roman" w:hAnsi="Times New Roman"/>
              </w:rPr>
              <w:t xml:space="preserve">credit cards report missing. </w:t>
            </w:r>
          </w:p>
          <w:p w:rsidR="003268C0" w:rsidRPr="003268C0" w:rsidRDefault="00990088" w:rsidP="003268C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C77C6">
              <w:rPr>
                <w:rFonts w:ascii="Times New Roman" w:hAnsi="Times New Roman"/>
                <w:u w:val="single"/>
              </w:rPr>
              <w:t>58</w:t>
            </w:r>
            <w:r w:rsidR="00EB33AC">
              <w:rPr>
                <w:rFonts w:ascii="Times New Roman" w:hAnsi="Times New Roman"/>
                <w:u w:val="single"/>
              </w:rPr>
              <w:t>00</w:t>
            </w:r>
            <w:r w:rsidR="00EB33AC">
              <w:rPr>
                <w:rFonts w:ascii="Times New Roman" w:hAnsi="Times New Roman"/>
                <w:u w:val="single"/>
              </w:rPr>
              <w:t xml:space="preserve"> blk</w:t>
            </w:r>
            <w:r w:rsidRPr="002C77C6">
              <w:rPr>
                <w:rFonts w:ascii="Times New Roman" w:hAnsi="Times New Roman"/>
                <w:u w:val="single"/>
              </w:rPr>
              <w:t xml:space="preserve"> Hobart St</w:t>
            </w:r>
            <w:r>
              <w:rPr>
                <w:rFonts w:ascii="Times New Roman" w:hAnsi="Times New Roman"/>
              </w:rPr>
              <w:t>.- 6/15 0800hrs-</w:t>
            </w:r>
            <w:r w:rsidRPr="00CB22BB">
              <w:rPr>
                <w:rFonts w:ascii="Times New Roman" w:hAnsi="Times New Roman"/>
                <w:b/>
              </w:rPr>
              <w:t xml:space="preserve">Vehicle </w:t>
            </w:r>
            <w:r w:rsidR="00CB22BB" w:rsidRPr="00CB22BB">
              <w:rPr>
                <w:rFonts w:ascii="Times New Roman" w:hAnsi="Times New Roman"/>
                <w:b/>
              </w:rPr>
              <w:t xml:space="preserve">left </w:t>
            </w:r>
            <w:r w:rsidRPr="003268C0">
              <w:rPr>
                <w:rFonts w:ascii="Times New Roman" w:hAnsi="Times New Roman"/>
                <w:b/>
              </w:rPr>
              <w:t>unl</w:t>
            </w:r>
            <w:r w:rsidR="003268C0" w:rsidRPr="003268C0">
              <w:rPr>
                <w:rFonts w:ascii="Times New Roman" w:hAnsi="Times New Roman"/>
                <w:b/>
              </w:rPr>
              <w:t>ocked</w:t>
            </w:r>
            <w:r w:rsidR="003268C0">
              <w:rPr>
                <w:rFonts w:ascii="Times New Roman" w:hAnsi="Times New Roman"/>
              </w:rPr>
              <w:t xml:space="preserve"> - $10 US and $20 Canadian money stolen.</w:t>
            </w:r>
          </w:p>
          <w:p w:rsidR="00990088" w:rsidRPr="003268C0" w:rsidRDefault="00EB33AC" w:rsidP="003268C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3268C0" w:rsidRPr="002C77C6">
              <w:rPr>
                <w:rFonts w:ascii="Times New Roman" w:hAnsi="Times New Roman"/>
                <w:u w:val="single"/>
              </w:rPr>
              <w:t xml:space="preserve"> Hastings St</w:t>
            </w:r>
            <w:r w:rsidR="003268C0" w:rsidRPr="00990088">
              <w:rPr>
                <w:rFonts w:ascii="Times New Roman" w:hAnsi="Times New Roman"/>
              </w:rPr>
              <w:t>.-</w:t>
            </w:r>
            <w:r w:rsidR="003268C0">
              <w:rPr>
                <w:rFonts w:ascii="Times New Roman" w:hAnsi="Times New Roman"/>
              </w:rPr>
              <w:t xml:space="preserve"> 6/19 1200hrs to 1719 hrs- </w:t>
            </w:r>
            <w:r w:rsidR="003268C0" w:rsidRPr="00CB22BB">
              <w:rPr>
                <w:rFonts w:ascii="Times New Roman" w:hAnsi="Times New Roman"/>
                <w:b/>
              </w:rPr>
              <w:t xml:space="preserve">Vehicle </w:t>
            </w:r>
            <w:r w:rsidR="00CB22BB" w:rsidRPr="00CB22BB">
              <w:rPr>
                <w:rFonts w:ascii="Times New Roman" w:hAnsi="Times New Roman"/>
                <w:b/>
              </w:rPr>
              <w:t>left</w:t>
            </w:r>
            <w:r w:rsidR="003268C0">
              <w:rPr>
                <w:rFonts w:ascii="Times New Roman" w:hAnsi="Times New Roman"/>
              </w:rPr>
              <w:t xml:space="preserve"> </w:t>
            </w:r>
            <w:r w:rsidR="003268C0" w:rsidRPr="003268C0">
              <w:rPr>
                <w:rFonts w:ascii="Times New Roman" w:hAnsi="Times New Roman"/>
                <w:b/>
              </w:rPr>
              <w:t>unlocked</w:t>
            </w:r>
            <w:r w:rsidR="003268C0">
              <w:rPr>
                <w:rFonts w:ascii="Times New Roman" w:hAnsi="Times New Roman"/>
              </w:rPr>
              <w:t xml:space="preserve"> - $10.00 change stolen.</w:t>
            </w:r>
          </w:p>
          <w:p w:rsidR="0042480D" w:rsidRDefault="002B3E4A" w:rsidP="004248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rglary (Business)</w:t>
            </w:r>
          </w:p>
          <w:p w:rsidR="002B3E4A" w:rsidRPr="00E92F28" w:rsidRDefault="002B3E4A" w:rsidP="002B3E4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 xml:space="preserve">1059 </w:t>
            </w:r>
            <w:r w:rsidR="005D0973">
              <w:rPr>
                <w:rFonts w:ascii="Times New Roman" w:hAnsi="Times New Roman"/>
                <w:u w:val="single"/>
              </w:rPr>
              <w:t>Shady Ave. (Phipps Conservatory Garden Center)</w:t>
            </w:r>
            <w:r w:rsidR="00E70449">
              <w:rPr>
                <w:rFonts w:ascii="Times New Roman" w:hAnsi="Times New Roman"/>
              </w:rPr>
              <w:t xml:space="preserve"> – 6/12  0200 hrs. to </w:t>
            </w:r>
            <w:r>
              <w:rPr>
                <w:rFonts w:ascii="Times New Roman" w:hAnsi="Times New Roman"/>
              </w:rPr>
              <w:t xml:space="preserve">6/13  0638 hrs. </w:t>
            </w:r>
            <w:r w:rsidR="00CE152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268C0">
              <w:rPr>
                <w:rFonts w:ascii="Times New Roman" w:hAnsi="Times New Roman"/>
              </w:rPr>
              <w:t xml:space="preserve">Entry via </w:t>
            </w:r>
            <w:r w:rsidR="00CE1525">
              <w:rPr>
                <w:rFonts w:ascii="Times New Roman" w:hAnsi="Times New Roman"/>
              </w:rPr>
              <w:t>second story window</w:t>
            </w:r>
            <w:r w:rsidR="003268C0">
              <w:rPr>
                <w:rFonts w:ascii="Times New Roman" w:hAnsi="Times New Roman"/>
              </w:rPr>
              <w:t xml:space="preserve"> – </w:t>
            </w:r>
            <w:r w:rsidR="003268C0" w:rsidRPr="00B76162">
              <w:rPr>
                <w:rFonts w:ascii="Times New Roman" w:hAnsi="Times New Roman"/>
                <w:b/>
              </w:rPr>
              <w:t xml:space="preserve">unknown if </w:t>
            </w:r>
            <w:r w:rsidR="003268C0" w:rsidRPr="003268C0">
              <w:rPr>
                <w:rFonts w:ascii="Times New Roman" w:hAnsi="Times New Roman"/>
                <w:b/>
              </w:rPr>
              <w:t>locked or unlocked</w:t>
            </w:r>
            <w:r w:rsidR="00CE1525">
              <w:rPr>
                <w:rFonts w:ascii="Times New Roman" w:hAnsi="Times New Roman"/>
              </w:rPr>
              <w:t xml:space="preserve">.  Stolen: decorative time clock.  </w:t>
            </w:r>
          </w:p>
          <w:p w:rsidR="00E92F28" w:rsidRDefault="00E92F28" w:rsidP="00E92F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rglary (Residence)</w:t>
            </w:r>
          </w:p>
          <w:p w:rsidR="00E92F28" w:rsidRPr="006D5CBA" w:rsidRDefault="00BC2DDC" w:rsidP="00E92F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56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E92F28">
              <w:rPr>
                <w:rFonts w:ascii="Times New Roman" w:hAnsi="Times New Roman"/>
                <w:u w:val="single"/>
              </w:rPr>
              <w:t xml:space="preserve"> Fair Oaks St.</w:t>
            </w:r>
            <w:r w:rsidR="00E92F28">
              <w:rPr>
                <w:rFonts w:ascii="Times New Roman" w:hAnsi="Times New Roman"/>
              </w:rPr>
              <w:t xml:space="preserve"> – 6/15  0700 hrs. to  </w:t>
            </w:r>
            <w:r w:rsidR="00CF2070">
              <w:rPr>
                <w:rFonts w:ascii="Times New Roman" w:hAnsi="Times New Roman"/>
              </w:rPr>
              <w:t>1528 hrs. –</w:t>
            </w:r>
            <w:r w:rsidR="00CB22BB">
              <w:rPr>
                <w:rFonts w:ascii="Times New Roman" w:hAnsi="Times New Roman"/>
              </w:rPr>
              <w:t xml:space="preserve"> </w:t>
            </w:r>
            <w:r w:rsidR="00CB22BB">
              <w:rPr>
                <w:rFonts w:ascii="Times New Roman" w:hAnsi="Times New Roman"/>
                <w:b/>
              </w:rPr>
              <w:t>Front door unlocked</w:t>
            </w:r>
            <w:r w:rsidR="00CF2070">
              <w:rPr>
                <w:rFonts w:ascii="Times New Roman" w:hAnsi="Times New Roman"/>
              </w:rPr>
              <w:t>.  One roommate upstairs sleeping at the time.  Stolen: xbox,</w:t>
            </w:r>
            <w:r w:rsidR="00F13D18">
              <w:rPr>
                <w:rFonts w:ascii="Times New Roman" w:hAnsi="Times New Roman"/>
              </w:rPr>
              <w:t xml:space="preserve"> P</w:t>
            </w:r>
            <w:r w:rsidR="00CF2070">
              <w:rPr>
                <w:rFonts w:ascii="Times New Roman" w:hAnsi="Times New Roman"/>
              </w:rPr>
              <w:t xml:space="preserve">laystation, and Microsoft tablet.  </w:t>
            </w:r>
          </w:p>
          <w:p w:rsidR="006D5CBA" w:rsidRPr="00E92F28" w:rsidRDefault="00051537" w:rsidP="00E92F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6800 blk</w:t>
            </w:r>
            <w:r w:rsidR="006D5CBA">
              <w:rPr>
                <w:rFonts w:ascii="Times New Roman" w:hAnsi="Times New Roman"/>
                <w:u w:val="single"/>
              </w:rPr>
              <w:t xml:space="preserve"> Reynolds St.</w:t>
            </w:r>
            <w:r w:rsidR="006D5CBA">
              <w:rPr>
                <w:rFonts w:ascii="Times New Roman" w:hAnsi="Times New Roman"/>
              </w:rPr>
              <w:t xml:space="preserve"> – 6/16  1000 hrs. to  1010 hrs. – </w:t>
            </w:r>
            <w:r w:rsidR="006D5CBA" w:rsidRPr="004B0FC2">
              <w:rPr>
                <w:rFonts w:ascii="Times New Roman" w:hAnsi="Times New Roman"/>
                <w:b/>
              </w:rPr>
              <w:t>Garage door left open</w:t>
            </w:r>
            <w:r w:rsidR="006D5CBA">
              <w:rPr>
                <w:rFonts w:ascii="Times New Roman" w:hAnsi="Times New Roman"/>
              </w:rPr>
              <w:t xml:space="preserve"> and </w:t>
            </w:r>
            <w:r w:rsidR="006D5CBA" w:rsidRPr="004B0FC2">
              <w:rPr>
                <w:rFonts w:ascii="Times New Roman" w:hAnsi="Times New Roman"/>
                <w:b/>
              </w:rPr>
              <w:t>vehicle left unlocked</w:t>
            </w:r>
            <w:r w:rsidR="006D5CBA">
              <w:rPr>
                <w:rFonts w:ascii="Times New Roman" w:hAnsi="Times New Roman"/>
              </w:rPr>
              <w:t xml:space="preserve">.  The victim’s briefcase was opened but not stolen.  Stolen: house keys.  </w:t>
            </w:r>
          </w:p>
          <w:p w:rsidR="00F15F2F" w:rsidRDefault="00F15F2F" w:rsidP="00F15F2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len Vehicle</w:t>
            </w:r>
          </w:p>
          <w:p w:rsidR="00F15F2F" w:rsidRPr="00C27B02" w:rsidRDefault="00B06B64" w:rsidP="00F15F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2400 blk</w:t>
            </w:r>
            <w:r w:rsidR="00F15F2F">
              <w:rPr>
                <w:rFonts w:ascii="Times New Roman" w:hAnsi="Times New Roman"/>
                <w:u w:val="single"/>
              </w:rPr>
              <w:t xml:space="preserve"> Beechwood Blvd.</w:t>
            </w:r>
            <w:r w:rsidR="00F15F2F">
              <w:rPr>
                <w:rFonts w:ascii="Times New Roman" w:hAnsi="Times New Roman"/>
              </w:rPr>
              <w:t xml:space="preserve"> – 6/14  2300 hrs. to</w:t>
            </w:r>
            <w:r w:rsidR="00B92576">
              <w:rPr>
                <w:rFonts w:ascii="Times New Roman" w:hAnsi="Times New Roman"/>
              </w:rPr>
              <w:t xml:space="preserve"> 6/15  0600 hrs. – </w:t>
            </w:r>
            <w:r w:rsidR="00F15F2F">
              <w:rPr>
                <w:rFonts w:ascii="Times New Roman" w:hAnsi="Times New Roman"/>
              </w:rPr>
              <w:t xml:space="preserve">White 2001 Buick Century.  </w:t>
            </w:r>
            <w:r w:rsidR="00612202">
              <w:rPr>
                <w:rFonts w:ascii="Times New Roman" w:hAnsi="Times New Roman"/>
              </w:rPr>
              <w:t xml:space="preserve">Owner has keys.  </w:t>
            </w:r>
          </w:p>
          <w:p w:rsidR="00C27B02" w:rsidRPr="005B1248" w:rsidRDefault="00B06B64" w:rsidP="00F15F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160</w:t>
            </w:r>
            <w:r w:rsidR="00C27B02">
              <w:rPr>
                <w:rFonts w:ascii="Times New Roman" w:hAnsi="Times New Roman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C27B02">
              <w:rPr>
                <w:rFonts w:ascii="Times New Roman" w:hAnsi="Times New Roman"/>
                <w:u w:val="single"/>
              </w:rPr>
              <w:t xml:space="preserve"> Beechwood Blvd.</w:t>
            </w:r>
            <w:r w:rsidR="00C27B02">
              <w:rPr>
                <w:rFonts w:ascii="Times New Roman" w:hAnsi="Times New Roman"/>
              </w:rPr>
              <w:t xml:space="preserve"> – 6/17  0001 hrs. to  0210 hrs. – Unknown entry.  </w:t>
            </w:r>
            <w:r w:rsidR="00C27B02" w:rsidRPr="00B92576">
              <w:rPr>
                <w:rFonts w:ascii="Times New Roman" w:hAnsi="Times New Roman"/>
                <w:b/>
              </w:rPr>
              <w:t xml:space="preserve">Spare key left in vehicle. </w:t>
            </w:r>
            <w:r w:rsidR="00C27B02">
              <w:rPr>
                <w:rFonts w:ascii="Times New Roman" w:hAnsi="Times New Roman"/>
              </w:rPr>
              <w:t xml:space="preserve"> 2012 blue Honda Civic.  </w:t>
            </w:r>
          </w:p>
          <w:p w:rsidR="005B1248" w:rsidRPr="003268C0" w:rsidRDefault="00FA1DFE" w:rsidP="003268C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14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5B1248">
              <w:rPr>
                <w:rFonts w:ascii="Times New Roman" w:hAnsi="Times New Roman"/>
                <w:u w:val="single"/>
              </w:rPr>
              <w:t xml:space="preserve"> Beechwood </w:t>
            </w:r>
            <w:r w:rsidR="00CB274A">
              <w:rPr>
                <w:rFonts w:ascii="Times New Roman" w:hAnsi="Times New Roman"/>
                <w:u w:val="single"/>
              </w:rPr>
              <w:t>Blvd</w:t>
            </w:r>
            <w:r w:rsidR="005B1248">
              <w:rPr>
                <w:rFonts w:ascii="Times New Roman" w:hAnsi="Times New Roman"/>
                <w:u w:val="single"/>
              </w:rPr>
              <w:t>-</w:t>
            </w:r>
            <w:r w:rsidR="005B1248">
              <w:rPr>
                <w:rFonts w:ascii="Times New Roman" w:hAnsi="Times New Roman"/>
                <w:b/>
              </w:rPr>
              <w:t xml:space="preserve"> </w:t>
            </w:r>
            <w:r w:rsidR="005B1248" w:rsidRPr="002151E7">
              <w:rPr>
                <w:rFonts w:ascii="Times New Roman" w:hAnsi="Times New Roman"/>
              </w:rPr>
              <w:t>6/18 0930hrs to 1817</w:t>
            </w:r>
            <w:r w:rsidR="00B92576">
              <w:rPr>
                <w:rFonts w:ascii="Times New Roman" w:hAnsi="Times New Roman"/>
              </w:rPr>
              <w:t xml:space="preserve"> </w:t>
            </w:r>
            <w:r w:rsidR="005B1248" w:rsidRPr="002151E7">
              <w:rPr>
                <w:rFonts w:ascii="Times New Roman" w:hAnsi="Times New Roman"/>
              </w:rPr>
              <w:t>hrs</w:t>
            </w:r>
            <w:r w:rsidR="00B92576">
              <w:rPr>
                <w:rFonts w:ascii="Times New Roman" w:hAnsi="Times New Roman"/>
              </w:rPr>
              <w:t xml:space="preserve"> </w:t>
            </w:r>
            <w:r w:rsidR="005B1248" w:rsidRPr="002151E7">
              <w:rPr>
                <w:rFonts w:ascii="Times New Roman" w:hAnsi="Times New Roman"/>
              </w:rPr>
              <w:t>-</w:t>
            </w:r>
            <w:r w:rsidR="00B92576">
              <w:rPr>
                <w:rFonts w:ascii="Times New Roman" w:hAnsi="Times New Roman"/>
              </w:rPr>
              <w:t xml:space="preserve"> </w:t>
            </w:r>
            <w:r w:rsidR="005B1248" w:rsidRPr="002151E7">
              <w:rPr>
                <w:rFonts w:ascii="Times New Roman" w:hAnsi="Times New Roman"/>
              </w:rPr>
              <w:t xml:space="preserve">Black 2013 BMW </w:t>
            </w:r>
            <w:r w:rsidR="005B1248" w:rsidRPr="00B92576">
              <w:rPr>
                <w:rFonts w:ascii="Times New Roman" w:hAnsi="Times New Roman"/>
                <w:b/>
              </w:rPr>
              <w:t>keys were inside</w:t>
            </w:r>
            <w:r w:rsidR="00B92576">
              <w:rPr>
                <w:rFonts w:ascii="Times New Roman" w:hAnsi="Times New Roman"/>
                <w:b/>
              </w:rPr>
              <w:t>.</w:t>
            </w:r>
            <w:r w:rsidR="005B1248" w:rsidRPr="002151E7">
              <w:rPr>
                <w:rFonts w:ascii="Times New Roman" w:hAnsi="Times New Roman"/>
              </w:rPr>
              <w:t xml:space="preserve"> </w:t>
            </w:r>
          </w:p>
          <w:p w:rsidR="00F50E78" w:rsidRDefault="00F50E78" w:rsidP="00F50E7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by Deception</w:t>
            </w:r>
          </w:p>
          <w:p w:rsidR="00F50E78" w:rsidRPr="00264A02" w:rsidRDefault="00F50E78" w:rsidP="00F50E7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54</w:t>
            </w:r>
            <w:r w:rsidR="00FA5B60">
              <w:rPr>
                <w:rFonts w:ascii="Times New Roman" w:hAnsi="Times New Roman"/>
                <w:u w:val="single"/>
              </w:rPr>
              <w:t>00</w:t>
            </w:r>
            <w:r w:rsidR="00FA5B60">
              <w:rPr>
                <w:rFonts w:ascii="Times New Roman" w:hAnsi="Times New Roman"/>
                <w:u w:val="single"/>
              </w:rPr>
              <w:t xml:space="preserve"> blk</w:t>
            </w:r>
            <w:r>
              <w:rPr>
                <w:rFonts w:ascii="Times New Roman" w:hAnsi="Times New Roman"/>
                <w:u w:val="single"/>
              </w:rPr>
              <w:t xml:space="preserve"> Fair Oaks St.</w:t>
            </w:r>
            <w:r>
              <w:rPr>
                <w:rFonts w:ascii="Times New Roman" w:hAnsi="Times New Roman"/>
              </w:rPr>
              <w:t xml:space="preserve"> – 6/14  2100 hrs</w:t>
            </w:r>
            <w:r w:rsidR="00B92576">
              <w:rPr>
                <w:rFonts w:ascii="Times New Roman" w:hAnsi="Times New Roman"/>
              </w:rPr>
              <w:t>. –  IRS Scam  Victim i</w:t>
            </w:r>
            <w:r>
              <w:rPr>
                <w:rFonts w:ascii="Times New Roman" w:hAnsi="Times New Roman"/>
              </w:rPr>
              <w:t xml:space="preserve">nstructed to purchase $1200 in ITunes gift cards and to read the numbers from the cards to the actor.  </w:t>
            </w:r>
          </w:p>
          <w:p w:rsidR="00264A02" w:rsidRDefault="00264A02" w:rsidP="00264A0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Business</w:t>
            </w:r>
          </w:p>
          <w:p w:rsidR="00042A1D" w:rsidRPr="00042A1D" w:rsidRDefault="00264A02" w:rsidP="00042A1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1700 Murray Ave.</w:t>
            </w:r>
            <w:r>
              <w:rPr>
                <w:rFonts w:ascii="Times New Roman" w:hAnsi="Times New Roman"/>
              </w:rPr>
              <w:t xml:space="preserve"> – 6/16  1532 hrs. – </w:t>
            </w:r>
            <w:r w:rsidR="00B92576" w:rsidRPr="00B92576">
              <w:rPr>
                <w:rFonts w:ascii="Times New Roman" w:hAnsi="Times New Roman"/>
                <w:b/>
              </w:rPr>
              <w:t>Rite Aid</w:t>
            </w:r>
            <w:r w:rsidR="00B92576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Actor stole vitamins totaling $220.  Police identified actor </w:t>
            </w:r>
            <w:r w:rsidR="008026AF">
              <w:rPr>
                <w:rFonts w:ascii="Times New Roman" w:hAnsi="Times New Roman"/>
              </w:rPr>
              <w:t xml:space="preserve">on scene </w:t>
            </w:r>
            <w:r>
              <w:rPr>
                <w:rFonts w:ascii="Times New Roman" w:hAnsi="Times New Roman"/>
              </w:rPr>
              <w:t xml:space="preserve">and are applying for warrant.  B/F.  </w:t>
            </w:r>
          </w:p>
          <w:p w:rsidR="00042A1D" w:rsidRPr="00B92576" w:rsidRDefault="00042A1D" w:rsidP="00B925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B92576">
              <w:rPr>
                <w:rFonts w:ascii="Times New Roman" w:hAnsi="Times New Roman"/>
                <w:b/>
              </w:rPr>
              <w:t>Theft of Services</w:t>
            </w:r>
          </w:p>
          <w:p w:rsidR="00042A1D" w:rsidRDefault="00FA5B60" w:rsidP="00B9257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042A1D" w:rsidRPr="00B92576">
              <w:rPr>
                <w:rFonts w:ascii="Times New Roman" w:hAnsi="Times New Roman"/>
                <w:u w:val="single"/>
              </w:rPr>
              <w:t xml:space="preserve"> Forbes Av</w:t>
            </w:r>
            <w:r w:rsidR="00B92576">
              <w:rPr>
                <w:rFonts w:ascii="Times New Roman" w:hAnsi="Times New Roman"/>
              </w:rPr>
              <w:t xml:space="preserve">.-6/17 1931 hrs- </w:t>
            </w:r>
            <w:r w:rsidR="00042A1D" w:rsidRPr="00042A1D">
              <w:rPr>
                <w:rFonts w:ascii="Times New Roman" w:hAnsi="Times New Roman"/>
                <w:b/>
              </w:rPr>
              <w:t>Color Me Mine</w:t>
            </w:r>
            <w:r w:rsidR="00B92576">
              <w:rPr>
                <w:rFonts w:ascii="Times New Roman" w:hAnsi="Times New Roman"/>
              </w:rPr>
              <w:t xml:space="preserve"> </w:t>
            </w:r>
            <w:r w:rsidR="00042A1D">
              <w:rPr>
                <w:rFonts w:ascii="Times New Roman" w:hAnsi="Times New Roman"/>
              </w:rPr>
              <w:t xml:space="preserve">- Owner states that a party group </w:t>
            </w:r>
          </w:p>
          <w:p w:rsidR="00A35E23" w:rsidRPr="003268C0" w:rsidRDefault="00042A1D" w:rsidP="003268C0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eft the business without paying for the event  </w:t>
            </w:r>
            <w:r w:rsidR="00B92576">
              <w:rPr>
                <w:rFonts w:ascii="Times New Roman" w:hAnsi="Times New Roman"/>
              </w:rPr>
              <w:t>- T</w:t>
            </w:r>
            <w:r>
              <w:rPr>
                <w:rFonts w:ascii="Times New Roman" w:hAnsi="Times New Roman"/>
              </w:rPr>
              <w:t>otal $241.11</w:t>
            </w:r>
          </w:p>
          <w:p w:rsidR="00C858A7" w:rsidRPr="00C858A7" w:rsidRDefault="00C858A7" w:rsidP="00C858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Person</w:t>
            </w:r>
          </w:p>
          <w:p w:rsidR="00C858A7" w:rsidRPr="007D28AF" w:rsidRDefault="00C858A7" w:rsidP="00C858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5100 5</w:t>
            </w:r>
            <w:r w:rsidRPr="00C858A7">
              <w:rPr>
                <w:rFonts w:ascii="Times New Roman" w:hAnsi="Times New Roman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/>
                <w:u w:val="single"/>
              </w:rPr>
              <w:t xml:space="preserve"> Ave.</w:t>
            </w:r>
            <w:r>
              <w:rPr>
                <w:rFonts w:ascii="Times New Roman" w:hAnsi="Times New Roman"/>
              </w:rPr>
              <w:t xml:space="preserve"> – 6/13  1000 hrs. to 6/16  2114 hrs. – Compl</w:t>
            </w:r>
            <w:r w:rsidR="00CD58FC">
              <w:rPr>
                <w:rFonts w:ascii="Times New Roman" w:hAnsi="Times New Roman"/>
              </w:rPr>
              <w:t>ainant purchased cell phone on e</w:t>
            </w:r>
            <w:r>
              <w:rPr>
                <w:rFonts w:ascii="Times New Roman" w:hAnsi="Times New Roman"/>
              </w:rPr>
              <w:t>B</w:t>
            </w:r>
            <w:r w:rsidR="00CD58FC">
              <w:rPr>
                <w:rFonts w:ascii="Times New Roman" w:hAnsi="Times New Roman"/>
              </w:rPr>
              <w:t>ay</w:t>
            </w:r>
            <w:r>
              <w:rPr>
                <w:rFonts w:ascii="Times New Roman" w:hAnsi="Times New Roman"/>
              </w:rPr>
              <w:t xml:space="preserve"> but did not want to accept the package when it arrived.  Building personnel signed for the package.  </w:t>
            </w:r>
            <w:r w:rsidR="008D70B4">
              <w:rPr>
                <w:rFonts w:ascii="Times New Roman" w:hAnsi="Times New Roman"/>
              </w:rPr>
              <w:t>Unknown where package is at this time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D28AF" w:rsidRDefault="007D28AF" w:rsidP="007D28AF">
            <w:pPr>
              <w:rPr>
                <w:rFonts w:ascii="Times New Roman" w:hAnsi="Times New Roman"/>
                <w:b/>
              </w:rPr>
            </w:pPr>
          </w:p>
          <w:p w:rsidR="007D28AF" w:rsidRPr="007D28AF" w:rsidRDefault="007D28AF" w:rsidP="007D28AF">
            <w:pPr>
              <w:rPr>
                <w:rFonts w:ascii="Times New Roman" w:hAnsi="Times New Roman"/>
                <w:b/>
              </w:rPr>
            </w:pPr>
          </w:p>
          <w:p w:rsidR="00A35E23" w:rsidRPr="00C858A7" w:rsidRDefault="00533A7E" w:rsidP="00C858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1300 blk</w:t>
            </w:r>
            <w:r w:rsidR="00A35E23">
              <w:rPr>
                <w:rFonts w:ascii="Times New Roman" w:hAnsi="Times New Roman"/>
                <w:u w:val="single"/>
              </w:rPr>
              <w:t xml:space="preserve"> Squirrel Hill Av.</w:t>
            </w:r>
            <w:r w:rsidR="00A35E23">
              <w:rPr>
                <w:rFonts w:ascii="Times New Roman" w:hAnsi="Times New Roman"/>
                <w:b/>
              </w:rPr>
              <w:t>-</w:t>
            </w:r>
            <w:r w:rsidR="00A35E23" w:rsidRPr="002151E7">
              <w:rPr>
                <w:rFonts w:ascii="Times New Roman" w:hAnsi="Times New Roman"/>
              </w:rPr>
              <w:t xml:space="preserve">6/18 0820hrs </w:t>
            </w:r>
            <w:r w:rsidR="008D70B4">
              <w:rPr>
                <w:rFonts w:ascii="Times New Roman" w:hAnsi="Times New Roman"/>
              </w:rPr>
              <w:t>- Trek Bike stolen -</w:t>
            </w:r>
            <w:r w:rsidR="00A35E23" w:rsidRPr="002151E7">
              <w:rPr>
                <w:rFonts w:ascii="Times New Roman" w:hAnsi="Times New Roman"/>
              </w:rPr>
              <w:t xml:space="preserve"> bike located </w:t>
            </w:r>
            <w:r w:rsidR="008D70B4">
              <w:rPr>
                <w:rFonts w:ascii="Times New Roman" w:hAnsi="Times New Roman"/>
              </w:rPr>
              <w:t xml:space="preserve">by officer </w:t>
            </w:r>
            <w:r w:rsidR="00A35E23" w:rsidRPr="002151E7">
              <w:rPr>
                <w:rFonts w:ascii="Times New Roman" w:hAnsi="Times New Roman"/>
              </w:rPr>
              <w:t xml:space="preserve">and </w:t>
            </w:r>
            <w:r w:rsidR="005104D2">
              <w:rPr>
                <w:rFonts w:ascii="Times New Roman" w:hAnsi="Times New Roman"/>
              </w:rPr>
              <w:t xml:space="preserve">returned </w:t>
            </w:r>
            <w:r w:rsidR="008D70B4">
              <w:rPr>
                <w:rFonts w:ascii="Times New Roman" w:hAnsi="Times New Roman"/>
              </w:rPr>
              <w:t>to owner</w:t>
            </w:r>
            <w:r w:rsidR="00A35E23" w:rsidRPr="002151E7">
              <w:rPr>
                <w:rFonts w:ascii="Times New Roman" w:hAnsi="Times New Roman"/>
              </w:rPr>
              <w:t>.</w:t>
            </w:r>
          </w:p>
          <w:p w:rsidR="0082328F" w:rsidRDefault="0082328F" w:rsidP="00D40500">
            <w:pPr>
              <w:rPr>
                <w:rFonts w:ascii="Times New Roman" w:hAnsi="Times New Roman"/>
                <w:b/>
              </w:rPr>
            </w:pPr>
          </w:p>
          <w:p w:rsidR="00E96813" w:rsidRDefault="005E19D5" w:rsidP="00A80A75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POINT BREEZE</w:t>
            </w:r>
            <w:r w:rsidR="0082328F">
              <w:rPr>
                <w:rFonts w:ascii="Times New Roman" w:hAnsi="Times New Roman"/>
              </w:rPr>
              <w:t xml:space="preserve">:  </w:t>
            </w:r>
            <w:r w:rsidR="000E219C" w:rsidRPr="0082328F">
              <w:rPr>
                <w:rFonts w:ascii="Times New Roman" w:hAnsi="Times New Roman"/>
              </w:rPr>
              <w:t xml:space="preserve">Census </w:t>
            </w:r>
            <w:r w:rsidR="0082328F" w:rsidRPr="0082328F">
              <w:rPr>
                <w:rFonts w:ascii="Times New Roman" w:hAnsi="Times New Roman"/>
              </w:rPr>
              <w:t>Tracts</w:t>
            </w:r>
            <w:r w:rsidR="0082328F">
              <w:rPr>
                <w:rFonts w:ascii="Times New Roman" w:hAnsi="Times New Roman"/>
                <w:b/>
              </w:rPr>
              <w:t xml:space="preserve"> </w:t>
            </w:r>
            <w:r w:rsidR="000E219C" w:rsidRPr="0082328F">
              <w:rPr>
                <w:rFonts w:ascii="Times New Roman" w:hAnsi="Times New Roman"/>
              </w:rPr>
              <w:t>(1405,</w:t>
            </w:r>
            <w:r w:rsidR="000E2B60" w:rsidRPr="0082328F">
              <w:rPr>
                <w:rFonts w:ascii="Times New Roman" w:hAnsi="Times New Roman"/>
              </w:rPr>
              <w:t xml:space="preserve"> </w:t>
            </w:r>
            <w:r w:rsidR="000E219C" w:rsidRPr="0082328F">
              <w:rPr>
                <w:rFonts w:ascii="Times New Roman" w:hAnsi="Times New Roman"/>
              </w:rPr>
              <w:t>1406)</w:t>
            </w:r>
          </w:p>
          <w:p w:rsidR="0082328F" w:rsidRPr="0082328F" w:rsidRDefault="0082328F" w:rsidP="0082328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urglary (Residence)</w:t>
            </w:r>
          </w:p>
          <w:p w:rsidR="0082328F" w:rsidRDefault="005711E5" w:rsidP="008232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900 blk</w:t>
            </w:r>
            <w:r w:rsidR="00581D21">
              <w:rPr>
                <w:rFonts w:ascii="Times New Roman" w:hAnsi="Times New Roman"/>
                <w:u w:val="single"/>
              </w:rPr>
              <w:t xml:space="preserve"> Rosewood St.</w:t>
            </w:r>
            <w:r w:rsidR="00581D21">
              <w:rPr>
                <w:rFonts w:ascii="Times New Roman" w:hAnsi="Times New Roman"/>
              </w:rPr>
              <w:t xml:space="preserve"> </w:t>
            </w:r>
            <w:r w:rsidR="0095075C">
              <w:rPr>
                <w:rFonts w:ascii="Times New Roman" w:hAnsi="Times New Roman"/>
              </w:rPr>
              <w:t>–</w:t>
            </w:r>
            <w:r w:rsidR="00581D21">
              <w:rPr>
                <w:rFonts w:ascii="Times New Roman" w:hAnsi="Times New Roman"/>
              </w:rPr>
              <w:t xml:space="preserve"> </w:t>
            </w:r>
            <w:r w:rsidR="0095075C">
              <w:rPr>
                <w:rFonts w:ascii="Times New Roman" w:hAnsi="Times New Roman"/>
              </w:rPr>
              <w:t xml:space="preserve">6/12  2030 hrs. to 6/13  0800 hrs. </w:t>
            </w:r>
            <w:r w:rsidR="00A85808">
              <w:rPr>
                <w:rFonts w:ascii="Times New Roman" w:hAnsi="Times New Roman"/>
              </w:rPr>
              <w:t>–</w:t>
            </w:r>
            <w:r w:rsidR="0095075C">
              <w:rPr>
                <w:rFonts w:ascii="Times New Roman" w:hAnsi="Times New Roman"/>
              </w:rPr>
              <w:t xml:space="preserve"> </w:t>
            </w:r>
            <w:r w:rsidR="002F4337">
              <w:rPr>
                <w:rFonts w:ascii="Times New Roman" w:hAnsi="Times New Roman"/>
              </w:rPr>
              <w:t xml:space="preserve">Entry </w:t>
            </w:r>
            <w:r w:rsidR="00A85808">
              <w:rPr>
                <w:rFonts w:ascii="Times New Roman" w:hAnsi="Times New Roman"/>
              </w:rPr>
              <w:t xml:space="preserve">made through front window.  Multiple items stolen including a knife set, sword, and $25.  </w:t>
            </w:r>
          </w:p>
          <w:p w:rsidR="002D2147" w:rsidRDefault="002D2147" w:rsidP="002D21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heft from Business</w:t>
            </w:r>
            <w:r w:rsidR="0083224F">
              <w:rPr>
                <w:rFonts w:ascii="Times New Roman" w:hAnsi="Times New Roman"/>
                <w:b/>
              </w:rPr>
              <w:t xml:space="preserve"> (Retail Theft):</w:t>
            </w:r>
          </w:p>
          <w:p w:rsidR="002D2147" w:rsidRDefault="002D2147" w:rsidP="002D21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627 Penn Ave. (Family Dollar)</w:t>
            </w:r>
            <w:r>
              <w:rPr>
                <w:rFonts w:ascii="Times New Roman" w:hAnsi="Times New Roman"/>
              </w:rPr>
              <w:t xml:space="preserve"> – 6/13  1720 hrs. </w:t>
            </w:r>
            <w:r w:rsidR="008A5FB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8A5FBA">
              <w:rPr>
                <w:rFonts w:ascii="Times New Roman" w:hAnsi="Times New Roman"/>
              </w:rPr>
              <w:t xml:space="preserve">Actor stole candy.  He </w:t>
            </w:r>
            <w:r w:rsidR="00C567A6">
              <w:rPr>
                <w:rFonts w:ascii="Times New Roman" w:hAnsi="Times New Roman"/>
              </w:rPr>
              <w:t xml:space="preserve">was identified by police a few blocks away.  </w:t>
            </w:r>
          </w:p>
          <w:p w:rsidR="00C15DD2" w:rsidRDefault="00C15DD2" w:rsidP="002D21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7627 Penn </w:t>
            </w:r>
            <w:r w:rsidRPr="00C15DD2">
              <w:rPr>
                <w:rFonts w:ascii="Times New Roman" w:hAnsi="Times New Roman"/>
                <w:u w:val="single"/>
              </w:rPr>
              <w:t>Ave. (Family Dollar)</w:t>
            </w:r>
            <w:r>
              <w:rPr>
                <w:rFonts w:ascii="Times New Roman" w:hAnsi="Times New Roman"/>
              </w:rPr>
              <w:t xml:space="preserve"> – 6/14  1200 hrs. – Actor tried to conceal items and walk out of the store.  Store recovered items.  B/F between 40 and 50 yoa.  </w:t>
            </w:r>
          </w:p>
          <w:p w:rsidR="00E70449" w:rsidRDefault="00E70449" w:rsidP="002D21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7627 Penn </w:t>
            </w:r>
            <w:r w:rsidRPr="00E70449">
              <w:rPr>
                <w:rFonts w:ascii="Times New Roman" w:hAnsi="Times New Roman"/>
                <w:u w:val="single"/>
              </w:rPr>
              <w:t>Ave. (Walgreens)</w:t>
            </w:r>
            <w:r>
              <w:rPr>
                <w:rFonts w:ascii="Times New Roman" w:hAnsi="Times New Roman"/>
              </w:rPr>
              <w:t xml:space="preserve"> – 6/15  1500 hrs. – Actor frequents the store.  Stolen: hygiene products.  B/M between 55 and </w:t>
            </w:r>
            <w:r w:rsidR="00371D60">
              <w:rPr>
                <w:rFonts w:ascii="Times New Roman" w:hAnsi="Times New Roman"/>
              </w:rPr>
              <w:t xml:space="preserve">65 yoa.  </w:t>
            </w:r>
          </w:p>
          <w:p w:rsidR="00CE342A" w:rsidRDefault="00C60EC7" w:rsidP="00CE34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Person</w:t>
            </w:r>
          </w:p>
          <w:p w:rsidR="00C60EC7" w:rsidRPr="0083224F" w:rsidRDefault="007D50E3" w:rsidP="0083224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6900 blk</w:t>
            </w:r>
            <w:r w:rsidR="0083224F">
              <w:rPr>
                <w:rFonts w:ascii="Times New Roman" w:hAnsi="Times New Roman"/>
                <w:u w:val="single"/>
              </w:rPr>
              <w:t xml:space="preserve"> Thomas Blvd</w:t>
            </w:r>
            <w:r w:rsidR="0083224F">
              <w:rPr>
                <w:rFonts w:ascii="Times New Roman" w:hAnsi="Times New Roman"/>
              </w:rPr>
              <w:t xml:space="preserve"> </w:t>
            </w:r>
            <w:r w:rsidR="00C60EC7" w:rsidRPr="0083224F">
              <w:rPr>
                <w:rFonts w:ascii="Times New Roman" w:hAnsi="Times New Roman"/>
              </w:rPr>
              <w:t xml:space="preserve">- 6/18 1310hrs- Victim left cellphone on front porch while taking things </w:t>
            </w:r>
            <w:r w:rsidR="0083224F">
              <w:rPr>
                <w:rFonts w:ascii="Times New Roman" w:hAnsi="Times New Roman"/>
              </w:rPr>
              <w:t>i</w:t>
            </w:r>
            <w:r w:rsidR="00C60EC7" w:rsidRPr="0083224F">
              <w:rPr>
                <w:rFonts w:ascii="Times New Roman" w:hAnsi="Times New Roman"/>
              </w:rPr>
              <w:t>nside</w:t>
            </w:r>
            <w:r w:rsidR="009F7213">
              <w:rPr>
                <w:rFonts w:ascii="Times New Roman" w:hAnsi="Times New Roman"/>
              </w:rPr>
              <w:t xml:space="preserve">; upon exiting, she discovered </w:t>
            </w:r>
            <w:r w:rsidR="00C60EC7" w:rsidRPr="0083224F">
              <w:rPr>
                <w:rFonts w:ascii="Times New Roman" w:hAnsi="Times New Roman"/>
              </w:rPr>
              <w:t>phone stolen.</w:t>
            </w:r>
          </w:p>
          <w:p w:rsidR="0083224F" w:rsidRPr="0083224F" w:rsidRDefault="00C60EC7" w:rsidP="005732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</w:p>
          <w:p w:rsidR="008D5FC0" w:rsidRPr="00573282" w:rsidRDefault="001775CA" w:rsidP="00ED38ED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 xml:space="preserve">REGENT </w:t>
            </w:r>
            <w:r w:rsidR="00573282" w:rsidRPr="000017ED">
              <w:rPr>
                <w:rFonts w:ascii="Times New Roman" w:hAnsi="Times New Roman"/>
                <w:b/>
                <w:color w:val="FF0000"/>
              </w:rPr>
              <w:t>SQUARE</w:t>
            </w:r>
            <w:r w:rsidR="00573282">
              <w:rPr>
                <w:rFonts w:ascii="Times New Roman" w:hAnsi="Times New Roman"/>
                <w:b/>
              </w:rPr>
              <w:t xml:space="preserve">:  </w:t>
            </w:r>
            <w:r w:rsidR="00680A55" w:rsidRPr="00573282">
              <w:rPr>
                <w:rFonts w:ascii="Times New Roman" w:hAnsi="Times New Roman"/>
              </w:rPr>
              <w:t>Census Tract</w:t>
            </w:r>
            <w:r w:rsidR="00573282">
              <w:rPr>
                <w:rFonts w:ascii="Times New Roman" w:hAnsi="Times New Roman"/>
              </w:rPr>
              <w:t xml:space="preserve"> </w:t>
            </w:r>
            <w:r w:rsidR="00680A55" w:rsidRPr="00573282">
              <w:rPr>
                <w:rFonts w:ascii="Times New Roman" w:hAnsi="Times New Roman"/>
              </w:rPr>
              <w:t>(1410)</w:t>
            </w:r>
          </w:p>
          <w:p w:rsidR="00573282" w:rsidRDefault="00573282" w:rsidP="00A259CB">
            <w:pPr>
              <w:rPr>
                <w:rFonts w:ascii="Times New Roman" w:hAnsi="Times New Roman"/>
                <w:b/>
              </w:rPr>
            </w:pPr>
          </w:p>
          <w:p w:rsidR="008A6693" w:rsidRDefault="007273B2" w:rsidP="00933095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HAZELWOOD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0E219C" w:rsidRPr="007273B2">
              <w:rPr>
                <w:rFonts w:ascii="Times New Roman" w:hAnsi="Times New Roman"/>
              </w:rPr>
              <w:t xml:space="preserve">Census </w:t>
            </w:r>
            <w:r>
              <w:rPr>
                <w:rFonts w:ascii="Times New Roman" w:hAnsi="Times New Roman"/>
              </w:rPr>
              <w:t xml:space="preserve">Tracts </w:t>
            </w:r>
            <w:r w:rsidR="000E219C" w:rsidRPr="007273B2">
              <w:rPr>
                <w:rFonts w:ascii="Times New Roman" w:hAnsi="Times New Roman"/>
              </w:rPr>
              <w:t>(1501,</w:t>
            </w:r>
            <w:r w:rsidR="00DE0E2B">
              <w:rPr>
                <w:rFonts w:ascii="Times New Roman" w:hAnsi="Times New Roman"/>
              </w:rPr>
              <w:t xml:space="preserve"> </w:t>
            </w:r>
            <w:r w:rsidR="000E219C" w:rsidRPr="007273B2">
              <w:rPr>
                <w:rFonts w:ascii="Times New Roman" w:hAnsi="Times New Roman"/>
              </w:rPr>
              <w:t>1504,</w:t>
            </w:r>
            <w:r w:rsidR="00DE0E2B">
              <w:rPr>
                <w:rFonts w:ascii="Times New Roman" w:hAnsi="Times New Roman"/>
              </w:rPr>
              <w:t xml:space="preserve"> </w:t>
            </w:r>
            <w:r w:rsidR="000E219C" w:rsidRPr="007273B2">
              <w:rPr>
                <w:rFonts w:ascii="Times New Roman" w:hAnsi="Times New Roman"/>
              </w:rPr>
              <w:t>1515)</w:t>
            </w:r>
          </w:p>
          <w:p w:rsidR="008A6693" w:rsidRDefault="008A6693" w:rsidP="008A66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8A6693">
              <w:rPr>
                <w:rFonts w:ascii="Times New Roman" w:hAnsi="Times New Roman"/>
                <w:b/>
              </w:rPr>
              <w:t>Theft from Auto</w:t>
            </w:r>
          </w:p>
          <w:p w:rsidR="006F16DC" w:rsidRPr="00966478" w:rsidRDefault="000C4265" w:rsidP="006F16D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700 blk</w:t>
            </w:r>
            <w:r w:rsidR="006F16DC">
              <w:rPr>
                <w:rFonts w:ascii="Times New Roman" w:hAnsi="Times New Roman"/>
                <w:u w:val="single"/>
              </w:rPr>
              <w:t xml:space="preserve"> Hazelwood Ave.</w:t>
            </w:r>
            <w:r w:rsidR="006F16DC">
              <w:rPr>
                <w:rFonts w:ascii="Times New Roman" w:hAnsi="Times New Roman"/>
              </w:rPr>
              <w:t xml:space="preserve"> – 6/14  1832 hrs. to 1900 hrs. </w:t>
            </w:r>
            <w:r w:rsidR="004C19A3">
              <w:rPr>
                <w:rFonts w:ascii="Times New Roman" w:hAnsi="Times New Roman"/>
              </w:rPr>
              <w:t>–</w:t>
            </w:r>
            <w:r w:rsidR="006F16DC">
              <w:rPr>
                <w:rFonts w:ascii="Times New Roman" w:hAnsi="Times New Roman"/>
              </w:rPr>
              <w:t xml:space="preserve"> </w:t>
            </w:r>
            <w:r w:rsidR="004C19A3" w:rsidRPr="00F65644">
              <w:rPr>
                <w:rFonts w:ascii="Times New Roman" w:hAnsi="Times New Roman"/>
                <w:b/>
              </w:rPr>
              <w:t>V</w:t>
            </w:r>
            <w:r w:rsidR="006D1205" w:rsidRPr="00F65644">
              <w:rPr>
                <w:rFonts w:ascii="Times New Roman" w:hAnsi="Times New Roman"/>
                <w:b/>
              </w:rPr>
              <w:t>ehicle</w:t>
            </w:r>
            <w:r w:rsidR="006D1205">
              <w:rPr>
                <w:rFonts w:ascii="Times New Roman" w:hAnsi="Times New Roman"/>
              </w:rPr>
              <w:t xml:space="preserve"> </w:t>
            </w:r>
            <w:r w:rsidR="006D1205" w:rsidRPr="0044675C">
              <w:rPr>
                <w:rFonts w:ascii="Times New Roman" w:hAnsi="Times New Roman"/>
                <w:b/>
              </w:rPr>
              <w:t xml:space="preserve">left </w:t>
            </w:r>
            <w:r w:rsidR="006D1205" w:rsidRPr="0083224F">
              <w:rPr>
                <w:rFonts w:ascii="Times New Roman" w:hAnsi="Times New Roman"/>
                <w:b/>
              </w:rPr>
              <w:t>unlocked</w:t>
            </w:r>
            <w:r w:rsidR="004C19A3">
              <w:rPr>
                <w:rFonts w:ascii="Times New Roman" w:hAnsi="Times New Roman"/>
              </w:rPr>
              <w:t xml:space="preserve">.  </w:t>
            </w:r>
            <w:r w:rsidR="00AC6786">
              <w:rPr>
                <w:rFonts w:ascii="Times New Roman" w:hAnsi="Times New Roman"/>
              </w:rPr>
              <w:t xml:space="preserve">Purse and </w:t>
            </w:r>
            <w:r w:rsidR="004C19A3">
              <w:rPr>
                <w:rFonts w:ascii="Times New Roman" w:hAnsi="Times New Roman"/>
              </w:rPr>
              <w:t xml:space="preserve">contents </w:t>
            </w:r>
            <w:r w:rsidR="000456D2">
              <w:rPr>
                <w:rFonts w:ascii="Times New Roman" w:hAnsi="Times New Roman"/>
              </w:rPr>
              <w:t xml:space="preserve">stolen </w:t>
            </w:r>
            <w:r w:rsidR="00FC62B4">
              <w:rPr>
                <w:rFonts w:ascii="Times New Roman" w:hAnsi="Times New Roman"/>
              </w:rPr>
              <w:t xml:space="preserve">while </w:t>
            </w:r>
            <w:r w:rsidR="000456D2">
              <w:rPr>
                <w:rFonts w:ascii="Times New Roman" w:hAnsi="Times New Roman"/>
              </w:rPr>
              <w:t xml:space="preserve">victim </w:t>
            </w:r>
            <w:r w:rsidR="001120F1">
              <w:rPr>
                <w:rFonts w:ascii="Times New Roman" w:hAnsi="Times New Roman"/>
              </w:rPr>
              <w:t xml:space="preserve">was </w:t>
            </w:r>
            <w:r w:rsidR="00485A76">
              <w:rPr>
                <w:rFonts w:ascii="Times New Roman" w:hAnsi="Times New Roman"/>
              </w:rPr>
              <w:t xml:space="preserve">visiting the </w:t>
            </w:r>
            <w:r w:rsidR="00FC62B4">
              <w:rPr>
                <w:rFonts w:ascii="Times New Roman" w:hAnsi="Times New Roman"/>
              </w:rPr>
              <w:t>cemete</w:t>
            </w:r>
            <w:r w:rsidR="004C19A3">
              <w:rPr>
                <w:rFonts w:ascii="Times New Roman" w:hAnsi="Times New Roman"/>
              </w:rPr>
              <w:t>ry.  Officers locate</w:t>
            </w:r>
            <w:r w:rsidR="00485A76">
              <w:rPr>
                <w:rFonts w:ascii="Times New Roman" w:hAnsi="Times New Roman"/>
              </w:rPr>
              <w:t>d</w:t>
            </w:r>
            <w:r w:rsidR="00CC455E">
              <w:rPr>
                <w:rFonts w:ascii="Times New Roman" w:hAnsi="Times New Roman"/>
              </w:rPr>
              <w:t xml:space="preserve"> some of</w:t>
            </w:r>
            <w:r w:rsidR="00485A76">
              <w:rPr>
                <w:rFonts w:ascii="Times New Roman" w:hAnsi="Times New Roman"/>
              </w:rPr>
              <w:t xml:space="preserve"> her </w:t>
            </w:r>
            <w:r w:rsidR="004C19A3">
              <w:rPr>
                <w:rFonts w:ascii="Times New Roman" w:hAnsi="Times New Roman"/>
              </w:rPr>
              <w:t xml:space="preserve">belongings in </w:t>
            </w:r>
            <w:r w:rsidR="001120F1">
              <w:rPr>
                <w:rFonts w:ascii="Times New Roman" w:hAnsi="Times New Roman"/>
              </w:rPr>
              <w:t xml:space="preserve">a </w:t>
            </w:r>
            <w:r w:rsidR="004C19A3">
              <w:rPr>
                <w:rFonts w:ascii="Times New Roman" w:hAnsi="Times New Roman"/>
              </w:rPr>
              <w:t xml:space="preserve">wooded area nearby.  </w:t>
            </w:r>
          </w:p>
          <w:p w:rsidR="00966478" w:rsidRPr="00265C36" w:rsidRDefault="00966478" w:rsidP="006F16D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200</w:t>
            </w:r>
            <w:r w:rsidR="004C3C38">
              <w:rPr>
                <w:rFonts w:ascii="Times New Roman" w:hAnsi="Times New Roman"/>
                <w:u w:val="single"/>
              </w:rPr>
              <w:t xml:space="preserve"> blk</w:t>
            </w:r>
            <w:r>
              <w:rPr>
                <w:rFonts w:ascii="Times New Roman" w:hAnsi="Times New Roman"/>
                <w:u w:val="single"/>
              </w:rPr>
              <w:t xml:space="preserve"> E Elizabeth St.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966478">
              <w:rPr>
                <w:rFonts w:ascii="Times New Roman" w:hAnsi="Times New Roman"/>
              </w:rPr>
              <w:t>6/19 0001hrs</w:t>
            </w:r>
            <w:r>
              <w:rPr>
                <w:rFonts w:ascii="Times New Roman" w:hAnsi="Times New Roman"/>
              </w:rPr>
              <w:t xml:space="preserve"> </w:t>
            </w:r>
            <w:r w:rsidR="0083224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Victim stopped </w:t>
            </w:r>
            <w:r w:rsidR="001120F1">
              <w:rPr>
                <w:rFonts w:ascii="Times New Roman" w:hAnsi="Times New Roman"/>
              </w:rPr>
              <w:t xml:space="preserve">her vehicle </w:t>
            </w:r>
            <w:r>
              <w:rPr>
                <w:rFonts w:ascii="Times New Roman" w:hAnsi="Times New Roman"/>
              </w:rPr>
              <w:t>because of a large group of children playing in t</w:t>
            </w:r>
            <w:r w:rsidR="0083224F">
              <w:rPr>
                <w:rFonts w:ascii="Times New Roman" w:hAnsi="Times New Roman"/>
              </w:rPr>
              <w:t>he middle</w:t>
            </w:r>
            <w:r w:rsidR="001120F1">
              <w:rPr>
                <w:rFonts w:ascii="Times New Roman" w:hAnsi="Times New Roman"/>
              </w:rPr>
              <w:t xml:space="preserve"> of the street</w:t>
            </w:r>
            <w:r w:rsidR="0083224F">
              <w:rPr>
                <w:rFonts w:ascii="Times New Roman" w:hAnsi="Times New Roman"/>
              </w:rPr>
              <w:t>.  A</w:t>
            </w:r>
            <w:r>
              <w:rPr>
                <w:rFonts w:ascii="Times New Roman" w:hAnsi="Times New Roman"/>
              </w:rPr>
              <w:t xml:space="preserve">s she </w:t>
            </w:r>
            <w:r w:rsidR="0083224F">
              <w:rPr>
                <w:rFonts w:ascii="Times New Roman" w:hAnsi="Times New Roman"/>
              </w:rPr>
              <w:t>spoke to them some</w:t>
            </w:r>
            <w:r w:rsidR="001120F1">
              <w:rPr>
                <w:rFonts w:ascii="Times New Roman" w:hAnsi="Times New Roman"/>
              </w:rPr>
              <w:t>one reached in her open</w:t>
            </w:r>
            <w:r>
              <w:rPr>
                <w:rFonts w:ascii="Times New Roman" w:hAnsi="Times New Roman"/>
              </w:rPr>
              <w:t xml:space="preserve"> car window and </w:t>
            </w:r>
            <w:r w:rsidR="0083224F">
              <w:rPr>
                <w:rFonts w:ascii="Times New Roman" w:hAnsi="Times New Roman"/>
              </w:rPr>
              <w:t>stole</w:t>
            </w:r>
            <w:r>
              <w:rPr>
                <w:rFonts w:ascii="Times New Roman" w:hAnsi="Times New Roman"/>
              </w:rPr>
              <w:t xml:space="preserve"> her purse</w:t>
            </w:r>
            <w:r w:rsidR="00676A92">
              <w:rPr>
                <w:rFonts w:ascii="Times New Roman" w:hAnsi="Times New Roman"/>
              </w:rPr>
              <w:t xml:space="preserve">, which </w:t>
            </w:r>
            <w:r w:rsidR="00BC1479">
              <w:rPr>
                <w:rFonts w:ascii="Times New Roman" w:hAnsi="Times New Roman"/>
              </w:rPr>
              <w:t>contain</w:t>
            </w:r>
            <w:r w:rsidR="00676A92">
              <w:rPr>
                <w:rFonts w:ascii="Times New Roman" w:hAnsi="Times New Roman"/>
              </w:rPr>
              <w:t xml:space="preserve">ed </w:t>
            </w:r>
            <w:r>
              <w:rPr>
                <w:rFonts w:ascii="Times New Roman" w:hAnsi="Times New Roman"/>
              </w:rPr>
              <w:t>her cell phone and $5.00</w:t>
            </w:r>
          </w:p>
          <w:p w:rsidR="00265C36" w:rsidRPr="00265C36" w:rsidRDefault="00265C36" w:rsidP="00265C3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len Vehicle (Recovered Vehicle)</w:t>
            </w:r>
          </w:p>
          <w:p w:rsidR="00265C36" w:rsidRPr="00042A1D" w:rsidRDefault="00D00FD7" w:rsidP="00265C3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4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265C36">
              <w:rPr>
                <w:rFonts w:ascii="Times New Roman" w:hAnsi="Times New Roman"/>
                <w:u w:val="single"/>
              </w:rPr>
              <w:t xml:space="preserve"> Emahlea St.</w:t>
            </w:r>
            <w:r w:rsidR="00265C36">
              <w:rPr>
                <w:rFonts w:ascii="Times New Roman" w:hAnsi="Times New Roman"/>
              </w:rPr>
              <w:t xml:space="preserve"> – 6/16  1640 hrs. – Vehicle</w:t>
            </w:r>
            <w:r w:rsidR="008D5305">
              <w:rPr>
                <w:rFonts w:ascii="Times New Roman" w:hAnsi="Times New Roman"/>
              </w:rPr>
              <w:t>, a 2004 blue Lexus,</w:t>
            </w:r>
            <w:r w:rsidR="00265C36">
              <w:rPr>
                <w:rFonts w:ascii="Times New Roman" w:hAnsi="Times New Roman"/>
              </w:rPr>
              <w:t xml:space="preserve"> was stole</w:t>
            </w:r>
            <w:r w:rsidR="00C2067A">
              <w:rPr>
                <w:rFonts w:ascii="Times New Roman" w:hAnsi="Times New Roman"/>
              </w:rPr>
              <w:t xml:space="preserve">n out of Homestead.  </w:t>
            </w:r>
            <w:r w:rsidR="006855FE">
              <w:rPr>
                <w:rFonts w:ascii="Times New Roman" w:hAnsi="Times New Roman"/>
              </w:rPr>
              <w:t xml:space="preserve">After </w:t>
            </w:r>
            <w:r w:rsidR="00C2067A">
              <w:rPr>
                <w:rFonts w:ascii="Times New Roman" w:hAnsi="Times New Roman"/>
              </w:rPr>
              <w:t>Actor hit two vehicles in front of a residence in the 400 block</w:t>
            </w:r>
            <w:r w:rsidR="00265C36">
              <w:rPr>
                <w:rFonts w:ascii="Times New Roman" w:hAnsi="Times New Roman"/>
              </w:rPr>
              <w:t xml:space="preserve"> </w:t>
            </w:r>
            <w:r w:rsidR="00C2067A">
              <w:rPr>
                <w:rFonts w:ascii="Times New Roman" w:hAnsi="Times New Roman"/>
              </w:rPr>
              <w:t xml:space="preserve">of </w:t>
            </w:r>
            <w:r w:rsidR="006855FE">
              <w:rPr>
                <w:rFonts w:ascii="Times New Roman" w:hAnsi="Times New Roman"/>
              </w:rPr>
              <w:t>Emahlea St., f</w:t>
            </w:r>
            <w:r w:rsidR="00265C36">
              <w:rPr>
                <w:rFonts w:ascii="Times New Roman" w:hAnsi="Times New Roman"/>
              </w:rPr>
              <w:t xml:space="preserve">our B/Ms exited the vehicle and fled the scene.  Vehicle was </w:t>
            </w:r>
            <w:r w:rsidR="00265C36" w:rsidRPr="0083224F">
              <w:rPr>
                <w:rFonts w:ascii="Times New Roman" w:hAnsi="Times New Roman"/>
                <w:b/>
              </w:rPr>
              <w:t>recovere</w:t>
            </w:r>
            <w:r w:rsidR="00241D62" w:rsidRPr="0083224F">
              <w:rPr>
                <w:rFonts w:ascii="Times New Roman" w:hAnsi="Times New Roman"/>
                <w:b/>
              </w:rPr>
              <w:t>d along with a stolen firearm</w:t>
            </w:r>
            <w:r w:rsidR="00241D62">
              <w:rPr>
                <w:rFonts w:ascii="Times New Roman" w:hAnsi="Times New Roman"/>
              </w:rPr>
              <w:t xml:space="preserve">.  </w:t>
            </w:r>
          </w:p>
          <w:p w:rsidR="00012B74" w:rsidRPr="00155443" w:rsidRDefault="009B5B71" w:rsidP="005D082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 w:rsidRPr="00155443">
              <w:rPr>
                <w:rFonts w:ascii="Times New Roman" w:hAnsi="Times New Roman"/>
                <w:u w:val="single"/>
              </w:rPr>
              <w:t>200</w:t>
            </w:r>
            <w:r w:rsidRPr="00155443">
              <w:rPr>
                <w:rFonts w:ascii="Times New Roman" w:hAnsi="Times New Roman"/>
                <w:u w:val="single"/>
              </w:rPr>
              <w:t xml:space="preserve"> blk</w:t>
            </w:r>
            <w:r w:rsidR="002F3007" w:rsidRPr="00155443">
              <w:rPr>
                <w:rFonts w:ascii="Times New Roman" w:hAnsi="Times New Roman"/>
                <w:u w:val="single"/>
              </w:rPr>
              <w:t xml:space="preserve"> Lynda Way</w:t>
            </w:r>
            <w:r w:rsidR="0083224F" w:rsidRPr="00155443">
              <w:rPr>
                <w:rFonts w:ascii="Times New Roman" w:hAnsi="Times New Roman"/>
              </w:rPr>
              <w:t xml:space="preserve"> </w:t>
            </w:r>
            <w:r w:rsidR="002F3007" w:rsidRPr="00155443">
              <w:rPr>
                <w:rFonts w:ascii="Times New Roman" w:hAnsi="Times New Roman"/>
              </w:rPr>
              <w:t>-</w:t>
            </w:r>
            <w:r w:rsidR="0083224F" w:rsidRPr="00155443">
              <w:rPr>
                <w:rFonts w:ascii="Times New Roman" w:hAnsi="Times New Roman"/>
              </w:rPr>
              <w:t xml:space="preserve"> </w:t>
            </w:r>
            <w:r w:rsidR="002F3007" w:rsidRPr="00155443">
              <w:rPr>
                <w:rFonts w:ascii="Times New Roman" w:hAnsi="Times New Roman"/>
              </w:rPr>
              <w:t>6/17 1718</w:t>
            </w:r>
            <w:r w:rsidR="0083224F" w:rsidRPr="00155443">
              <w:rPr>
                <w:rFonts w:ascii="Times New Roman" w:hAnsi="Times New Roman"/>
              </w:rPr>
              <w:t xml:space="preserve"> </w:t>
            </w:r>
            <w:r w:rsidR="002F3007" w:rsidRPr="00155443">
              <w:rPr>
                <w:rFonts w:ascii="Times New Roman" w:hAnsi="Times New Roman"/>
              </w:rPr>
              <w:t>hrs</w:t>
            </w:r>
            <w:r w:rsidR="0083224F" w:rsidRPr="00155443">
              <w:rPr>
                <w:rFonts w:ascii="Times New Roman" w:hAnsi="Times New Roman"/>
              </w:rPr>
              <w:t xml:space="preserve"> </w:t>
            </w:r>
            <w:r w:rsidR="002F3007" w:rsidRPr="00155443">
              <w:rPr>
                <w:rFonts w:ascii="Times New Roman" w:hAnsi="Times New Roman"/>
              </w:rPr>
              <w:t xml:space="preserve">- Vehicle was </w:t>
            </w:r>
            <w:r w:rsidR="002F3007" w:rsidRPr="00155443">
              <w:rPr>
                <w:rFonts w:ascii="Times New Roman" w:hAnsi="Times New Roman"/>
                <w:u w:val="single"/>
              </w:rPr>
              <w:t>stolen from Southside</w:t>
            </w:r>
            <w:r w:rsidR="002F3007" w:rsidRPr="00155443">
              <w:rPr>
                <w:rFonts w:ascii="Times New Roman" w:hAnsi="Times New Roman"/>
              </w:rPr>
              <w:t>, Juvenile driver was</w:t>
            </w:r>
            <w:r w:rsidRPr="00155443">
              <w:rPr>
                <w:rFonts w:ascii="Times New Roman" w:hAnsi="Times New Roman"/>
              </w:rPr>
              <w:t xml:space="preserve"> </w:t>
            </w:r>
            <w:r w:rsidR="0083224F" w:rsidRPr="00155443">
              <w:rPr>
                <w:rFonts w:ascii="Times New Roman" w:hAnsi="Times New Roman"/>
              </w:rPr>
              <w:t>s</w:t>
            </w:r>
            <w:r w:rsidR="002F3007" w:rsidRPr="00155443">
              <w:rPr>
                <w:rFonts w:ascii="Times New Roman" w:hAnsi="Times New Roman"/>
              </w:rPr>
              <w:t xml:space="preserve">een on Trowbridge St </w:t>
            </w:r>
            <w:r w:rsidR="00155443">
              <w:rPr>
                <w:rFonts w:ascii="Times New Roman" w:hAnsi="Times New Roman"/>
              </w:rPr>
              <w:t xml:space="preserve"> O</w:t>
            </w:r>
            <w:r w:rsidR="002F3007" w:rsidRPr="00155443">
              <w:rPr>
                <w:rFonts w:ascii="Times New Roman" w:hAnsi="Times New Roman"/>
              </w:rPr>
              <w:t>fficers located the car and m</w:t>
            </w:r>
            <w:r w:rsidR="00764267">
              <w:rPr>
                <w:rFonts w:ascii="Times New Roman" w:hAnsi="Times New Roman"/>
              </w:rPr>
              <w:t>ade a positive identification of</w:t>
            </w:r>
            <w:r w:rsidR="002F3007" w:rsidRPr="00155443">
              <w:rPr>
                <w:rFonts w:ascii="Times New Roman" w:hAnsi="Times New Roman"/>
              </w:rPr>
              <w:t xml:space="preserve"> the</w:t>
            </w:r>
            <w:r w:rsidR="00155443">
              <w:rPr>
                <w:rFonts w:ascii="Times New Roman" w:hAnsi="Times New Roman"/>
              </w:rPr>
              <w:t xml:space="preserve"> </w:t>
            </w:r>
            <w:r w:rsidR="0083224F" w:rsidRPr="00155443">
              <w:rPr>
                <w:rFonts w:ascii="Times New Roman" w:hAnsi="Times New Roman"/>
              </w:rPr>
              <w:t>juvenile.</w:t>
            </w:r>
          </w:p>
          <w:p w:rsidR="005D0824" w:rsidRDefault="00966478" w:rsidP="005D082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2F417C">
              <w:rPr>
                <w:rFonts w:ascii="Times New Roman" w:hAnsi="Times New Roman"/>
                <w:b/>
              </w:rPr>
              <w:t>Theft from Business</w:t>
            </w:r>
          </w:p>
          <w:p w:rsidR="0074055E" w:rsidRPr="005D0824" w:rsidRDefault="005D0824" w:rsidP="009A62F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5D0824">
              <w:rPr>
                <w:rFonts w:ascii="Times New Roman" w:hAnsi="Times New Roman"/>
              </w:rPr>
              <w:t xml:space="preserve">4934 Second Ave - </w:t>
            </w:r>
            <w:r w:rsidR="00966478" w:rsidRPr="005D0824">
              <w:rPr>
                <w:rFonts w:ascii="Times New Roman" w:hAnsi="Times New Roman"/>
              </w:rPr>
              <w:t>(</w:t>
            </w:r>
            <w:r w:rsidR="00966478" w:rsidRPr="005D0824">
              <w:rPr>
                <w:rFonts w:ascii="Times New Roman" w:hAnsi="Times New Roman"/>
                <w:b/>
              </w:rPr>
              <w:t>Rite-Aid</w:t>
            </w:r>
            <w:r w:rsidR="00966478" w:rsidRPr="005D082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- </w:t>
            </w:r>
            <w:r w:rsidR="00966478" w:rsidRPr="005D0824">
              <w:rPr>
                <w:rFonts w:ascii="Times New Roman" w:hAnsi="Times New Roman"/>
              </w:rPr>
              <w:t xml:space="preserve"> 6/19 1550</w:t>
            </w:r>
            <w:r>
              <w:rPr>
                <w:rFonts w:ascii="Times New Roman" w:hAnsi="Times New Roman"/>
              </w:rPr>
              <w:t xml:space="preserve"> </w:t>
            </w:r>
            <w:r w:rsidR="00966478" w:rsidRPr="005D0824">
              <w:rPr>
                <w:rFonts w:ascii="Times New Roman" w:hAnsi="Times New Roman"/>
              </w:rPr>
              <w:t>hrs</w:t>
            </w:r>
            <w:r>
              <w:rPr>
                <w:rFonts w:ascii="Times New Roman" w:hAnsi="Times New Roman"/>
              </w:rPr>
              <w:t xml:space="preserve"> </w:t>
            </w:r>
            <w:r w:rsidR="00966478" w:rsidRPr="005D0824">
              <w:rPr>
                <w:rFonts w:ascii="Times New Roman" w:hAnsi="Times New Roman"/>
              </w:rPr>
              <w:t>-</w:t>
            </w:r>
            <w:r w:rsidR="0074055E" w:rsidRPr="005D0824">
              <w:rPr>
                <w:rFonts w:ascii="Times New Roman" w:hAnsi="Times New Roman"/>
              </w:rPr>
              <w:t xml:space="preserve"> Actor </w:t>
            </w:r>
            <w:r w:rsidR="00E8536D">
              <w:rPr>
                <w:rFonts w:ascii="Times New Roman" w:hAnsi="Times New Roman"/>
              </w:rPr>
              <w:t xml:space="preserve">has </w:t>
            </w:r>
            <w:r w:rsidR="0074055E" w:rsidRPr="005D0824">
              <w:rPr>
                <w:rFonts w:ascii="Times New Roman" w:hAnsi="Times New Roman"/>
              </w:rPr>
              <w:t>removed item</w:t>
            </w:r>
            <w:r>
              <w:rPr>
                <w:rFonts w:ascii="Times New Roman" w:hAnsi="Times New Roman"/>
              </w:rPr>
              <w:t xml:space="preserve">s from the store on several </w:t>
            </w:r>
            <w:r w:rsidR="0074055E" w:rsidRPr="005D0824">
              <w:rPr>
                <w:rFonts w:ascii="Times New Roman" w:hAnsi="Times New Roman"/>
              </w:rPr>
              <w:t>occasions</w:t>
            </w:r>
            <w:r w:rsidR="007A558A">
              <w:rPr>
                <w:rFonts w:ascii="Times New Roman" w:hAnsi="Times New Roman"/>
              </w:rPr>
              <w:t xml:space="preserve">.  </w:t>
            </w:r>
            <w:r w:rsidR="00E8536D">
              <w:rPr>
                <w:rFonts w:ascii="Times New Roman" w:hAnsi="Times New Roman"/>
              </w:rPr>
              <w:t xml:space="preserve">After </w:t>
            </w:r>
            <w:r w:rsidR="007A558A">
              <w:rPr>
                <w:rFonts w:ascii="Times New Roman" w:hAnsi="Times New Roman"/>
              </w:rPr>
              <w:t>O</w:t>
            </w:r>
            <w:r w:rsidR="00E8536D">
              <w:rPr>
                <w:rFonts w:ascii="Times New Roman" w:hAnsi="Times New Roman"/>
              </w:rPr>
              <w:t>fficers located the actor</w:t>
            </w:r>
            <w:r w:rsidR="00782717">
              <w:rPr>
                <w:rFonts w:ascii="Times New Roman" w:hAnsi="Times New Roman"/>
              </w:rPr>
              <w:t>,</w:t>
            </w:r>
            <w:r w:rsidR="00E8536D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 xml:space="preserve">store employee </w:t>
            </w:r>
            <w:r w:rsidR="00E8536D" w:rsidRPr="005D0824">
              <w:rPr>
                <w:rFonts w:ascii="Times New Roman" w:hAnsi="Times New Roman"/>
              </w:rPr>
              <w:t>informed</w:t>
            </w:r>
            <w:r w:rsidR="00E8536D">
              <w:rPr>
                <w:rFonts w:ascii="Times New Roman" w:hAnsi="Times New Roman"/>
              </w:rPr>
              <w:t xml:space="preserve"> </w:t>
            </w:r>
            <w:r w:rsidR="00E8536D">
              <w:rPr>
                <w:rFonts w:ascii="Times New Roman" w:hAnsi="Times New Roman"/>
              </w:rPr>
              <w:t xml:space="preserve">him </w:t>
            </w:r>
            <w:r>
              <w:rPr>
                <w:rFonts w:ascii="Times New Roman" w:hAnsi="Times New Roman"/>
              </w:rPr>
              <w:t xml:space="preserve">he is no </w:t>
            </w:r>
            <w:r w:rsidR="0074055E" w:rsidRPr="005D0824">
              <w:rPr>
                <w:rFonts w:ascii="Times New Roman" w:hAnsi="Times New Roman"/>
              </w:rPr>
              <w:t>longer permitted in the store.</w:t>
            </w:r>
          </w:p>
          <w:p w:rsidR="008175C3" w:rsidRPr="008175C3" w:rsidRDefault="008175C3" w:rsidP="009A62F3">
            <w:pPr>
              <w:rPr>
                <w:rFonts w:ascii="Times New Roman" w:hAnsi="Times New Roman"/>
                <w:b/>
                <w:u w:val="single"/>
              </w:rPr>
            </w:pPr>
          </w:p>
          <w:p w:rsidR="00892EBD" w:rsidRDefault="008175C3" w:rsidP="008175C3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LINCOLN PLACE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0E219C" w:rsidRPr="008175C3">
              <w:rPr>
                <w:rFonts w:ascii="Times New Roman" w:hAnsi="Times New Roman"/>
              </w:rPr>
              <w:t xml:space="preserve">Census </w:t>
            </w:r>
            <w:r w:rsidR="000E2B60" w:rsidRPr="008175C3">
              <w:rPr>
                <w:rFonts w:ascii="Times New Roman" w:hAnsi="Times New Roman"/>
              </w:rPr>
              <w:t xml:space="preserve">Tracts </w:t>
            </w:r>
            <w:r w:rsidR="000E219C" w:rsidRPr="008175C3">
              <w:rPr>
                <w:rFonts w:ascii="Times New Roman" w:hAnsi="Times New Roman"/>
              </w:rPr>
              <w:t>(3101,</w:t>
            </w:r>
            <w:r w:rsidR="00DE0E2B">
              <w:rPr>
                <w:rFonts w:ascii="Times New Roman" w:hAnsi="Times New Roman"/>
              </w:rPr>
              <w:t xml:space="preserve"> </w:t>
            </w:r>
            <w:r w:rsidR="000E219C" w:rsidRPr="008175C3">
              <w:rPr>
                <w:rFonts w:ascii="Times New Roman" w:hAnsi="Times New Roman"/>
              </w:rPr>
              <w:t>3102,</w:t>
            </w:r>
            <w:r w:rsidR="00DE0E2B">
              <w:rPr>
                <w:rFonts w:ascii="Times New Roman" w:hAnsi="Times New Roman"/>
              </w:rPr>
              <w:t xml:space="preserve"> </w:t>
            </w:r>
            <w:r w:rsidR="000E219C" w:rsidRPr="008175C3">
              <w:rPr>
                <w:rFonts w:ascii="Times New Roman" w:hAnsi="Times New Roman"/>
              </w:rPr>
              <w:t>3103)</w:t>
            </w:r>
          </w:p>
          <w:p w:rsidR="008175C3" w:rsidRPr="008175C3" w:rsidRDefault="008175C3" w:rsidP="008175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heft by Deception</w:t>
            </w:r>
          </w:p>
          <w:p w:rsidR="008175C3" w:rsidRDefault="004422BB" w:rsidP="008175C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600 blk</w:t>
            </w:r>
            <w:r w:rsidR="008175C3">
              <w:rPr>
                <w:rFonts w:ascii="Times New Roman" w:hAnsi="Times New Roman"/>
                <w:u w:val="single"/>
              </w:rPr>
              <w:t xml:space="preserve"> Calera St.</w:t>
            </w:r>
            <w:r w:rsidR="008175C3">
              <w:rPr>
                <w:rFonts w:ascii="Times New Roman" w:hAnsi="Times New Roman"/>
              </w:rPr>
              <w:t xml:space="preserve"> – 5/25 to 6/13 – Victim listed her timeshare for rent/sale in Mexico.  Actor</w:t>
            </w:r>
            <w:r w:rsidR="00E2338F">
              <w:rPr>
                <w:rFonts w:ascii="Times New Roman" w:hAnsi="Times New Roman"/>
              </w:rPr>
              <w:t xml:space="preserve"> contacted her and asked for $5</w:t>
            </w:r>
            <w:r w:rsidR="008175C3">
              <w:rPr>
                <w:rFonts w:ascii="Times New Roman" w:hAnsi="Times New Roman"/>
              </w:rPr>
              <w:t xml:space="preserve">638.30 to be wired.  Victim sent the money </w:t>
            </w:r>
            <w:r w:rsidR="005D0824">
              <w:rPr>
                <w:rFonts w:ascii="Times New Roman" w:hAnsi="Times New Roman"/>
              </w:rPr>
              <w:t>then</w:t>
            </w:r>
            <w:r w:rsidR="008175C3">
              <w:rPr>
                <w:rFonts w:ascii="Times New Roman" w:hAnsi="Times New Roman"/>
              </w:rPr>
              <w:t xml:space="preserve"> realized it was a scam.  </w:t>
            </w:r>
          </w:p>
          <w:p w:rsidR="007D28AF" w:rsidRDefault="007D28AF" w:rsidP="007D28AF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631A9A" w:rsidRPr="00631A9A" w:rsidRDefault="00631A9A" w:rsidP="00631A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rson</w:t>
            </w:r>
          </w:p>
          <w:p w:rsidR="00631A9A" w:rsidRPr="00631A9A" w:rsidRDefault="00701627" w:rsidP="00631A9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100 blk</w:t>
            </w:r>
            <w:r w:rsidR="003F508E">
              <w:rPr>
                <w:rFonts w:ascii="Times New Roman" w:hAnsi="Times New Roman"/>
                <w:u w:val="single"/>
              </w:rPr>
              <w:t xml:space="preserve"> Oakleaf </w:t>
            </w:r>
            <w:r w:rsidR="00631A9A">
              <w:rPr>
                <w:rFonts w:ascii="Times New Roman" w:hAnsi="Times New Roman"/>
                <w:u w:val="single"/>
              </w:rPr>
              <w:t>Dr.</w:t>
            </w:r>
            <w:r w:rsidR="00631A9A">
              <w:rPr>
                <w:rFonts w:ascii="Times New Roman" w:hAnsi="Times New Roman"/>
              </w:rPr>
              <w:t xml:space="preserve"> – 6/13  1610 hrs. </w:t>
            </w:r>
            <w:r w:rsidR="00B24B0C">
              <w:rPr>
                <w:rFonts w:ascii="Times New Roman" w:hAnsi="Times New Roman"/>
              </w:rPr>
              <w:t>–</w:t>
            </w:r>
            <w:r w:rsidR="00631A9A">
              <w:rPr>
                <w:rFonts w:ascii="Times New Roman" w:hAnsi="Times New Roman"/>
              </w:rPr>
              <w:t xml:space="preserve"> </w:t>
            </w:r>
            <w:r w:rsidR="00B24B0C">
              <w:rPr>
                <w:rFonts w:ascii="Times New Roman" w:hAnsi="Times New Roman"/>
              </w:rPr>
              <w:t xml:space="preserve">Actor was cited for a brush fire.  </w:t>
            </w:r>
          </w:p>
          <w:p w:rsidR="008175C3" w:rsidRPr="007D28AF" w:rsidRDefault="007D28AF" w:rsidP="007D28AF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915121" w:rsidRDefault="00915121" w:rsidP="00915121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GREENFIELD</w:t>
            </w:r>
            <w:r w:rsidR="00067E9C">
              <w:rPr>
                <w:rFonts w:ascii="Times New Roman" w:hAnsi="Times New Roman"/>
                <w:b/>
              </w:rPr>
              <w:t xml:space="preserve">:  </w:t>
            </w:r>
            <w:r w:rsidRPr="00067E9C">
              <w:rPr>
                <w:rFonts w:ascii="Times New Roman" w:hAnsi="Times New Roman"/>
              </w:rPr>
              <w:t>Census Tracts (1515, 1517)</w:t>
            </w:r>
          </w:p>
          <w:p w:rsidR="00067E9C" w:rsidRPr="00067E9C" w:rsidRDefault="00067E9C" w:rsidP="00067E9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riminal Trespass (Business)</w:t>
            </w:r>
          </w:p>
          <w:p w:rsidR="00067E9C" w:rsidRDefault="00067E9C" w:rsidP="00067E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239 Murray Ave</w:t>
            </w:r>
            <w:r w:rsidRPr="005D0824">
              <w:rPr>
                <w:rFonts w:ascii="Times New Roman" w:hAnsi="Times New Roman"/>
              </w:rPr>
              <w:t>. (Kristopher’s Family Diner</w:t>
            </w:r>
            <w:r>
              <w:rPr>
                <w:rFonts w:ascii="Times New Roman" w:hAnsi="Times New Roman"/>
                <w:u w:val="single"/>
              </w:rPr>
              <w:t>)</w:t>
            </w:r>
            <w:r>
              <w:rPr>
                <w:rFonts w:ascii="Times New Roman" w:hAnsi="Times New Roman"/>
              </w:rPr>
              <w:t xml:space="preserve"> – 6/14  0129 hrs. </w:t>
            </w:r>
            <w:r w:rsidR="00C47D82">
              <w:rPr>
                <w:rFonts w:ascii="Times New Roman" w:hAnsi="Times New Roman"/>
              </w:rPr>
              <w:t>– Business is closed,</w:t>
            </w:r>
            <w:r w:rsidR="00A52E82">
              <w:rPr>
                <w:rFonts w:ascii="Times New Roman" w:hAnsi="Times New Roman"/>
              </w:rPr>
              <w:t xml:space="preserve"> building is vacant.  Actor possibly gained entry</w:t>
            </w:r>
            <w:r w:rsidR="00C47D82">
              <w:rPr>
                <w:rFonts w:ascii="Times New Roman" w:hAnsi="Times New Roman"/>
              </w:rPr>
              <w:t xml:space="preserve"> through exhaust vent in rear. </w:t>
            </w:r>
            <w:r w:rsidR="00A52E82">
              <w:rPr>
                <w:rFonts w:ascii="Times New Roman" w:hAnsi="Times New Roman"/>
              </w:rPr>
              <w:t>Not</w:t>
            </w:r>
            <w:r w:rsidR="005D0824">
              <w:rPr>
                <w:rFonts w:ascii="Times New Roman" w:hAnsi="Times New Roman"/>
              </w:rPr>
              <w:t>hing stolen.</w:t>
            </w:r>
          </w:p>
          <w:p w:rsidR="003F508E" w:rsidRDefault="003F508E" w:rsidP="00067E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00 Saline St</w:t>
            </w:r>
            <w:r w:rsidRPr="005D0824">
              <w:rPr>
                <w:rFonts w:ascii="Times New Roman" w:hAnsi="Times New Roman"/>
              </w:rPr>
              <w:t>. (Verizon)</w:t>
            </w:r>
            <w:r>
              <w:rPr>
                <w:rFonts w:ascii="Times New Roman" w:hAnsi="Times New Roman"/>
              </w:rPr>
              <w:t xml:space="preserve"> – 6/10  1800 hrs. to 6/13 to 0800 hrs. </w:t>
            </w:r>
            <w:r w:rsidR="003E598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E5983">
              <w:rPr>
                <w:rFonts w:ascii="Times New Roman" w:hAnsi="Times New Roman"/>
              </w:rPr>
              <w:t xml:space="preserve">Actor entered Verizon job site and damaged Verizon equipment.  </w:t>
            </w:r>
          </w:p>
          <w:p w:rsidR="00B30193" w:rsidRPr="00B30193" w:rsidRDefault="00B30193" w:rsidP="00B301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urglary (Residence)</w:t>
            </w:r>
          </w:p>
          <w:p w:rsidR="00B30193" w:rsidRDefault="00177676" w:rsidP="00B3019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00 blk</w:t>
            </w:r>
            <w:r w:rsidR="00B30193">
              <w:rPr>
                <w:rFonts w:ascii="Times New Roman" w:hAnsi="Times New Roman"/>
                <w:u w:val="single"/>
              </w:rPr>
              <w:t xml:space="preserve"> Haldane St.</w:t>
            </w:r>
            <w:r w:rsidR="00B30193">
              <w:rPr>
                <w:rFonts w:ascii="Times New Roman" w:hAnsi="Times New Roman"/>
              </w:rPr>
              <w:t xml:space="preserve"> – 6/15  0945 hrs. to  1700 hrs. – Entry through kitchen window.  Stolen: laptop, xbox, </w:t>
            </w:r>
            <w:r w:rsidR="00C47D82">
              <w:rPr>
                <w:rFonts w:ascii="Times New Roman" w:hAnsi="Times New Roman"/>
              </w:rPr>
              <w:t>Canon digital camera, Prada luggage bag, and other items estimated at $2</w:t>
            </w:r>
            <w:r w:rsidR="00AA2DC7">
              <w:rPr>
                <w:rFonts w:ascii="Times New Roman" w:hAnsi="Times New Roman"/>
              </w:rPr>
              <w:t>,</w:t>
            </w:r>
            <w:r w:rsidR="00C47D82">
              <w:rPr>
                <w:rFonts w:ascii="Times New Roman" w:hAnsi="Times New Roman"/>
              </w:rPr>
              <w:t>920</w:t>
            </w:r>
            <w:r w:rsidR="00B30193">
              <w:rPr>
                <w:rFonts w:ascii="Times New Roman" w:hAnsi="Times New Roman"/>
              </w:rPr>
              <w:t xml:space="preserve">.  </w:t>
            </w:r>
          </w:p>
          <w:p w:rsidR="00A362FE" w:rsidRDefault="00AA2DC7" w:rsidP="00B3019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900</w:t>
            </w:r>
            <w:r w:rsidR="00E41A5A">
              <w:rPr>
                <w:rFonts w:ascii="Times New Roman" w:hAnsi="Times New Roman"/>
                <w:u w:val="single"/>
              </w:rPr>
              <w:t xml:space="preserve"> blk</w:t>
            </w:r>
            <w:r w:rsidR="00A362FE">
              <w:rPr>
                <w:rFonts w:ascii="Times New Roman" w:hAnsi="Times New Roman"/>
                <w:u w:val="single"/>
              </w:rPr>
              <w:t xml:space="preserve"> Norfolk St.</w:t>
            </w:r>
            <w:r w:rsidR="00A362FE">
              <w:rPr>
                <w:rFonts w:ascii="Times New Roman" w:hAnsi="Times New Roman"/>
              </w:rPr>
              <w:t xml:space="preserve"> – 6/16  2125 hrs. – Three victims were inside the residence when </w:t>
            </w:r>
            <w:r w:rsidR="00080A54">
              <w:rPr>
                <w:rFonts w:ascii="Times New Roman" w:hAnsi="Times New Roman"/>
              </w:rPr>
              <w:t xml:space="preserve">a </w:t>
            </w:r>
            <w:r w:rsidR="00A362FE">
              <w:rPr>
                <w:rFonts w:ascii="Times New Roman" w:hAnsi="Times New Roman"/>
              </w:rPr>
              <w:t xml:space="preserve">home invasion </w:t>
            </w:r>
            <w:r w:rsidR="00080A54">
              <w:rPr>
                <w:rFonts w:ascii="Times New Roman" w:hAnsi="Times New Roman"/>
              </w:rPr>
              <w:t>occurred, t</w:t>
            </w:r>
            <w:r w:rsidR="00A362FE">
              <w:rPr>
                <w:rFonts w:ascii="Times New Roman" w:hAnsi="Times New Roman"/>
              </w:rPr>
              <w:t xml:space="preserve">hree B/Ms </w:t>
            </w:r>
            <w:r w:rsidR="00CC7399">
              <w:rPr>
                <w:rFonts w:ascii="Times New Roman" w:hAnsi="Times New Roman"/>
              </w:rPr>
              <w:t xml:space="preserve">and </w:t>
            </w:r>
            <w:r w:rsidR="00A362FE">
              <w:rPr>
                <w:rFonts w:ascii="Times New Roman" w:hAnsi="Times New Roman"/>
              </w:rPr>
              <w:t>o</w:t>
            </w:r>
            <w:r w:rsidR="003F2611">
              <w:rPr>
                <w:rFonts w:ascii="Times New Roman" w:hAnsi="Times New Roman"/>
              </w:rPr>
              <w:t>ne W/M</w:t>
            </w:r>
            <w:r w:rsidR="00080A54">
              <w:rPr>
                <w:rFonts w:ascii="Times New Roman" w:hAnsi="Times New Roman"/>
              </w:rPr>
              <w:t xml:space="preserve"> entering</w:t>
            </w:r>
            <w:r w:rsidR="00A362FE">
              <w:rPr>
                <w:rFonts w:ascii="Times New Roman" w:hAnsi="Times New Roman"/>
              </w:rPr>
              <w:t xml:space="preserve"> the home with guns and dema</w:t>
            </w:r>
            <w:r w:rsidR="00E42C6E">
              <w:rPr>
                <w:rFonts w:ascii="Times New Roman" w:hAnsi="Times New Roman"/>
              </w:rPr>
              <w:t>nding</w:t>
            </w:r>
            <w:r w:rsidR="003F2611">
              <w:rPr>
                <w:rFonts w:ascii="Times New Roman" w:hAnsi="Times New Roman"/>
              </w:rPr>
              <w:t xml:space="preserve"> to know where the money and</w:t>
            </w:r>
            <w:r w:rsidR="00A362FE">
              <w:rPr>
                <w:rFonts w:ascii="Times New Roman" w:hAnsi="Times New Roman"/>
              </w:rPr>
              <w:t xml:space="preserve"> drugs were hidden.  Shots were fired at one of the victims after she ran fro</w:t>
            </w:r>
            <w:r w:rsidR="00C47D82">
              <w:rPr>
                <w:rFonts w:ascii="Times New Roman" w:hAnsi="Times New Roman"/>
              </w:rPr>
              <w:t xml:space="preserve">m the residence.  Stolen: $200 &amp; a </w:t>
            </w:r>
            <w:r w:rsidR="00A362FE">
              <w:rPr>
                <w:rFonts w:ascii="Times New Roman" w:hAnsi="Times New Roman"/>
              </w:rPr>
              <w:t>black Taurus 9mm</w:t>
            </w:r>
            <w:r w:rsidR="00C47D82">
              <w:rPr>
                <w:rFonts w:ascii="Times New Roman" w:hAnsi="Times New Roman"/>
              </w:rPr>
              <w:t xml:space="preserve"> pistol</w:t>
            </w:r>
            <w:r w:rsidR="00A362FE">
              <w:rPr>
                <w:rFonts w:ascii="Times New Roman" w:hAnsi="Times New Roman"/>
              </w:rPr>
              <w:t xml:space="preserve">.  </w:t>
            </w:r>
          </w:p>
          <w:p w:rsidR="00C47D82" w:rsidRDefault="00A35E23" w:rsidP="00C47D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C47D82">
              <w:rPr>
                <w:rFonts w:ascii="Times New Roman" w:hAnsi="Times New Roman"/>
                <w:b/>
              </w:rPr>
              <w:t>Theft from Auto</w:t>
            </w:r>
          </w:p>
          <w:p w:rsidR="00C47D82" w:rsidRPr="00274E19" w:rsidRDefault="00C82E53" w:rsidP="00274E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4100 blk</w:t>
            </w:r>
            <w:r w:rsidR="00A35E23" w:rsidRPr="00274E19">
              <w:rPr>
                <w:rFonts w:ascii="Times New Roman" w:hAnsi="Times New Roman"/>
                <w:u w:val="single"/>
              </w:rPr>
              <w:t xml:space="preserve"> Winterburn Av</w:t>
            </w:r>
            <w:r w:rsidR="00A35E23" w:rsidRPr="00C47D82">
              <w:rPr>
                <w:rFonts w:ascii="Times New Roman" w:hAnsi="Times New Roman"/>
              </w:rPr>
              <w:t xml:space="preserve"> </w:t>
            </w:r>
            <w:r w:rsidR="00274E19">
              <w:rPr>
                <w:rFonts w:ascii="Times New Roman" w:hAnsi="Times New Roman"/>
              </w:rPr>
              <w:t xml:space="preserve"> - </w:t>
            </w:r>
            <w:r w:rsidR="00A35E23" w:rsidRPr="00C47D82">
              <w:rPr>
                <w:rFonts w:ascii="Times New Roman" w:hAnsi="Times New Roman"/>
              </w:rPr>
              <w:t>6/18 1100</w:t>
            </w:r>
            <w:r w:rsidR="00274E19">
              <w:rPr>
                <w:rFonts w:ascii="Times New Roman" w:hAnsi="Times New Roman"/>
              </w:rPr>
              <w:t xml:space="preserve"> </w:t>
            </w:r>
            <w:r w:rsidR="00A35E23" w:rsidRPr="00C47D82">
              <w:rPr>
                <w:rFonts w:ascii="Times New Roman" w:hAnsi="Times New Roman"/>
              </w:rPr>
              <w:t>hrs</w:t>
            </w:r>
            <w:r w:rsidR="00274E19">
              <w:rPr>
                <w:rFonts w:ascii="Times New Roman" w:hAnsi="Times New Roman"/>
              </w:rPr>
              <w:t xml:space="preserve"> </w:t>
            </w:r>
            <w:r w:rsidR="00A35E23" w:rsidRPr="00C47D82">
              <w:rPr>
                <w:rFonts w:ascii="Times New Roman" w:hAnsi="Times New Roman"/>
              </w:rPr>
              <w:t xml:space="preserve">-Vehicle left </w:t>
            </w:r>
            <w:r w:rsidR="00A35E23" w:rsidRPr="00274E19">
              <w:rPr>
                <w:rFonts w:ascii="Times New Roman" w:hAnsi="Times New Roman"/>
                <w:b/>
              </w:rPr>
              <w:t>unlocked</w:t>
            </w:r>
            <w:r w:rsidR="00274E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was </w:t>
            </w:r>
            <w:r w:rsidR="00274E19">
              <w:rPr>
                <w:rFonts w:ascii="Times New Roman" w:hAnsi="Times New Roman"/>
              </w:rPr>
              <w:t xml:space="preserve">ransacked </w:t>
            </w:r>
            <w:r>
              <w:rPr>
                <w:rFonts w:ascii="Times New Roman" w:hAnsi="Times New Roman"/>
              </w:rPr>
              <w:t xml:space="preserve">but </w:t>
            </w:r>
            <w:r w:rsidR="00274E19">
              <w:rPr>
                <w:rFonts w:ascii="Times New Roman" w:hAnsi="Times New Roman"/>
              </w:rPr>
              <w:t>nothing taken</w:t>
            </w:r>
            <w:r w:rsidR="00A35E23" w:rsidRPr="00274E19">
              <w:rPr>
                <w:rFonts w:ascii="Times New Roman" w:hAnsi="Times New Roman"/>
              </w:rPr>
              <w:t>.</w:t>
            </w:r>
          </w:p>
          <w:p w:rsidR="000D3458" w:rsidRPr="00C47D82" w:rsidRDefault="00274E19" w:rsidP="00C47D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  <w:r w:rsidR="000D3458" w:rsidRPr="00274E19">
              <w:rPr>
                <w:rFonts w:ascii="Times New Roman" w:hAnsi="Times New Roman"/>
                <w:u w:val="single"/>
              </w:rPr>
              <w:t>1</w:t>
            </w:r>
            <w:r w:rsidR="00C82E53">
              <w:rPr>
                <w:rFonts w:ascii="Times New Roman" w:hAnsi="Times New Roman"/>
                <w:u w:val="single"/>
              </w:rPr>
              <w:t>00</w:t>
            </w:r>
            <w:r w:rsidR="00C82E53">
              <w:rPr>
                <w:rFonts w:ascii="Times New Roman" w:hAnsi="Times New Roman"/>
                <w:u w:val="single"/>
              </w:rPr>
              <w:t xml:space="preserve"> blk</w:t>
            </w:r>
            <w:r w:rsidR="000D3458" w:rsidRPr="00274E19">
              <w:rPr>
                <w:rFonts w:ascii="Times New Roman" w:hAnsi="Times New Roman"/>
                <w:u w:val="single"/>
              </w:rPr>
              <w:t xml:space="preserve"> Winterburn Av</w:t>
            </w:r>
            <w:r w:rsidR="000D3458" w:rsidRPr="00C47D82">
              <w:rPr>
                <w:rFonts w:ascii="Times New Roman" w:hAnsi="Times New Roman"/>
              </w:rPr>
              <w:t>. -6/18 0855- Vehicle</w:t>
            </w:r>
            <w:r w:rsidR="00C82E53">
              <w:rPr>
                <w:rFonts w:ascii="Times New Roman" w:hAnsi="Times New Roman"/>
              </w:rPr>
              <w:t>’</w:t>
            </w:r>
            <w:r w:rsidR="000D3458" w:rsidRPr="00C47D82">
              <w:rPr>
                <w:rFonts w:ascii="Times New Roman" w:hAnsi="Times New Roman"/>
              </w:rPr>
              <w:t xml:space="preserve">s </w:t>
            </w:r>
            <w:r w:rsidR="000D3458" w:rsidRPr="00274E19">
              <w:rPr>
                <w:rFonts w:ascii="Times New Roman" w:hAnsi="Times New Roman"/>
                <w:b/>
              </w:rPr>
              <w:t>window left down</w:t>
            </w:r>
            <w:r w:rsidR="000D3458" w:rsidRPr="00C47D82">
              <w:rPr>
                <w:rFonts w:ascii="Times New Roman" w:hAnsi="Times New Roman"/>
              </w:rPr>
              <w:t xml:space="preserve">, headphones, pills and </w:t>
            </w:r>
          </w:p>
          <w:p w:rsidR="00274E19" w:rsidRDefault="00C47D82" w:rsidP="00274E19">
            <w:pPr>
              <w:pStyle w:val="ListParagraph"/>
              <w:ind w:left="144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$20.00 dollars </w:t>
            </w:r>
            <w:r w:rsidR="00C82E53">
              <w:rPr>
                <w:rFonts w:ascii="Times New Roman" w:hAnsi="Times New Roman"/>
              </w:rPr>
              <w:t>stolen</w:t>
            </w:r>
            <w:r w:rsidR="00274E19">
              <w:rPr>
                <w:rFonts w:ascii="Times New Roman" w:hAnsi="Times New Roman"/>
              </w:rPr>
              <w:t>.</w:t>
            </w:r>
            <w:r w:rsidR="00274E19" w:rsidRPr="00274E19">
              <w:rPr>
                <w:rFonts w:ascii="Times New Roman" w:hAnsi="Times New Roman"/>
                <w:u w:val="single"/>
              </w:rPr>
              <w:t xml:space="preserve"> </w:t>
            </w:r>
          </w:p>
          <w:p w:rsidR="00C47D82" w:rsidRPr="00274E19" w:rsidRDefault="00274E19" w:rsidP="00274E1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74E19">
              <w:rPr>
                <w:rFonts w:ascii="Times New Roman" w:hAnsi="Times New Roman"/>
                <w:u w:val="single"/>
              </w:rPr>
              <w:t xml:space="preserve">4000 </w:t>
            </w:r>
            <w:r w:rsidR="00C82E53">
              <w:rPr>
                <w:rFonts w:ascii="Times New Roman" w:hAnsi="Times New Roman"/>
                <w:u w:val="single"/>
              </w:rPr>
              <w:t>blk</w:t>
            </w:r>
            <w:r w:rsidR="00C82E53" w:rsidRPr="00274E19">
              <w:rPr>
                <w:rFonts w:ascii="Times New Roman" w:hAnsi="Times New Roman"/>
                <w:u w:val="single"/>
              </w:rPr>
              <w:t xml:space="preserve"> </w:t>
            </w:r>
            <w:r w:rsidRPr="00274E19">
              <w:rPr>
                <w:rFonts w:ascii="Times New Roman" w:hAnsi="Times New Roman"/>
                <w:u w:val="single"/>
              </w:rPr>
              <w:t>Haldane St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C47D82">
              <w:rPr>
                <w:rFonts w:ascii="Times New Roman" w:hAnsi="Times New Roman"/>
              </w:rPr>
              <w:t>-.</w:t>
            </w:r>
            <w:r w:rsidRPr="00274E19">
              <w:rPr>
                <w:rFonts w:ascii="Times New Roman" w:hAnsi="Times New Roman"/>
                <w:b/>
              </w:rPr>
              <w:t>Unknown</w:t>
            </w:r>
            <w:r w:rsidRPr="00C47D82">
              <w:rPr>
                <w:rFonts w:ascii="Times New Roman" w:hAnsi="Times New Roman"/>
              </w:rPr>
              <w:t xml:space="preserve"> entry </w:t>
            </w:r>
            <w:r>
              <w:rPr>
                <w:rFonts w:ascii="Times New Roman" w:hAnsi="Times New Roman"/>
              </w:rPr>
              <w:t xml:space="preserve">- </w:t>
            </w:r>
            <w:r w:rsidRPr="00C47D82">
              <w:rPr>
                <w:rFonts w:ascii="Times New Roman" w:hAnsi="Times New Roman"/>
              </w:rPr>
              <w:t>Vehicle ransacked, wallet and credit cards taken</w:t>
            </w:r>
            <w:r>
              <w:rPr>
                <w:rFonts w:ascii="Times New Roman" w:hAnsi="Times New Roman"/>
              </w:rPr>
              <w:t>.</w:t>
            </w:r>
          </w:p>
          <w:p w:rsidR="000D3458" w:rsidRPr="00274E19" w:rsidRDefault="00C82E53" w:rsidP="00274E1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0D3458" w:rsidRPr="00274E19">
              <w:rPr>
                <w:rFonts w:ascii="Times New Roman" w:hAnsi="Times New Roman"/>
                <w:u w:val="single"/>
              </w:rPr>
              <w:t xml:space="preserve"> Kaercher St.</w:t>
            </w:r>
            <w:r w:rsidR="00274E19" w:rsidRPr="00274E19">
              <w:rPr>
                <w:rFonts w:ascii="Times New Roman" w:hAnsi="Times New Roman"/>
              </w:rPr>
              <w:t xml:space="preserve"> </w:t>
            </w:r>
            <w:r w:rsidR="000D3458" w:rsidRPr="00274E19">
              <w:rPr>
                <w:rFonts w:ascii="Times New Roman" w:hAnsi="Times New Roman"/>
              </w:rPr>
              <w:t>-</w:t>
            </w:r>
            <w:r w:rsidR="00274E19">
              <w:rPr>
                <w:rFonts w:ascii="Times New Roman" w:hAnsi="Times New Roman"/>
              </w:rPr>
              <w:t xml:space="preserve"> </w:t>
            </w:r>
            <w:r w:rsidR="00274E19" w:rsidRPr="00274E19">
              <w:rPr>
                <w:rFonts w:ascii="Times New Roman" w:hAnsi="Times New Roman"/>
                <w:b/>
              </w:rPr>
              <w:t>Unknown</w:t>
            </w:r>
            <w:r w:rsidR="00274E19">
              <w:rPr>
                <w:rFonts w:ascii="Times New Roman" w:hAnsi="Times New Roman"/>
              </w:rPr>
              <w:t xml:space="preserve"> entry - V</w:t>
            </w:r>
            <w:r w:rsidR="00657F00">
              <w:rPr>
                <w:rFonts w:ascii="Times New Roman" w:hAnsi="Times New Roman"/>
              </w:rPr>
              <w:t xml:space="preserve">ictim saw an unknown </w:t>
            </w:r>
            <w:r w:rsidR="000D3458" w:rsidRPr="00C47D82">
              <w:rPr>
                <w:rFonts w:ascii="Times New Roman" w:hAnsi="Times New Roman"/>
              </w:rPr>
              <w:t xml:space="preserve">male inside the vehicle, nothing </w:t>
            </w:r>
            <w:r w:rsidR="00274E19" w:rsidRPr="00274E19">
              <w:rPr>
                <w:rFonts w:ascii="Times New Roman" w:hAnsi="Times New Roman"/>
              </w:rPr>
              <w:t>m</w:t>
            </w:r>
            <w:r w:rsidR="000D3458" w:rsidRPr="00274E19">
              <w:rPr>
                <w:rFonts w:ascii="Times New Roman" w:hAnsi="Times New Roman"/>
              </w:rPr>
              <w:t>issing, actor fled.</w:t>
            </w:r>
          </w:p>
          <w:p w:rsidR="00BB45B3" w:rsidRDefault="00FB7C42" w:rsidP="00BB45B3">
            <w:pPr>
              <w:rPr>
                <w:rFonts w:ascii="Times New Roman" w:hAnsi="Times New Roman"/>
              </w:rPr>
            </w:pPr>
            <w:r w:rsidRPr="00067E9C">
              <w:rPr>
                <w:rFonts w:ascii="Times New Roman" w:hAnsi="Times New Roman"/>
              </w:rPr>
              <w:t xml:space="preserve">                    </w:t>
            </w:r>
            <w:r w:rsidR="00D5108E" w:rsidRPr="00067E9C">
              <w:rPr>
                <w:rFonts w:ascii="Times New Roman" w:hAnsi="Times New Roman"/>
              </w:rPr>
              <w:t xml:space="preserve">      </w:t>
            </w:r>
          </w:p>
          <w:p w:rsidR="00933095" w:rsidRDefault="00BB45B3" w:rsidP="00BB45B3">
            <w:pPr>
              <w:rPr>
                <w:rFonts w:ascii="Times New Roman" w:hAnsi="Times New Roman"/>
              </w:rPr>
            </w:pPr>
            <w:r w:rsidRPr="000017ED">
              <w:rPr>
                <w:rFonts w:ascii="Times New Roman" w:hAnsi="Times New Roman"/>
                <w:b/>
                <w:color w:val="FF0000"/>
              </w:rPr>
              <w:t>OAKLAND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0E219C" w:rsidRPr="00BB45B3">
              <w:rPr>
                <w:rFonts w:ascii="Times New Roman" w:hAnsi="Times New Roman"/>
              </w:rPr>
              <w:t xml:space="preserve">Census </w:t>
            </w:r>
            <w:r w:rsidR="00D628E3" w:rsidRPr="00BB45B3">
              <w:rPr>
                <w:rFonts w:ascii="Times New Roman" w:hAnsi="Times New Roman"/>
              </w:rPr>
              <w:t xml:space="preserve">Tracts </w:t>
            </w:r>
            <w:r w:rsidR="000E219C" w:rsidRPr="00BB45B3">
              <w:rPr>
                <w:rFonts w:ascii="Times New Roman" w:hAnsi="Times New Roman"/>
              </w:rPr>
              <w:t>(402,</w:t>
            </w:r>
            <w:r w:rsidR="00D628E3" w:rsidRPr="00BB45B3">
              <w:rPr>
                <w:rFonts w:ascii="Times New Roman" w:hAnsi="Times New Roman"/>
              </w:rPr>
              <w:t xml:space="preserve"> </w:t>
            </w:r>
            <w:r w:rsidR="000E219C" w:rsidRPr="00BB45B3">
              <w:rPr>
                <w:rFonts w:ascii="Times New Roman" w:hAnsi="Times New Roman"/>
              </w:rPr>
              <w:t>403,</w:t>
            </w:r>
            <w:r w:rsidR="00D628E3" w:rsidRPr="00BB45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4, 4</w:t>
            </w:r>
            <w:r w:rsidR="000E219C" w:rsidRPr="00BB45B3">
              <w:rPr>
                <w:rFonts w:ascii="Times New Roman" w:hAnsi="Times New Roman"/>
              </w:rPr>
              <w:t>05,</w:t>
            </w:r>
            <w:r w:rsidR="00D628E3" w:rsidRPr="00BB45B3">
              <w:rPr>
                <w:rFonts w:ascii="Times New Roman" w:hAnsi="Times New Roman"/>
              </w:rPr>
              <w:t xml:space="preserve"> </w:t>
            </w:r>
            <w:r w:rsidR="000E219C" w:rsidRPr="00BB45B3">
              <w:rPr>
                <w:rFonts w:ascii="Times New Roman" w:hAnsi="Times New Roman"/>
              </w:rPr>
              <w:t>406,</w:t>
            </w:r>
            <w:r>
              <w:rPr>
                <w:rFonts w:ascii="Times New Roman" w:hAnsi="Times New Roman"/>
              </w:rPr>
              <w:t xml:space="preserve"> </w:t>
            </w:r>
            <w:r w:rsidR="000E219C" w:rsidRPr="00BB45B3">
              <w:rPr>
                <w:rFonts w:ascii="Times New Roman" w:hAnsi="Times New Roman"/>
              </w:rPr>
              <w:t>409,</w:t>
            </w:r>
            <w:r w:rsidR="00D628E3" w:rsidRPr="00BB45B3">
              <w:rPr>
                <w:rFonts w:ascii="Times New Roman" w:hAnsi="Times New Roman"/>
              </w:rPr>
              <w:t xml:space="preserve"> </w:t>
            </w:r>
            <w:r w:rsidR="000E219C" w:rsidRPr="00BB45B3">
              <w:rPr>
                <w:rFonts w:ascii="Times New Roman" w:hAnsi="Times New Roman"/>
              </w:rPr>
              <w:t>507)</w:t>
            </w:r>
          </w:p>
          <w:p w:rsidR="00345E8B" w:rsidRPr="00345E8B" w:rsidRDefault="00345E8B" w:rsidP="00345E8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345E8B">
              <w:rPr>
                <w:rFonts w:ascii="Times New Roman" w:hAnsi="Times New Roman"/>
                <w:b/>
              </w:rPr>
              <w:t>Theft</w:t>
            </w:r>
            <w:r>
              <w:rPr>
                <w:rFonts w:ascii="Times New Roman" w:hAnsi="Times New Roman"/>
                <w:b/>
              </w:rPr>
              <w:t xml:space="preserve"> from Business</w:t>
            </w:r>
          </w:p>
          <w:p w:rsidR="000017ED" w:rsidRPr="000017ED" w:rsidRDefault="00177030" w:rsidP="000017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714 Forbes Ave</w:t>
            </w:r>
            <w:r w:rsidRPr="000017ED">
              <w:rPr>
                <w:rFonts w:ascii="Times New Roman" w:hAnsi="Times New Roman"/>
              </w:rPr>
              <w:t>.</w:t>
            </w:r>
            <w:r w:rsidR="000017ED">
              <w:rPr>
                <w:rFonts w:ascii="Times New Roman" w:hAnsi="Times New Roman"/>
              </w:rPr>
              <w:t xml:space="preserve"> - (Brueg</w:t>
            </w:r>
            <w:r w:rsidR="00FC52CD" w:rsidRPr="000017ED">
              <w:rPr>
                <w:rFonts w:ascii="Times New Roman" w:hAnsi="Times New Roman"/>
              </w:rPr>
              <w:t>gers Bagels)</w:t>
            </w:r>
            <w:r w:rsidR="00FC52CD">
              <w:rPr>
                <w:rFonts w:ascii="Times New Roman" w:hAnsi="Times New Roman"/>
              </w:rPr>
              <w:t xml:space="preserve"> </w:t>
            </w:r>
            <w:r w:rsidR="00B232D3">
              <w:rPr>
                <w:rFonts w:ascii="Times New Roman" w:hAnsi="Times New Roman"/>
              </w:rPr>
              <w:t xml:space="preserve">– 5/28 to 6/8 </w:t>
            </w:r>
            <w:r w:rsidR="00FC52CD">
              <w:rPr>
                <w:rFonts w:ascii="Times New Roman" w:hAnsi="Times New Roman"/>
              </w:rPr>
              <w:t xml:space="preserve">–  Since 5/28, $1819.97 has been stolen from the restaurant.  Only three employees have access to the safe.  </w:t>
            </w:r>
          </w:p>
          <w:p w:rsidR="000017ED" w:rsidRPr="000017ED" w:rsidRDefault="000017ED" w:rsidP="000017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209 Atwood St</w:t>
            </w:r>
            <w:r w:rsidRPr="000017E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- </w:t>
            </w:r>
            <w:r w:rsidRPr="000017ED">
              <w:rPr>
                <w:rFonts w:ascii="Times New Roman" w:hAnsi="Times New Roman"/>
              </w:rPr>
              <w:t>(Rite Aid)</w:t>
            </w:r>
            <w:r>
              <w:rPr>
                <w:rFonts w:ascii="Times New Roman" w:hAnsi="Times New Roman"/>
              </w:rPr>
              <w:t xml:space="preserve"> – 6/12  2000 hrs. –</w:t>
            </w:r>
            <w:r w:rsidR="00B75C95">
              <w:rPr>
                <w:rFonts w:ascii="Times New Roman" w:hAnsi="Times New Roman"/>
              </w:rPr>
              <w:t xml:space="preserve"> Actor stole $438 worth of over-the-</w:t>
            </w:r>
            <w:r>
              <w:rPr>
                <w:rFonts w:ascii="Times New Roman" w:hAnsi="Times New Roman"/>
              </w:rPr>
              <w:t xml:space="preserve">counter pill products.  He was identified by police </w:t>
            </w:r>
            <w:r w:rsidR="00B97EFC">
              <w:rPr>
                <w:rFonts w:ascii="Times New Roman" w:hAnsi="Times New Roman"/>
                <w:b/>
              </w:rPr>
              <w:t xml:space="preserve">– </w:t>
            </w:r>
            <w:r w:rsidR="00B97EFC">
              <w:rPr>
                <w:rFonts w:ascii="Times New Roman" w:hAnsi="Times New Roman"/>
              </w:rPr>
              <w:t>warrant pending.</w:t>
            </w:r>
          </w:p>
          <w:p w:rsidR="000017ED" w:rsidRPr="000017ED" w:rsidRDefault="000017ED" w:rsidP="000017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209 Atwood St</w:t>
            </w:r>
            <w:r w:rsidRPr="000017E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- </w:t>
            </w:r>
            <w:r w:rsidRPr="000017ED">
              <w:rPr>
                <w:rFonts w:ascii="Times New Roman" w:hAnsi="Times New Roman"/>
              </w:rPr>
              <w:t>(Rite Aid)</w:t>
            </w:r>
            <w:r w:rsidR="00B97EFC">
              <w:rPr>
                <w:rFonts w:ascii="Times New Roman" w:hAnsi="Times New Roman"/>
              </w:rPr>
              <w:t xml:space="preserve"> – 6/12  2</w:t>
            </w:r>
            <w:r>
              <w:rPr>
                <w:rFonts w:ascii="Times New Roman" w:hAnsi="Times New Roman"/>
              </w:rPr>
              <w:t>100 hrs. –</w:t>
            </w:r>
            <w:r w:rsidR="003113AF">
              <w:rPr>
                <w:rFonts w:ascii="Times New Roman" w:hAnsi="Times New Roman"/>
              </w:rPr>
              <w:t xml:space="preserve"> Un</w:t>
            </w:r>
            <w:r w:rsidR="00E52ADB">
              <w:rPr>
                <w:rFonts w:ascii="Times New Roman" w:hAnsi="Times New Roman"/>
              </w:rPr>
              <w:t xml:space="preserve">known </w:t>
            </w:r>
            <w:r w:rsidR="00A705A5">
              <w:rPr>
                <w:rFonts w:ascii="Times New Roman" w:hAnsi="Times New Roman"/>
              </w:rPr>
              <w:t xml:space="preserve">Actor stole watch.  </w:t>
            </w:r>
          </w:p>
          <w:p w:rsidR="007C08E9" w:rsidRPr="001C6718" w:rsidRDefault="007C08E9" w:rsidP="00345E8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209 Atwood St</w:t>
            </w:r>
            <w:r w:rsidRPr="000017ED">
              <w:rPr>
                <w:rFonts w:ascii="Times New Roman" w:hAnsi="Times New Roman"/>
              </w:rPr>
              <w:t xml:space="preserve">. </w:t>
            </w:r>
            <w:r w:rsidR="000017ED">
              <w:rPr>
                <w:rFonts w:ascii="Times New Roman" w:hAnsi="Times New Roman"/>
              </w:rPr>
              <w:t xml:space="preserve">- </w:t>
            </w:r>
            <w:r w:rsidRPr="000017ED">
              <w:rPr>
                <w:rFonts w:ascii="Times New Roman" w:hAnsi="Times New Roman"/>
              </w:rPr>
              <w:t>(Rite Aid)</w:t>
            </w:r>
            <w:r>
              <w:rPr>
                <w:rFonts w:ascii="Times New Roman" w:hAnsi="Times New Roman"/>
              </w:rPr>
              <w:t xml:space="preserve"> – 6/13  0100 hrs. </w:t>
            </w:r>
            <w:r w:rsidR="00F117A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F117AB">
              <w:rPr>
                <w:rFonts w:ascii="Times New Roman" w:hAnsi="Times New Roman"/>
              </w:rPr>
              <w:t>Actor stole laundry detergent.  He was identifie</w:t>
            </w:r>
            <w:r w:rsidR="007E5C51">
              <w:rPr>
                <w:rFonts w:ascii="Times New Roman" w:hAnsi="Times New Roman"/>
              </w:rPr>
              <w:t xml:space="preserve">d </w:t>
            </w:r>
            <w:r w:rsidR="0076691E">
              <w:rPr>
                <w:rFonts w:ascii="Times New Roman" w:hAnsi="Times New Roman"/>
              </w:rPr>
              <w:t>by police and cited</w:t>
            </w:r>
            <w:r w:rsidR="007E5C51">
              <w:rPr>
                <w:rFonts w:ascii="Times New Roman" w:hAnsi="Times New Roman"/>
              </w:rPr>
              <w:t xml:space="preserve">.  </w:t>
            </w:r>
          </w:p>
          <w:p w:rsidR="001C6718" w:rsidRPr="00740CF1" w:rsidRDefault="001C6718" w:rsidP="00345E8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440 Forbes Ave</w:t>
            </w:r>
            <w:r w:rsidRPr="000017ED">
              <w:rPr>
                <w:rFonts w:ascii="Times New Roman" w:hAnsi="Times New Roman"/>
              </w:rPr>
              <w:t xml:space="preserve">. </w:t>
            </w:r>
            <w:r w:rsidR="000017ED">
              <w:rPr>
                <w:rFonts w:ascii="Times New Roman" w:hAnsi="Times New Roman"/>
              </w:rPr>
              <w:t xml:space="preserve">- </w:t>
            </w:r>
            <w:r w:rsidRPr="000017ED">
              <w:rPr>
                <w:rFonts w:ascii="Times New Roman" w:hAnsi="Times New Roman"/>
              </w:rPr>
              <w:t>(CVS)</w:t>
            </w:r>
            <w:r>
              <w:rPr>
                <w:rFonts w:ascii="Times New Roman" w:hAnsi="Times New Roman"/>
              </w:rPr>
              <w:t xml:space="preserve"> – 6/15  2230 hrs. </w:t>
            </w:r>
            <w:r w:rsidR="006F40C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6F40C2">
              <w:rPr>
                <w:rFonts w:ascii="Times New Roman" w:hAnsi="Times New Roman"/>
              </w:rPr>
              <w:t>Actor has stolen from store before.  Stolen: unknown amount of shavi</w:t>
            </w:r>
            <w:r w:rsidR="00ED3A16">
              <w:rPr>
                <w:rFonts w:ascii="Times New Roman" w:hAnsi="Times New Roman"/>
              </w:rPr>
              <w:t xml:space="preserve">ng items.  </w:t>
            </w:r>
            <w:r w:rsidR="006F40C2">
              <w:rPr>
                <w:rFonts w:ascii="Times New Roman" w:hAnsi="Times New Roman"/>
              </w:rPr>
              <w:t xml:space="preserve">B/M.  </w:t>
            </w:r>
          </w:p>
          <w:p w:rsidR="00740CF1" w:rsidRPr="00156C51" w:rsidRDefault="00740CF1" w:rsidP="00740CF1">
            <w:pPr>
              <w:pStyle w:val="ListParagraph"/>
              <w:ind w:left="1440"/>
              <w:rPr>
                <w:rFonts w:ascii="Times New Roman" w:hAnsi="Times New Roman"/>
                <w:b/>
              </w:rPr>
            </w:pPr>
          </w:p>
          <w:p w:rsidR="00156C51" w:rsidRDefault="00156C51" w:rsidP="00156C5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Auto</w:t>
            </w:r>
          </w:p>
          <w:p w:rsidR="00156C51" w:rsidRPr="00C57AA7" w:rsidRDefault="00014E53" w:rsidP="00D334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2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156C51">
              <w:rPr>
                <w:rFonts w:ascii="Times New Roman" w:hAnsi="Times New Roman"/>
                <w:u w:val="single"/>
              </w:rPr>
              <w:t xml:space="preserve"> Dawson St.</w:t>
            </w:r>
            <w:r w:rsidR="00156C51">
              <w:rPr>
                <w:rFonts w:ascii="Times New Roman" w:hAnsi="Times New Roman"/>
              </w:rPr>
              <w:t xml:space="preserve"> – 6/</w:t>
            </w:r>
            <w:r w:rsidR="00A90F50">
              <w:rPr>
                <w:rFonts w:ascii="Times New Roman" w:hAnsi="Times New Roman"/>
              </w:rPr>
              <w:t xml:space="preserve">12  </w:t>
            </w:r>
            <w:r w:rsidR="00156C51">
              <w:rPr>
                <w:rFonts w:ascii="Times New Roman" w:hAnsi="Times New Roman"/>
              </w:rPr>
              <w:t xml:space="preserve">1500 hrs. to 6/13  0730 hrs. </w:t>
            </w:r>
            <w:r w:rsidR="00D33420">
              <w:rPr>
                <w:rFonts w:ascii="Times New Roman" w:hAnsi="Times New Roman"/>
              </w:rPr>
              <w:t xml:space="preserve">– </w:t>
            </w:r>
            <w:r w:rsidR="00D33420" w:rsidRPr="0076691E">
              <w:rPr>
                <w:rFonts w:ascii="Times New Roman" w:hAnsi="Times New Roman"/>
                <w:b/>
              </w:rPr>
              <w:t>Unk</w:t>
            </w:r>
            <w:r w:rsidR="0076691E" w:rsidRPr="0076691E">
              <w:rPr>
                <w:rFonts w:ascii="Times New Roman" w:hAnsi="Times New Roman"/>
                <w:b/>
              </w:rPr>
              <w:t>nown</w:t>
            </w:r>
            <w:r w:rsidR="0076691E">
              <w:rPr>
                <w:rFonts w:ascii="Times New Roman" w:hAnsi="Times New Roman"/>
              </w:rPr>
              <w:t xml:space="preserve"> entry.  </w:t>
            </w:r>
            <w:r w:rsidR="00D33420">
              <w:rPr>
                <w:rFonts w:ascii="Times New Roman" w:hAnsi="Times New Roman"/>
              </w:rPr>
              <w:t xml:space="preserve"> Noth</w:t>
            </w:r>
            <w:r w:rsidR="0076691E">
              <w:rPr>
                <w:rFonts w:ascii="Times New Roman" w:hAnsi="Times New Roman"/>
              </w:rPr>
              <w:t>ing reported stolen</w:t>
            </w:r>
            <w:r w:rsidR="00D33420">
              <w:rPr>
                <w:rFonts w:ascii="Times New Roman" w:hAnsi="Times New Roman"/>
              </w:rPr>
              <w:t xml:space="preserve">.  </w:t>
            </w:r>
          </w:p>
          <w:p w:rsidR="00C57AA7" w:rsidRPr="008C77AB" w:rsidRDefault="00014E53" w:rsidP="00D334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1</w:t>
            </w:r>
            <w:r w:rsidRPr="00014E53">
              <w:rPr>
                <w:rFonts w:ascii="Times New Roman" w:hAnsi="Times New Roman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/>
                <w:u w:val="single"/>
              </w:rPr>
              <w:t xml:space="preserve">  blk of</w:t>
            </w:r>
            <w:r w:rsidR="00C57AA7">
              <w:rPr>
                <w:rFonts w:ascii="Times New Roman" w:hAnsi="Times New Roman"/>
                <w:u w:val="single"/>
              </w:rPr>
              <w:t xml:space="preserve"> Dawson Ct.</w:t>
            </w:r>
            <w:r w:rsidR="00C57AA7">
              <w:rPr>
                <w:rFonts w:ascii="Times New Roman" w:hAnsi="Times New Roman"/>
                <w:b/>
              </w:rPr>
              <w:t xml:space="preserve"> – </w:t>
            </w:r>
            <w:r w:rsidR="00C57AA7" w:rsidRPr="00C57AA7">
              <w:rPr>
                <w:rFonts w:ascii="Times New Roman" w:hAnsi="Times New Roman"/>
              </w:rPr>
              <w:t>6/13  0001 hrs. to 1030 hrs.</w:t>
            </w:r>
            <w:r w:rsidR="00C57AA7">
              <w:rPr>
                <w:rFonts w:ascii="Times New Roman" w:hAnsi="Times New Roman"/>
                <w:b/>
              </w:rPr>
              <w:t xml:space="preserve"> </w:t>
            </w:r>
            <w:r w:rsidR="000642A5">
              <w:rPr>
                <w:rFonts w:ascii="Times New Roman" w:hAnsi="Times New Roman"/>
                <w:b/>
              </w:rPr>
              <w:t>–</w:t>
            </w:r>
            <w:r w:rsidR="00C57AA7">
              <w:rPr>
                <w:rFonts w:ascii="Times New Roman" w:hAnsi="Times New Roman"/>
                <w:b/>
              </w:rPr>
              <w:t xml:space="preserve"> </w:t>
            </w:r>
            <w:r w:rsidR="000642A5" w:rsidRPr="00014E53">
              <w:rPr>
                <w:rFonts w:ascii="Times New Roman" w:hAnsi="Times New Roman"/>
                <w:b/>
              </w:rPr>
              <w:t>Vehicle left u</w:t>
            </w:r>
            <w:r w:rsidR="000642A5" w:rsidRPr="0076691E">
              <w:rPr>
                <w:rFonts w:ascii="Times New Roman" w:hAnsi="Times New Roman"/>
                <w:b/>
              </w:rPr>
              <w:t>nlocked</w:t>
            </w:r>
            <w:r w:rsidR="000642A5">
              <w:rPr>
                <w:rFonts w:ascii="Times New Roman" w:hAnsi="Times New Roman"/>
              </w:rPr>
              <w:t xml:space="preserve">.  Stolen: gift cards, credit cards, shoes, t-shirt.  </w:t>
            </w:r>
          </w:p>
          <w:p w:rsidR="008C77AB" w:rsidRPr="00A05FFB" w:rsidRDefault="004C4131" w:rsidP="00D334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40</w:t>
            </w:r>
            <w:r w:rsidR="008C77AB">
              <w:rPr>
                <w:rFonts w:ascii="Times New Roman" w:hAnsi="Times New Roman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8C77AB">
              <w:rPr>
                <w:rFonts w:ascii="Times New Roman" w:hAnsi="Times New Roman"/>
                <w:u w:val="single"/>
              </w:rPr>
              <w:t xml:space="preserve"> Bates St.</w:t>
            </w:r>
            <w:r w:rsidR="008C77AB">
              <w:rPr>
                <w:rFonts w:ascii="Times New Roman" w:hAnsi="Times New Roman"/>
              </w:rPr>
              <w:t xml:space="preserve"> – 6/12  1600 hrs. to 6/13  0600 hrs. </w:t>
            </w:r>
            <w:r w:rsidR="001E3153">
              <w:rPr>
                <w:rFonts w:ascii="Times New Roman" w:hAnsi="Times New Roman"/>
              </w:rPr>
              <w:t>–</w:t>
            </w:r>
            <w:r w:rsidR="008C77AB">
              <w:rPr>
                <w:rFonts w:ascii="Times New Roman" w:hAnsi="Times New Roman"/>
              </w:rPr>
              <w:t xml:space="preserve"> </w:t>
            </w:r>
            <w:r w:rsidR="001E3153" w:rsidRPr="00B5064F">
              <w:rPr>
                <w:rFonts w:ascii="Times New Roman" w:hAnsi="Times New Roman"/>
                <w:b/>
              </w:rPr>
              <w:t>Vehicle left</w:t>
            </w:r>
            <w:r w:rsidR="001E3153">
              <w:rPr>
                <w:rFonts w:ascii="Times New Roman" w:hAnsi="Times New Roman"/>
              </w:rPr>
              <w:t xml:space="preserve"> </w:t>
            </w:r>
            <w:r w:rsidR="001E3153" w:rsidRPr="0076691E">
              <w:rPr>
                <w:rFonts w:ascii="Times New Roman" w:hAnsi="Times New Roman"/>
                <w:b/>
              </w:rPr>
              <w:t>unlocked</w:t>
            </w:r>
            <w:r w:rsidR="001E3153">
              <w:rPr>
                <w:rFonts w:ascii="Times New Roman" w:hAnsi="Times New Roman"/>
              </w:rPr>
              <w:t xml:space="preserve">.  Stolen: wallet and contents.  </w:t>
            </w:r>
          </w:p>
          <w:p w:rsidR="00A05FFB" w:rsidRPr="008E4071" w:rsidRDefault="00A05FFB" w:rsidP="00A05FFB">
            <w:pPr>
              <w:pStyle w:val="ListParagraph"/>
              <w:ind w:left="1440"/>
              <w:rPr>
                <w:rFonts w:ascii="Times New Roman" w:hAnsi="Times New Roman"/>
                <w:b/>
              </w:rPr>
            </w:pPr>
          </w:p>
          <w:p w:rsidR="008E4071" w:rsidRDefault="008E4071" w:rsidP="008E40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len Vehicle (Recovered Vehicle)</w:t>
            </w:r>
            <w:r w:rsidR="002F417C">
              <w:rPr>
                <w:rFonts w:ascii="Times New Roman" w:hAnsi="Times New Roman"/>
                <w:b/>
              </w:rPr>
              <w:t>:</w:t>
            </w:r>
          </w:p>
          <w:p w:rsidR="008E4071" w:rsidRPr="003276A7" w:rsidRDefault="00381D11" w:rsidP="008E407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8E4071">
              <w:rPr>
                <w:rFonts w:ascii="Times New Roman" w:hAnsi="Times New Roman"/>
                <w:u w:val="single"/>
              </w:rPr>
              <w:t xml:space="preserve"> Robinson St.</w:t>
            </w:r>
            <w:r w:rsidR="008E4071">
              <w:rPr>
                <w:rFonts w:ascii="Times New Roman" w:hAnsi="Times New Roman"/>
              </w:rPr>
              <w:t xml:space="preserve"> – (6/12  1200 hrs. to 6/14  1200 hrs. </w:t>
            </w:r>
            <w:r w:rsidR="004B7695">
              <w:rPr>
                <w:rFonts w:ascii="Times New Roman" w:hAnsi="Times New Roman"/>
              </w:rPr>
              <w:t>–</w:t>
            </w:r>
            <w:r w:rsidR="008E4071">
              <w:rPr>
                <w:rFonts w:ascii="Times New Roman" w:hAnsi="Times New Roman"/>
              </w:rPr>
              <w:t xml:space="preserve"> </w:t>
            </w:r>
            <w:r w:rsidR="004B7695">
              <w:rPr>
                <w:rFonts w:ascii="Times New Roman" w:hAnsi="Times New Roman"/>
              </w:rPr>
              <w:t>Vehicle reported stolen</w:t>
            </w:r>
            <w:r w:rsidR="007B645B">
              <w:rPr>
                <w:rFonts w:ascii="Times New Roman" w:hAnsi="Times New Roman"/>
              </w:rPr>
              <w:t xml:space="preserve"> was recovered after a hit-and-</w:t>
            </w:r>
            <w:r w:rsidR="004B7695">
              <w:rPr>
                <w:rFonts w:ascii="Times New Roman" w:hAnsi="Times New Roman"/>
              </w:rPr>
              <w:t xml:space="preserve">run accident </w:t>
            </w:r>
            <w:r w:rsidR="007B645B">
              <w:rPr>
                <w:rFonts w:ascii="Times New Roman" w:hAnsi="Times New Roman"/>
              </w:rPr>
              <w:t xml:space="preserve">on the </w:t>
            </w:r>
            <w:r w:rsidR="004B7695">
              <w:rPr>
                <w:rFonts w:ascii="Times New Roman" w:hAnsi="Times New Roman"/>
              </w:rPr>
              <w:t>2</w:t>
            </w:r>
            <w:r w:rsidR="007B645B">
              <w:rPr>
                <w:rFonts w:ascii="Times New Roman" w:hAnsi="Times New Roman"/>
              </w:rPr>
              <w:t xml:space="preserve">00 blk </w:t>
            </w:r>
            <w:r w:rsidR="004B7695">
              <w:rPr>
                <w:rFonts w:ascii="Times New Roman" w:hAnsi="Times New Roman"/>
              </w:rPr>
              <w:t>Mc</w:t>
            </w:r>
            <w:r w:rsidR="00CB274A">
              <w:rPr>
                <w:rFonts w:ascii="Times New Roman" w:hAnsi="Times New Roman"/>
              </w:rPr>
              <w:t>K</w:t>
            </w:r>
            <w:bookmarkStart w:id="0" w:name="_GoBack"/>
            <w:bookmarkEnd w:id="0"/>
            <w:r w:rsidR="004B7695">
              <w:rPr>
                <w:rFonts w:ascii="Times New Roman" w:hAnsi="Times New Roman"/>
              </w:rPr>
              <w:t xml:space="preserve">ee Pl.  </w:t>
            </w:r>
          </w:p>
          <w:p w:rsidR="003276A7" w:rsidRDefault="003276A7" w:rsidP="003276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len Vehicle</w:t>
            </w:r>
            <w:r w:rsidR="002F417C">
              <w:rPr>
                <w:rFonts w:ascii="Times New Roman" w:hAnsi="Times New Roman"/>
                <w:b/>
              </w:rPr>
              <w:t>:</w:t>
            </w:r>
          </w:p>
          <w:p w:rsidR="00740CF1" w:rsidRPr="00740CF1" w:rsidRDefault="00B63814" w:rsidP="003276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3276A7">
              <w:rPr>
                <w:rFonts w:ascii="Times New Roman" w:hAnsi="Times New Roman"/>
                <w:u w:val="single"/>
              </w:rPr>
              <w:t xml:space="preserve"> Parkview Ave.</w:t>
            </w:r>
            <w:r w:rsidR="003276A7">
              <w:rPr>
                <w:rFonts w:ascii="Times New Roman" w:hAnsi="Times New Roman"/>
              </w:rPr>
              <w:t xml:space="preserve"> – 6/15  2130 hrs. to 6/16  0330 hrs. – Vehicle </w:t>
            </w:r>
            <w:r w:rsidR="003276A7" w:rsidRPr="0076691E">
              <w:rPr>
                <w:rFonts w:ascii="Times New Roman" w:hAnsi="Times New Roman"/>
                <w:b/>
              </w:rPr>
              <w:t>possibly left unlocked</w:t>
            </w:r>
            <w:r w:rsidR="003276A7">
              <w:rPr>
                <w:rFonts w:ascii="Times New Roman" w:hAnsi="Times New Roman"/>
              </w:rPr>
              <w:t xml:space="preserve"> </w:t>
            </w:r>
            <w:r w:rsidR="0076691E">
              <w:rPr>
                <w:rFonts w:ascii="Times New Roman" w:hAnsi="Times New Roman"/>
                <w:b/>
              </w:rPr>
              <w:t>with spare key in console</w:t>
            </w:r>
            <w:r>
              <w:rPr>
                <w:rFonts w:ascii="Times New Roman" w:hAnsi="Times New Roman"/>
              </w:rPr>
              <w:t>.  Black 2007 Cadillac</w:t>
            </w:r>
            <w:r w:rsidR="003276A7">
              <w:rPr>
                <w:rFonts w:ascii="Times New Roman" w:hAnsi="Times New Roman"/>
              </w:rPr>
              <w:t xml:space="preserve"> </w:t>
            </w:r>
          </w:p>
          <w:p w:rsidR="00302613" w:rsidRPr="0076691E" w:rsidRDefault="00740CF1" w:rsidP="002F417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32</w:t>
            </w:r>
            <w:r w:rsidR="00B63814">
              <w:rPr>
                <w:rFonts w:ascii="Times New Roman" w:hAnsi="Times New Roman"/>
                <w:u w:val="single"/>
              </w:rPr>
              <w:t>00</w:t>
            </w:r>
            <w:r w:rsidR="00B63814">
              <w:rPr>
                <w:rFonts w:ascii="Times New Roman" w:hAnsi="Times New Roman"/>
                <w:u w:val="single"/>
              </w:rPr>
              <w:t xml:space="preserve"> blk</w:t>
            </w:r>
            <w:r>
              <w:rPr>
                <w:rFonts w:ascii="Times New Roman" w:hAnsi="Times New Roman"/>
                <w:u w:val="single"/>
              </w:rPr>
              <w:t xml:space="preserve"> Juliet St.</w:t>
            </w:r>
            <w:r>
              <w:rPr>
                <w:rFonts w:ascii="Times New Roman" w:hAnsi="Times New Roman"/>
              </w:rPr>
              <w:t xml:space="preserve"> – 6/18 0500hrs.-Vehicle r</w:t>
            </w:r>
            <w:r w:rsidR="00CB468D">
              <w:rPr>
                <w:rFonts w:ascii="Times New Roman" w:hAnsi="Times New Roman"/>
              </w:rPr>
              <w:t>ecovered at Lydia &amp; Connors St</w:t>
            </w:r>
            <w:r w:rsidR="0076691E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Officers</w:t>
            </w:r>
            <w:r w:rsidR="002F417C">
              <w:rPr>
                <w:rFonts w:ascii="Times New Roman" w:hAnsi="Times New Roman"/>
              </w:rPr>
              <w:t xml:space="preserve"> n</w:t>
            </w:r>
            <w:r w:rsidRPr="002F417C">
              <w:rPr>
                <w:rFonts w:ascii="Times New Roman" w:hAnsi="Times New Roman"/>
              </w:rPr>
              <w:t>oticed suspicious males exit the Vehicle and take flight, one actor was apprehended.</w:t>
            </w:r>
            <w:r w:rsidR="002F417C">
              <w:rPr>
                <w:rFonts w:ascii="Times New Roman" w:hAnsi="Times New Roman"/>
              </w:rPr>
              <w:t xml:space="preserve">  </w:t>
            </w:r>
            <w:r w:rsidR="00CB468D">
              <w:rPr>
                <w:rFonts w:ascii="Times New Roman" w:hAnsi="Times New Roman"/>
                <w:b/>
              </w:rPr>
              <w:t>The keys to the vehicle</w:t>
            </w:r>
            <w:r w:rsidRPr="0076691E">
              <w:rPr>
                <w:rFonts w:ascii="Times New Roman" w:hAnsi="Times New Roman"/>
                <w:b/>
              </w:rPr>
              <w:t xml:space="preserve"> were inside the car.</w:t>
            </w:r>
            <w:r w:rsidR="003276A7" w:rsidRPr="0076691E">
              <w:rPr>
                <w:rFonts w:ascii="Times New Roman" w:hAnsi="Times New Roman"/>
                <w:b/>
              </w:rPr>
              <w:t xml:space="preserve"> </w:t>
            </w:r>
            <w:r w:rsidR="008C77AB" w:rsidRPr="0076691E">
              <w:rPr>
                <w:rFonts w:ascii="Times New Roman" w:hAnsi="Times New Roman"/>
                <w:b/>
              </w:rPr>
              <w:t xml:space="preserve">       </w:t>
            </w:r>
          </w:p>
          <w:p w:rsidR="003276A7" w:rsidRPr="0076691E" w:rsidRDefault="00302613" w:rsidP="003026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76691E">
              <w:rPr>
                <w:rFonts w:ascii="Times New Roman" w:hAnsi="Times New Roman"/>
                <w:b/>
              </w:rPr>
              <w:t>Criminal Trespass (Residence)</w:t>
            </w:r>
            <w:r w:rsidR="002F417C" w:rsidRPr="0076691E">
              <w:rPr>
                <w:rFonts w:ascii="Times New Roman" w:hAnsi="Times New Roman"/>
                <w:b/>
              </w:rPr>
              <w:t>:</w:t>
            </w:r>
          </w:p>
          <w:p w:rsidR="002F417C" w:rsidRDefault="00B63814" w:rsidP="002F417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302613">
              <w:rPr>
                <w:rFonts w:ascii="Times New Roman" w:hAnsi="Times New Roman"/>
                <w:u w:val="single"/>
              </w:rPr>
              <w:t xml:space="preserve"> Cator St.</w:t>
            </w:r>
            <w:r w:rsidR="00302613">
              <w:rPr>
                <w:rFonts w:ascii="Times New Roman" w:hAnsi="Times New Roman"/>
              </w:rPr>
              <w:t xml:space="preserve"> - </w:t>
            </w:r>
            <w:r w:rsidR="00302613" w:rsidRPr="00302613">
              <w:rPr>
                <w:rFonts w:ascii="Times New Roman" w:hAnsi="Times New Roman"/>
              </w:rPr>
              <w:t>6/8  1700 hrs. to 6/10  1800 hrs.</w:t>
            </w:r>
            <w:r w:rsidR="00CB468D">
              <w:rPr>
                <w:rFonts w:ascii="Times New Roman" w:hAnsi="Times New Roman"/>
              </w:rPr>
              <w:t xml:space="preserve"> – </w:t>
            </w:r>
            <w:r w:rsidR="00123732">
              <w:rPr>
                <w:rFonts w:ascii="Times New Roman" w:hAnsi="Times New Roman"/>
              </w:rPr>
              <w:t>On several occasions l</w:t>
            </w:r>
            <w:r w:rsidR="006B07E0">
              <w:rPr>
                <w:rFonts w:ascii="Times New Roman" w:hAnsi="Times New Roman"/>
              </w:rPr>
              <w:t xml:space="preserve">andlord </w:t>
            </w:r>
            <w:r w:rsidR="008354A9">
              <w:rPr>
                <w:rFonts w:ascii="Times New Roman" w:hAnsi="Times New Roman"/>
              </w:rPr>
              <w:t>sent</w:t>
            </w:r>
            <w:r w:rsidR="00302613">
              <w:rPr>
                <w:rFonts w:ascii="Times New Roman" w:hAnsi="Times New Roman"/>
              </w:rPr>
              <w:t xml:space="preserve"> a maintenance worker </w:t>
            </w:r>
            <w:r w:rsidR="00123732">
              <w:rPr>
                <w:rFonts w:ascii="Times New Roman" w:hAnsi="Times New Roman"/>
              </w:rPr>
              <w:t>in</w:t>
            </w:r>
            <w:r w:rsidR="00302613">
              <w:rPr>
                <w:rFonts w:ascii="Times New Roman" w:hAnsi="Times New Roman"/>
              </w:rPr>
              <w:t xml:space="preserve">to apartment without </w:t>
            </w:r>
            <w:r w:rsidR="00123732">
              <w:rPr>
                <w:rFonts w:ascii="Times New Roman" w:hAnsi="Times New Roman"/>
              </w:rPr>
              <w:t xml:space="preserve">renter’s </w:t>
            </w:r>
            <w:r w:rsidR="00302613">
              <w:rPr>
                <w:rFonts w:ascii="Times New Roman" w:hAnsi="Times New Roman"/>
              </w:rPr>
              <w:t xml:space="preserve">consent.  </w:t>
            </w:r>
            <w:r w:rsidR="00CB468D">
              <w:rPr>
                <w:rFonts w:ascii="Times New Roman" w:hAnsi="Times New Roman"/>
              </w:rPr>
              <w:t xml:space="preserve">Renter </w:t>
            </w:r>
            <w:r w:rsidR="00302613">
              <w:rPr>
                <w:rFonts w:ascii="Times New Roman" w:hAnsi="Times New Roman"/>
              </w:rPr>
              <w:t xml:space="preserve">believes </w:t>
            </w:r>
            <w:r w:rsidR="00CB468D">
              <w:rPr>
                <w:rFonts w:ascii="Times New Roman" w:hAnsi="Times New Roman"/>
              </w:rPr>
              <w:t xml:space="preserve">the worker is looking through </w:t>
            </w:r>
            <w:r>
              <w:rPr>
                <w:rFonts w:ascii="Times New Roman" w:hAnsi="Times New Roman"/>
              </w:rPr>
              <w:t xml:space="preserve">renter’s </w:t>
            </w:r>
            <w:r w:rsidR="00CB468D">
              <w:rPr>
                <w:rFonts w:ascii="Times New Roman" w:hAnsi="Times New Roman"/>
              </w:rPr>
              <w:t>belongings.</w:t>
            </w:r>
          </w:p>
          <w:p w:rsidR="0090550A" w:rsidRPr="002F417C" w:rsidRDefault="00740CF1" w:rsidP="002F417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F417C">
              <w:rPr>
                <w:rFonts w:ascii="Times New Roman" w:hAnsi="Times New Roman"/>
                <w:b/>
              </w:rPr>
              <w:t>Theft by Deception</w:t>
            </w:r>
            <w:r w:rsidR="002F417C">
              <w:rPr>
                <w:rFonts w:ascii="Times New Roman" w:hAnsi="Times New Roman"/>
                <w:b/>
              </w:rPr>
              <w:t>:</w:t>
            </w:r>
          </w:p>
          <w:p w:rsidR="00042A1D" w:rsidRPr="00CB468D" w:rsidRDefault="00740CF1" w:rsidP="00CB46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468D">
              <w:rPr>
                <w:rFonts w:ascii="Times New Roman" w:hAnsi="Times New Roman"/>
                <w:u w:val="single"/>
              </w:rPr>
              <w:t>Forbes &amp; Atwood St</w:t>
            </w:r>
            <w:r w:rsidR="00784FAF">
              <w:rPr>
                <w:rFonts w:ascii="Times New Roman" w:hAnsi="Times New Roman"/>
                <w:u w:val="single"/>
              </w:rPr>
              <w:t>reet</w:t>
            </w:r>
            <w:r w:rsidRPr="00CB468D">
              <w:rPr>
                <w:rFonts w:ascii="Times New Roman" w:hAnsi="Times New Roman"/>
                <w:u w:val="single"/>
              </w:rPr>
              <w:t>s</w:t>
            </w:r>
            <w:r w:rsidR="00784FAF">
              <w:rPr>
                <w:rFonts w:ascii="Times New Roman" w:hAnsi="Times New Roman"/>
                <w:u w:val="single"/>
              </w:rPr>
              <w:t xml:space="preserve"> </w:t>
            </w:r>
            <w:r w:rsidRPr="00CB468D">
              <w:rPr>
                <w:rFonts w:ascii="Times New Roman" w:hAnsi="Times New Roman"/>
              </w:rPr>
              <w:t>- 6/18 1535hrs-</w:t>
            </w:r>
            <w:r w:rsidR="00042A1D" w:rsidRPr="00CB468D">
              <w:rPr>
                <w:rFonts w:ascii="Times New Roman" w:hAnsi="Times New Roman"/>
              </w:rPr>
              <w:t xml:space="preserve"> Victim </w:t>
            </w:r>
            <w:r w:rsidR="00682B2A">
              <w:rPr>
                <w:rFonts w:ascii="Times New Roman" w:hAnsi="Times New Roman"/>
              </w:rPr>
              <w:t xml:space="preserve">bought </w:t>
            </w:r>
            <w:r w:rsidR="00042A1D" w:rsidRPr="00CB468D">
              <w:rPr>
                <w:rFonts w:ascii="Times New Roman" w:hAnsi="Times New Roman"/>
              </w:rPr>
              <w:t xml:space="preserve">3 pairs of  Air Jordan </w:t>
            </w:r>
          </w:p>
          <w:p w:rsidR="00740CF1" w:rsidRPr="00CB468D" w:rsidRDefault="00CB468D" w:rsidP="00905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</w:t>
            </w:r>
            <w:r w:rsidR="00042A1D">
              <w:rPr>
                <w:rFonts w:ascii="Times New Roman" w:hAnsi="Times New Roman"/>
              </w:rPr>
              <w:t>neakers from “Offer Up</w:t>
            </w:r>
            <w:r w:rsidR="00C9752D">
              <w:rPr>
                <w:rFonts w:ascii="Times New Roman" w:hAnsi="Times New Roman"/>
              </w:rPr>
              <w:t>.</w:t>
            </w:r>
            <w:r w:rsidR="00042A1D">
              <w:rPr>
                <w:rFonts w:ascii="Times New Roman" w:hAnsi="Times New Roman"/>
              </w:rPr>
              <w:t xml:space="preserve">” </w:t>
            </w:r>
            <w:r w:rsidR="00682B2A">
              <w:rPr>
                <w:rFonts w:ascii="Times New Roman" w:hAnsi="Times New Roman"/>
              </w:rPr>
              <w:t xml:space="preserve"> H</w:t>
            </w:r>
            <w:r w:rsidR="00042A1D">
              <w:rPr>
                <w:rFonts w:ascii="Times New Roman" w:hAnsi="Times New Roman"/>
              </w:rPr>
              <w:t>e paid $</w:t>
            </w:r>
            <w:r w:rsidR="00682B2A">
              <w:rPr>
                <w:rFonts w:ascii="Times New Roman" w:hAnsi="Times New Roman"/>
              </w:rPr>
              <w:t xml:space="preserve">500.00 but determined then to be </w:t>
            </w:r>
            <w:r>
              <w:rPr>
                <w:rFonts w:ascii="Times New Roman" w:hAnsi="Times New Roman"/>
              </w:rPr>
              <w:t>“knock offs.</w:t>
            </w:r>
            <w:r w:rsidR="00682B2A">
              <w:rPr>
                <w:rFonts w:ascii="Times New Roman" w:hAnsi="Times New Roman"/>
              </w:rPr>
              <w:t>”</w:t>
            </w:r>
          </w:p>
          <w:p w:rsidR="00121AE6" w:rsidRPr="0090550A" w:rsidRDefault="00121AE6" w:rsidP="0090550A">
            <w:pPr>
              <w:rPr>
                <w:rFonts w:ascii="Times New Roman" w:hAnsi="Times New Roman"/>
              </w:rPr>
            </w:pPr>
          </w:p>
          <w:p w:rsidR="00C95416" w:rsidRDefault="007F4B9F" w:rsidP="00A21F11">
            <w:r w:rsidRPr="00F3773D">
              <w:rPr>
                <w:b/>
                <w:color w:val="FF0000"/>
              </w:rPr>
              <w:t>SHADYSIDE</w:t>
            </w:r>
            <w:r>
              <w:rPr>
                <w:b/>
              </w:rPr>
              <w:t xml:space="preserve">:  </w:t>
            </w:r>
            <w:r w:rsidR="000E219C" w:rsidRPr="002321B8">
              <w:rPr>
                <w:b/>
              </w:rPr>
              <w:t xml:space="preserve">Census </w:t>
            </w:r>
            <w:r w:rsidR="00DB77B5">
              <w:rPr>
                <w:b/>
              </w:rPr>
              <w:t xml:space="preserve">Tracts </w:t>
            </w:r>
            <w:r w:rsidR="000E219C" w:rsidRPr="00B368C9">
              <w:t>(703,</w:t>
            </w:r>
            <w:r w:rsidR="00DB77B5">
              <w:t xml:space="preserve"> </w:t>
            </w:r>
            <w:r w:rsidR="000E219C" w:rsidRPr="00B368C9">
              <w:t>705,</w:t>
            </w:r>
            <w:r w:rsidR="00DB77B5">
              <w:t xml:space="preserve"> </w:t>
            </w:r>
            <w:r w:rsidR="000E219C" w:rsidRPr="00B368C9">
              <w:t>706,</w:t>
            </w:r>
            <w:r w:rsidR="00DB77B5">
              <w:t xml:space="preserve"> </w:t>
            </w:r>
            <w:r w:rsidR="000E219C" w:rsidRPr="00B368C9">
              <w:t>708,</w:t>
            </w:r>
            <w:r w:rsidR="00DB77B5">
              <w:t xml:space="preserve"> </w:t>
            </w:r>
            <w:r w:rsidR="000E219C" w:rsidRPr="00B368C9">
              <w:t>709)</w:t>
            </w:r>
          </w:p>
          <w:p w:rsidR="00E96813" w:rsidRPr="00EC1478" w:rsidRDefault="00EC1478" w:rsidP="00EC1478">
            <w:pPr>
              <w:pStyle w:val="ListParagraph"/>
              <w:numPr>
                <w:ilvl w:val="0"/>
                <w:numId w:val="22"/>
              </w:numPr>
            </w:pPr>
            <w:r>
              <w:rPr>
                <w:b/>
              </w:rPr>
              <w:t>Theft from Auto</w:t>
            </w:r>
            <w:r w:rsidR="002F417C">
              <w:rPr>
                <w:b/>
              </w:rPr>
              <w:t>:</w:t>
            </w:r>
          </w:p>
          <w:p w:rsidR="00EC1478" w:rsidRDefault="003A2B2C" w:rsidP="00EC1478">
            <w:pPr>
              <w:pStyle w:val="ListParagraph"/>
              <w:numPr>
                <w:ilvl w:val="0"/>
                <w:numId w:val="25"/>
              </w:numPr>
            </w:pPr>
            <w:r>
              <w:rPr>
                <w:u w:val="single"/>
              </w:rPr>
              <w:t>59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EC1478">
              <w:rPr>
                <w:u w:val="single"/>
              </w:rPr>
              <w:t xml:space="preserve"> Alder St.</w:t>
            </w:r>
            <w:r w:rsidR="00EC1478">
              <w:t xml:space="preserve"> – 6/13  2138 hrs. </w:t>
            </w:r>
            <w:r w:rsidR="000D3F54">
              <w:t>–</w:t>
            </w:r>
            <w:r w:rsidR="00EC1478">
              <w:t xml:space="preserve"> </w:t>
            </w:r>
            <w:r w:rsidR="000D3F54">
              <w:t xml:space="preserve">Vehicle </w:t>
            </w:r>
            <w:r w:rsidR="000D3F54" w:rsidRPr="001A2715">
              <w:rPr>
                <w:b/>
              </w:rPr>
              <w:t>unlocked</w:t>
            </w:r>
            <w:r w:rsidR="001A2715">
              <w:t xml:space="preserve">. </w:t>
            </w:r>
            <w:r w:rsidR="000D3F54">
              <w:t xml:space="preserve"> Stolen: purse and contents, bag and contents totaling $1500.  </w:t>
            </w:r>
          </w:p>
          <w:p w:rsidR="00990088" w:rsidRDefault="00ED0037" w:rsidP="002F417C">
            <w:pPr>
              <w:pStyle w:val="ListParagraph"/>
              <w:numPr>
                <w:ilvl w:val="0"/>
                <w:numId w:val="25"/>
              </w:numPr>
            </w:pPr>
            <w:r>
              <w:rPr>
                <w:u w:val="single"/>
              </w:rPr>
              <w:t>7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990088">
              <w:rPr>
                <w:u w:val="single"/>
              </w:rPr>
              <w:t xml:space="preserve"> Bellefonte St.</w:t>
            </w:r>
            <w:r w:rsidR="00990088">
              <w:t xml:space="preserve">- 6/18 2330hrs- Vehicle </w:t>
            </w:r>
            <w:r w:rsidR="001A2715">
              <w:t xml:space="preserve">parked in Shadyside garage </w:t>
            </w:r>
            <w:r w:rsidR="00990088">
              <w:t xml:space="preserve">had </w:t>
            </w:r>
            <w:r w:rsidR="00DA18E5">
              <w:t xml:space="preserve">its </w:t>
            </w:r>
            <w:r w:rsidR="00990088" w:rsidRPr="001A2715">
              <w:rPr>
                <w:b/>
              </w:rPr>
              <w:t>window smashed</w:t>
            </w:r>
            <w:r w:rsidR="00990088">
              <w:t xml:space="preserve"> and a purse, wallet and sunglasses taken</w:t>
            </w:r>
            <w:r w:rsidR="00DA18E5">
              <w:t>.  Th</w:t>
            </w:r>
            <w:r w:rsidR="00990088">
              <w:t>e purse contained various credit cards,</w:t>
            </w:r>
            <w:r w:rsidR="001A2715">
              <w:t xml:space="preserve"> </w:t>
            </w:r>
            <w:r w:rsidR="00990088">
              <w:t>license and passport</w:t>
            </w:r>
            <w:r w:rsidR="00DA18E5">
              <w:t xml:space="preserve">; </w:t>
            </w:r>
            <w:r w:rsidR="001A2715">
              <w:t xml:space="preserve">estimated </w:t>
            </w:r>
            <w:r w:rsidR="00DA18E5">
              <w:t xml:space="preserve">value:  </w:t>
            </w:r>
            <w:r w:rsidR="00990088" w:rsidRPr="001A2715">
              <w:t>$3974.00</w:t>
            </w:r>
          </w:p>
          <w:p w:rsidR="0068317F" w:rsidRPr="0068317F" w:rsidRDefault="0068317F" w:rsidP="0068317F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68317F">
              <w:rPr>
                <w:b/>
              </w:rPr>
              <w:t>Theft from Person</w:t>
            </w:r>
          </w:p>
          <w:p w:rsidR="0068317F" w:rsidRPr="00C60EC7" w:rsidRDefault="00735205" w:rsidP="0068317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u w:val="single"/>
              </w:rPr>
              <w:t>57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68317F">
              <w:rPr>
                <w:u w:val="single"/>
              </w:rPr>
              <w:t xml:space="preserve"> Centre Ave.</w:t>
            </w:r>
            <w:r w:rsidR="0068317F">
              <w:t xml:space="preserve"> – 6/12  1800 hrs. to 6/13  1230 hrs. –</w:t>
            </w:r>
            <w:r w:rsidR="00C23CCC">
              <w:t xml:space="preserve"> V</w:t>
            </w:r>
            <w:r w:rsidR="0068317F">
              <w:t>ictim’s wallet was sto</w:t>
            </w:r>
            <w:r w:rsidR="00AA19D6">
              <w:t>len while she was at work (De La</w:t>
            </w:r>
            <w:r w:rsidR="0068317F">
              <w:t xml:space="preserve"> Torre Orthotics and Prosthetics).  Her credit cards were used in the area.  </w:t>
            </w:r>
          </w:p>
          <w:p w:rsidR="00740CF1" w:rsidRPr="002F417C" w:rsidRDefault="00C60EC7" w:rsidP="002F417C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u w:val="single"/>
              </w:rPr>
              <w:t>63</w:t>
            </w:r>
            <w:r w:rsidR="00C23CCC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="00C23CCC">
              <w:rPr>
                <w:rFonts w:ascii="Times New Roman" w:hAnsi="Times New Roman"/>
                <w:u w:val="single"/>
              </w:rPr>
              <w:t xml:space="preserve"> blk</w:t>
            </w:r>
            <w:r>
              <w:rPr>
                <w:u w:val="single"/>
              </w:rPr>
              <w:t xml:space="preserve"> Shakespeare St</w:t>
            </w:r>
            <w:r w:rsidRPr="00C60EC7">
              <w:rPr>
                <w:b/>
              </w:rPr>
              <w:t>.</w:t>
            </w:r>
            <w:r w:rsidR="001A271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A2715">
              <w:rPr>
                <w:b/>
              </w:rPr>
              <w:t xml:space="preserve"> </w:t>
            </w:r>
            <w:r w:rsidR="001A2715">
              <w:t xml:space="preserve">6/18 1720hrs.- </w:t>
            </w:r>
            <w:r w:rsidR="00525DD0">
              <w:t xml:space="preserve">While </w:t>
            </w:r>
            <w:r w:rsidR="001A2715">
              <w:t>V</w:t>
            </w:r>
            <w:r w:rsidR="00525DD0">
              <w:t>ictim waited</w:t>
            </w:r>
            <w:r>
              <w:t xml:space="preserve"> for the bus</w:t>
            </w:r>
            <w:r w:rsidR="00525DD0">
              <w:t xml:space="preserve">, </w:t>
            </w:r>
            <w:r w:rsidR="00740CF1">
              <w:t>male ran</w:t>
            </w:r>
            <w:r w:rsidR="00740CF1" w:rsidRPr="002F417C">
              <w:t xml:space="preserve"> up and stole her draw-</w:t>
            </w:r>
            <w:r w:rsidR="00740CF1">
              <w:t>string bag from her cart. The bag contained $62.00</w:t>
            </w:r>
            <w:r w:rsidR="00525DD0">
              <w:t>,</w:t>
            </w:r>
            <w:r w:rsidR="00740CF1">
              <w:t xml:space="preserve"> credit cards</w:t>
            </w:r>
            <w:r w:rsidR="00525DD0">
              <w:t>,</w:t>
            </w:r>
            <w:r w:rsidR="00740CF1">
              <w:t xml:space="preserve"> a passport and </w:t>
            </w:r>
            <w:r w:rsidR="004430A5">
              <w:t xml:space="preserve">a </w:t>
            </w:r>
            <w:r w:rsidR="00740CF1">
              <w:t>bus pass</w:t>
            </w:r>
            <w:r w:rsidR="001A2715">
              <w:t>.</w:t>
            </w:r>
          </w:p>
          <w:p w:rsidR="00EE14FB" w:rsidRPr="00EE14FB" w:rsidRDefault="00EE14FB" w:rsidP="00EE14F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Theft from Business</w:t>
            </w:r>
          </w:p>
          <w:p w:rsidR="00EE14FB" w:rsidRPr="00990088" w:rsidRDefault="00EE14FB" w:rsidP="00EE14FB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u w:val="single"/>
              </w:rPr>
              <w:t>5956 Centre Ave. #201</w:t>
            </w:r>
            <w:r w:rsidR="003E46E4" w:rsidRPr="001A2715">
              <w:t xml:space="preserve"> (</w:t>
            </w:r>
            <w:r w:rsidR="003E46E4" w:rsidRPr="001A2715">
              <w:rPr>
                <w:b/>
              </w:rPr>
              <w:t>PA Wine &amp; Spirits</w:t>
            </w:r>
            <w:r w:rsidR="003E46E4">
              <w:rPr>
                <w:u w:val="single"/>
              </w:rPr>
              <w:t>)</w:t>
            </w:r>
            <w:r>
              <w:t xml:space="preserve"> – 6/15  1050 hrs. </w:t>
            </w:r>
            <w:r w:rsidR="009636AA">
              <w:t>–</w:t>
            </w:r>
            <w:r>
              <w:t xml:space="preserve"> </w:t>
            </w:r>
            <w:r w:rsidR="009636AA">
              <w:t xml:space="preserve">2 bottles of liquor totaling $99.  B/F between 30 and 35 yoa.  </w:t>
            </w:r>
          </w:p>
          <w:p w:rsidR="002F417C" w:rsidRPr="001E6ADE" w:rsidRDefault="00990088" w:rsidP="002F417C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u w:val="single"/>
              </w:rPr>
              <w:t>6320 Shakespeare St</w:t>
            </w:r>
            <w:r w:rsidRPr="00990088">
              <w:rPr>
                <w:b/>
              </w:rPr>
              <w:t>.</w:t>
            </w:r>
            <w:r w:rsidR="002F417C">
              <w:rPr>
                <w:b/>
              </w:rPr>
              <w:t xml:space="preserve">- </w:t>
            </w:r>
            <w:r w:rsidR="002F417C" w:rsidRPr="002F417C">
              <w:rPr>
                <w:b/>
              </w:rPr>
              <w:t>Family Dollar</w:t>
            </w:r>
            <w:r w:rsidR="001A2715">
              <w:t>- Criminal Attempt - U</w:t>
            </w:r>
            <w:r>
              <w:t>nknow</w:t>
            </w:r>
            <w:r w:rsidR="004E5534">
              <w:t>n</w:t>
            </w:r>
            <w:r>
              <w:t xml:space="preserve"> male </w:t>
            </w:r>
            <w:r w:rsidR="004E5534">
              <w:t xml:space="preserve">was </w:t>
            </w:r>
            <w:r>
              <w:t>seen walking from the employee break</w:t>
            </w:r>
            <w:r w:rsidR="004E5534">
              <w:t xml:space="preserve">-room that leads to the office; male </w:t>
            </w:r>
            <w:r w:rsidR="001A2715">
              <w:t>fled</w:t>
            </w:r>
            <w:r>
              <w:t xml:space="preserve">. The manager </w:t>
            </w:r>
            <w:r w:rsidR="001A2715">
              <w:t>found</w:t>
            </w:r>
            <w:r>
              <w:t xml:space="preserve"> pry mark</w:t>
            </w:r>
            <w:r w:rsidR="005524EA">
              <w:t>s on the door</w:t>
            </w:r>
            <w:r w:rsidR="004E5534">
              <w:t>, but</w:t>
            </w:r>
            <w:r w:rsidR="005524EA">
              <w:t xml:space="preserve"> nothing reported missing</w:t>
            </w:r>
            <w:r w:rsidR="001A2715">
              <w:t>.</w:t>
            </w:r>
          </w:p>
          <w:p w:rsidR="00966478" w:rsidRPr="002F417C" w:rsidRDefault="00966478" w:rsidP="002F417C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2F417C">
              <w:rPr>
                <w:b/>
              </w:rPr>
              <w:t>Aggravated Assault</w:t>
            </w:r>
          </w:p>
          <w:p w:rsidR="00966478" w:rsidRPr="002F417C" w:rsidRDefault="00C250F5" w:rsidP="00EE14FB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u w:val="single"/>
              </w:rPr>
              <w:t>5500 blk</w:t>
            </w:r>
            <w:r w:rsidR="00966478" w:rsidRPr="005524EA">
              <w:rPr>
                <w:u w:val="single"/>
              </w:rPr>
              <w:t xml:space="preserve"> Howe St</w:t>
            </w:r>
            <w:r w:rsidR="00966478" w:rsidRPr="002F417C">
              <w:t>.-</w:t>
            </w:r>
            <w:r w:rsidR="005524EA">
              <w:t xml:space="preserve"> 6/19 0018hrs-Officer on routine patrol</w:t>
            </w:r>
            <w:r w:rsidR="00966478" w:rsidRPr="002F417C">
              <w:t xml:space="preserve"> noticed</w:t>
            </w:r>
            <w:r w:rsidR="005524EA">
              <w:t xml:space="preserve"> a</w:t>
            </w:r>
            <w:r w:rsidR="00093F76">
              <w:t xml:space="preserve"> man passed out on the porch.  M</w:t>
            </w:r>
            <w:r w:rsidR="00080BDD">
              <w:t xml:space="preserve">ale </w:t>
            </w:r>
            <w:r w:rsidR="00093F76">
              <w:t xml:space="preserve">proved to be highly intoxicated, and </w:t>
            </w:r>
            <w:r w:rsidR="00966478" w:rsidRPr="002F417C">
              <w:t xml:space="preserve">when </w:t>
            </w:r>
            <w:r w:rsidR="00093F76">
              <w:t xml:space="preserve">the </w:t>
            </w:r>
            <w:r w:rsidR="00080BDD">
              <w:t xml:space="preserve">officer attempted to </w:t>
            </w:r>
            <w:r w:rsidR="00093F76">
              <w:t xml:space="preserve">speak with him, </w:t>
            </w:r>
            <w:r>
              <w:t xml:space="preserve">the intoxicated </w:t>
            </w:r>
            <w:r w:rsidR="00080BDD">
              <w:t xml:space="preserve">male </w:t>
            </w:r>
            <w:r w:rsidR="00966478" w:rsidRPr="002F417C">
              <w:t>assaulted the officer</w:t>
            </w:r>
            <w:r w:rsidR="00080BDD">
              <w:t>.  Home o</w:t>
            </w:r>
            <w:r w:rsidR="00966478" w:rsidRPr="002F417C">
              <w:t>wners did not know the actor.</w:t>
            </w:r>
          </w:p>
          <w:p w:rsidR="00A743D2" w:rsidRDefault="00A743D2" w:rsidP="00086894">
            <w:pPr>
              <w:pStyle w:val="ListParagraph"/>
              <w:rPr>
                <w:b/>
              </w:rPr>
            </w:pPr>
          </w:p>
          <w:p w:rsidR="00A743D2" w:rsidRDefault="00A743D2" w:rsidP="00086894">
            <w:pPr>
              <w:pStyle w:val="ListParagraph"/>
              <w:rPr>
                <w:b/>
              </w:rPr>
            </w:pPr>
          </w:p>
          <w:p w:rsidR="00690C69" w:rsidRPr="001645EE" w:rsidRDefault="00882CD2" w:rsidP="00F3773D">
            <w:pPr>
              <w:rPr>
                <w:u w:val="single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CD2280" w:rsidTr="00915121">
        <w:trPr>
          <w:trHeight w:val="1340"/>
        </w:trPr>
        <w:tc>
          <w:tcPr>
            <w:tcW w:w="10395" w:type="dxa"/>
          </w:tcPr>
          <w:p w:rsidR="00CD2280" w:rsidRDefault="00CD2280" w:rsidP="000171C8">
            <w:pPr>
              <w:rPr>
                <w:rFonts w:ascii="Times New Roman" w:hAnsi="Times New Roman"/>
                <w:b/>
              </w:rPr>
            </w:pPr>
          </w:p>
        </w:tc>
      </w:tr>
    </w:tbl>
    <w:p w:rsidR="002B0259" w:rsidRDefault="002B0259" w:rsidP="00DB39CF"/>
    <w:p w:rsidR="002B0259" w:rsidRDefault="002B0259" w:rsidP="00DB39CF"/>
    <w:p w:rsidR="00303E05" w:rsidRDefault="00303E05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TRATEGY</w:t>
            </w:r>
          </w:p>
        </w:tc>
      </w:tr>
      <w:tr w:rsidR="00845B05" w:rsidTr="00915121">
        <w:trPr>
          <w:trHeight w:val="422"/>
        </w:trPr>
        <w:tc>
          <w:tcPr>
            <w:tcW w:w="10470" w:type="dxa"/>
          </w:tcPr>
          <w:p w:rsidR="005435B7" w:rsidRDefault="005435B7" w:rsidP="006E0CFC"/>
        </w:tc>
      </w:tr>
    </w:tbl>
    <w:p w:rsidR="00845B05" w:rsidRDefault="00845B05" w:rsidP="00C11C3A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PERSONNEL CONCERNS</w:t>
            </w:r>
          </w:p>
        </w:tc>
      </w:tr>
      <w:tr w:rsidR="00845B05" w:rsidTr="00915121">
        <w:trPr>
          <w:trHeight w:val="413"/>
        </w:trPr>
        <w:tc>
          <w:tcPr>
            <w:tcW w:w="10470" w:type="dxa"/>
          </w:tcPr>
          <w:p w:rsidR="00845B05" w:rsidRDefault="00845B05" w:rsidP="00E075EE"/>
        </w:tc>
      </w:tr>
    </w:tbl>
    <w:p w:rsidR="00C26574" w:rsidRDefault="00C26574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EQUIPMENT / VEHICLE CONCERNS</w:t>
            </w:r>
          </w:p>
        </w:tc>
      </w:tr>
      <w:tr w:rsidR="00845B05" w:rsidTr="00915121">
        <w:trPr>
          <w:trHeight w:val="503"/>
        </w:trPr>
        <w:tc>
          <w:tcPr>
            <w:tcW w:w="10470" w:type="dxa"/>
          </w:tcPr>
          <w:p w:rsidR="00845B05" w:rsidRDefault="00845B05" w:rsidP="00E075EE"/>
          <w:p w:rsidR="00845B05" w:rsidRDefault="00845B05" w:rsidP="00E075EE"/>
        </w:tc>
      </w:tr>
    </w:tbl>
    <w:p w:rsidR="00485C07" w:rsidRDefault="00485C07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COMMANDERS COMMENTS</w:t>
            </w:r>
          </w:p>
        </w:tc>
      </w:tr>
      <w:tr w:rsidR="00845B05" w:rsidTr="00915121">
        <w:trPr>
          <w:trHeight w:val="530"/>
        </w:trPr>
        <w:tc>
          <w:tcPr>
            <w:tcW w:w="10470" w:type="dxa"/>
          </w:tcPr>
          <w:p w:rsidR="00845B05" w:rsidRPr="00C75033" w:rsidRDefault="00845B05" w:rsidP="00B37354"/>
        </w:tc>
      </w:tr>
    </w:tbl>
    <w:p w:rsidR="00481274" w:rsidRDefault="00481274" w:rsidP="00B2256C">
      <w:pPr>
        <w:pStyle w:val="Header"/>
        <w:tabs>
          <w:tab w:val="left" w:pos="720"/>
        </w:tabs>
        <w:spacing w:before="600"/>
      </w:pPr>
    </w:p>
    <w:p w:rsidR="00B2256C" w:rsidRDefault="00B2256C" w:rsidP="00B2256C">
      <w:pPr>
        <w:pStyle w:val="Header"/>
        <w:tabs>
          <w:tab w:val="left" w:pos="720"/>
        </w:tabs>
        <w:spacing w:before="600"/>
      </w:pPr>
      <w:r>
        <w:t>________________________________</w:t>
      </w:r>
    </w:p>
    <w:p w:rsidR="00B2256C" w:rsidRDefault="00471F92" w:rsidP="00B2256C">
      <w:pPr>
        <w:jc w:val="both"/>
      </w:pPr>
      <w:r>
        <w:t>Commander Daniel Herrmann</w:t>
      </w:r>
      <w:r w:rsidR="005F66EC">
        <w:t xml:space="preserve">, </w:t>
      </w:r>
      <w:r w:rsidR="00B2256C">
        <w:t>#</w:t>
      </w:r>
      <w:r>
        <w:t>2840</w:t>
      </w:r>
    </w:p>
    <w:p w:rsidR="00B2256C" w:rsidRPr="00F13BFF" w:rsidRDefault="00B2256C" w:rsidP="00A63F6E">
      <w:pPr>
        <w:jc w:val="both"/>
      </w:pPr>
      <w:r>
        <w:t>Zone 4 Station</w:t>
      </w:r>
    </w:p>
    <w:sectPr w:rsidR="00B2256C" w:rsidRPr="00F13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F1" w:rsidRDefault="005D63F1" w:rsidP="00AF648E">
      <w:r>
        <w:separator/>
      </w:r>
    </w:p>
  </w:endnote>
  <w:endnote w:type="continuationSeparator" w:id="0">
    <w:p w:rsidR="005D63F1" w:rsidRDefault="005D63F1" w:rsidP="00A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 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3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2C" w:rsidRDefault="005B7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7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732C" w:rsidRDefault="005B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F1" w:rsidRDefault="005D63F1" w:rsidP="00AF648E">
      <w:r>
        <w:separator/>
      </w:r>
    </w:p>
  </w:footnote>
  <w:footnote w:type="continuationSeparator" w:id="0">
    <w:p w:rsidR="005D63F1" w:rsidRDefault="005D63F1" w:rsidP="00A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4" w:rsidRDefault="00962E44">
    <w:pPr>
      <w:pStyle w:val="Header"/>
      <w:jc w:val="right"/>
    </w:pPr>
  </w:p>
  <w:p w:rsidR="00962E44" w:rsidRDefault="0096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69"/>
    <w:multiLevelType w:val="hybridMultilevel"/>
    <w:tmpl w:val="B1BA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C16D8"/>
    <w:multiLevelType w:val="hybridMultilevel"/>
    <w:tmpl w:val="1006072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B20026A"/>
    <w:multiLevelType w:val="hybridMultilevel"/>
    <w:tmpl w:val="A4FAB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95A68"/>
    <w:multiLevelType w:val="hybridMultilevel"/>
    <w:tmpl w:val="136699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A758A"/>
    <w:multiLevelType w:val="hybridMultilevel"/>
    <w:tmpl w:val="BAB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D7FB5"/>
    <w:multiLevelType w:val="hybridMultilevel"/>
    <w:tmpl w:val="AD448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4B02"/>
    <w:multiLevelType w:val="hybridMultilevel"/>
    <w:tmpl w:val="B058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12F46"/>
    <w:multiLevelType w:val="hybridMultilevel"/>
    <w:tmpl w:val="81C4D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10657E"/>
    <w:multiLevelType w:val="hybridMultilevel"/>
    <w:tmpl w:val="B3B00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4B6163"/>
    <w:multiLevelType w:val="hybridMultilevel"/>
    <w:tmpl w:val="BCF23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30AB"/>
    <w:multiLevelType w:val="hybridMultilevel"/>
    <w:tmpl w:val="928EE5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6521E1"/>
    <w:multiLevelType w:val="hybridMultilevel"/>
    <w:tmpl w:val="947E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DD7D7B"/>
    <w:multiLevelType w:val="hybridMultilevel"/>
    <w:tmpl w:val="8154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75AE"/>
    <w:multiLevelType w:val="hybridMultilevel"/>
    <w:tmpl w:val="4DA2D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23741C"/>
    <w:multiLevelType w:val="hybridMultilevel"/>
    <w:tmpl w:val="5566C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C3268"/>
    <w:multiLevelType w:val="hybridMultilevel"/>
    <w:tmpl w:val="E680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D667E"/>
    <w:multiLevelType w:val="hybridMultilevel"/>
    <w:tmpl w:val="8F4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17C9C"/>
    <w:multiLevelType w:val="hybridMultilevel"/>
    <w:tmpl w:val="8924C6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273BDB"/>
    <w:multiLevelType w:val="hybridMultilevel"/>
    <w:tmpl w:val="9314F3DE"/>
    <w:lvl w:ilvl="0" w:tplc="0BA0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B62F7"/>
    <w:multiLevelType w:val="hybridMultilevel"/>
    <w:tmpl w:val="DC183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D3EE5"/>
    <w:multiLevelType w:val="hybridMultilevel"/>
    <w:tmpl w:val="BDA298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57463"/>
    <w:multiLevelType w:val="hybridMultilevel"/>
    <w:tmpl w:val="76EA90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0E40109"/>
    <w:multiLevelType w:val="hybridMultilevel"/>
    <w:tmpl w:val="047C7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77590"/>
    <w:multiLevelType w:val="hybridMultilevel"/>
    <w:tmpl w:val="EC5A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D6415"/>
    <w:multiLevelType w:val="hybridMultilevel"/>
    <w:tmpl w:val="89EA4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A3034A3"/>
    <w:multiLevelType w:val="hybridMultilevel"/>
    <w:tmpl w:val="096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10BFF"/>
    <w:multiLevelType w:val="hybridMultilevel"/>
    <w:tmpl w:val="F1F0045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3D8159C"/>
    <w:multiLevelType w:val="hybridMultilevel"/>
    <w:tmpl w:val="A86018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644C14"/>
    <w:multiLevelType w:val="hybridMultilevel"/>
    <w:tmpl w:val="5F5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25928"/>
    <w:multiLevelType w:val="hybridMultilevel"/>
    <w:tmpl w:val="2A2C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65423A"/>
    <w:multiLevelType w:val="hybridMultilevel"/>
    <w:tmpl w:val="397CA9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460130"/>
    <w:multiLevelType w:val="hybridMultilevel"/>
    <w:tmpl w:val="7B6A111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>
    <w:nsid w:val="77D621C9"/>
    <w:multiLevelType w:val="hybridMultilevel"/>
    <w:tmpl w:val="2D70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A0C8C"/>
    <w:multiLevelType w:val="hybridMultilevel"/>
    <w:tmpl w:val="543E4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C95D5D"/>
    <w:multiLevelType w:val="hybridMultilevel"/>
    <w:tmpl w:val="EED066FA"/>
    <w:lvl w:ilvl="0" w:tplc="06204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C200F3"/>
    <w:multiLevelType w:val="hybridMultilevel"/>
    <w:tmpl w:val="0D1EB7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15"/>
  </w:num>
  <w:num w:numId="5">
    <w:abstractNumId w:val="23"/>
  </w:num>
  <w:num w:numId="6">
    <w:abstractNumId w:val="18"/>
  </w:num>
  <w:num w:numId="7">
    <w:abstractNumId w:val="0"/>
  </w:num>
  <w:num w:numId="8">
    <w:abstractNumId w:val="1"/>
  </w:num>
  <w:num w:numId="9">
    <w:abstractNumId w:val="19"/>
  </w:num>
  <w:num w:numId="10">
    <w:abstractNumId w:val="7"/>
  </w:num>
  <w:num w:numId="11">
    <w:abstractNumId w:val="34"/>
  </w:num>
  <w:num w:numId="12">
    <w:abstractNumId w:val="29"/>
  </w:num>
  <w:num w:numId="13">
    <w:abstractNumId w:val="16"/>
  </w:num>
  <w:num w:numId="14">
    <w:abstractNumId w:val="4"/>
  </w:num>
  <w:num w:numId="15">
    <w:abstractNumId w:val="25"/>
  </w:num>
  <w:num w:numId="16">
    <w:abstractNumId w:val="21"/>
  </w:num>
  <w:num w:numId="17">
    <w:abstractNumId w:val="5"/>
  </w:num>
  <w:num w:numId="18">
    <w:abstractNumId w:val="11"/>
  </w:num>
  <w:num w:numId="19">
    <w:abstractNumId w:val="12"/>
  </w:num>
  <w:num w:numId="20">
    <w:abstractNumId w:val="6"/>
  </w:num>
  <w:num w:numId="21">
    <w:abstractNumId w:val="8"/>
  </w:num>
  <w:num w:numId="22">
    <w:abstractNumId w:val="28"/>
  </w:num>
  <w:num w:numId="23">
    <w:abstractNumId w:val="33"/>
  </w:num>
  <w:num w:numId="24">
    <w:abstractNumId w:val="22"/>
  </w:num>
  <w:num w:numId="25">
    <w:abstractNumId w:val="20"/>
  </w:num>
  <w:num w:numId="26">
    <w:abstractNumId w:val="17"/>
  </w:num>
  <w:num w:numId="27">
    <w:abstractNumId w:val="27"/>
  </w:num>
  <w:num w:numId="28">
    <w:abstractNumId w:val="26"/>
  </w:num>
  <w:num w:numId="29">
    <w:abstractNumId w:val="9"/>
  </w:num>
  <w:num w:numId="30">
    <w:abstractNumId w:val="2"/>
  </w:num>
  <w:num w:numId="31">
    <w:abstractNumId w:val="30"/>
  </w:num>
  <w:num w:numId="32">
    <w:abstractNumId w:val="3"/>
  </w:num>
  <w:num w:numId="33">
    <w:abstractNumId w:val="35"/>
  </w:num>
  <w:num w:numId="34">
    <w:abstractNumId w:val="10"/>
  </w:num>
  <w:num w:numId="35">
    <w:abstractNumId w:val="24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F"/>
    <w:rsid w:val="000000FB"/>
    <w:rsid w:val="000005DE"/>
    <w:rsid w:val="000007C9"/>
    <w:rsid w:val="000014F6"/>
    <w:rsid w:val="000017ED"/>
    <w:rsid w:val="00001DBC"/>
    <w:rsid w:val="00001F33"/>
    <w:rsid w:val="00002B06"/>
    <w:rsid w:val="000031E8"/>
    <w:rsid w:val="00005D4A"/>
    <w:rsid w:val="000075F5"/>
    <w:rsid w:val="00011D10"/>
    <w:rsid w:val="00012B74"/>
    <w:rsid w:val="0001389B"/>
    <w:rsid w:val="0001471C"/>
    <w:rsid w:val="00014BF6"/>
    <w:rsid w:val="00014E53"/>
    <w:rsid w:val="0001694C"/>
    <w:rsid w:val="00016C32"/>
    <w:rsid w:val="000171C8"/>
    <w:rsid w:val="0002242B"/>
    <w:rsid w:val="0002275C"/>
    <w:rsid w:val="00025BA6"/>
    <w:rsid w:val="00026292"/>
    <w:rsid w:val="00026D2A"/>
    <w:rsid w:val="00027EC7"/>
    <w:rsid w:val="00036673"/>
    <w:rsid w:val="000373E7"/>
    <w:rsid w:val="00037D7C"/>
    <w:rsid w:val="00042A1D"/>
    <w:rsid w:val="000456D2"/>
    <w:rsid w:val="0004691F"/>
    <w:rsid w:val="00046A93"/>
    <w:rsid w:val="00047549"/>
    <w:rsid w:val="00047CAE"/>
    <w:rsid w:val="00051537"/>
    <w:rsid w:val="00051997"/>
    <w:rsid w:val="00051D92"/>
    <w:rsid w:val="00052542"/>
    <w:rsid w:val="000525B2"/>
    <w:rsid w:val="00052817"/>
    <w:rsid w:val="000534D4"/>
    <w:rsid w:val="00053788"/>
    <w:rsid w:val="0005480E"/>
    <w:rsid w:val="0005638A"/>
    <w:rsid w:val="0006037C"/>
    <w:rsid w:val="00061784"/>
    <w:rsid w:val="00061BDF"/>
    <w:rsid w:val="00062378"/>
    <w:rsid w:val="00063912"/>
    <w:rsid w:val="000642A5"/>
    <w:rsid w:val="00067E9C"/>
    <w:rsid w:val="00070380"/>
    <w:rsid w:val="000708D0"/>
    <w:rsid w:val="00070CF3"/>
    <w:rsid w:val="000724F2"/>
    <w:rsid w:val="00073F77"/>
    <w:rsid w:val="000742FB"/>
    <w:rsid w:val="000742FF"/>
    <w:rsid w:val="00075D04"/>
    <w:rsid w:val="0007644B"/>
    <w:rsid w:val="00076796"/>
    <w:rsid w:val="0007680A"/>
    <w:rsid w:val="00077698"/>
    <w:rsid w:val="00077F8F"/>
    <w:rsid w:val="0008005D"/>
    <w:rsid w:val="00080A54"/>
    <w:rsid w:val="00080BDD"/>
    <w:rsid w:val="00080C85"/>
    <w:rsid w:val="00080ED2"/>
    <w:rsid w:val="0008130E"/>
    <w:rsid w:val="000813DE"/>
    <w:rsid w:val="00081657"/>
    <w:rsid w:val="000817A3"/>
    <w:rsid w:val="00081BEA"/>
    <w:rsid w:val="00081C78"/>
    <w:rsid w:val="0008298C"/>
    <w:rsid w:val="0008299F"/>
    <w:rsid w:val="000834D8"/>
    <w:rsid w:val="00085E58"/>
    <w:rsid w:val="00086830"/>
    <w:rsid w:val="00086894"/>
    <w:rsid w:val="00087FF3"/>
    <w:rsid w:val="00091738"/>
    <w:rsid w:val="00093F76"/>
    <w:rsid w:val="00094002"/>
    <w:rsid w:val="0009481A"/>
    <w:rsid w:val="00094C40"/>
    <w:rsid w:val="000953C7"/>
    <w:rsid w:val="00096FF8"/>
    <w:rsid w:val="000A119A"/>
    <w:rsid w:val="000A2071"/>
    <w:rsid w:val="000A3B44"/>
    <w:rsid w:val="000A3C61"/>
    <w:rsid w:val="000A420B"/>
    <w:rsid w:val="000A4393"/>
    <w:rsid w:val="000A46F9"/>
    <w:rsid w:val="000A4BE5"/>
    <w:rsid w:val="000B20D0"/>
    <w:rsid w:val="000B20DD"/>
    <w:rsid w:val="000B48BC"/>
    <w:rsid w:val="000B6ACC"/>
    <w:rsid w:val="000B6EEB"/>
    <w:rsid w:val="000B7757"/>
    <w:rsid w:val="000C2113"/>
    <w:rsid w:val="000C2455"/>
    <w:rsid w:val="000C267E"/>
    <w:rsid w:val="000C3F4F"/>
    <w:rsid w:val="000C4265"/>
    <w:rsid w:val="000C4A2D"/>
    <w:rsid w:val="000C50B2"/>
    <w:rsid w:val="000C5A37"/>
    <w:rsid w:val="000C5C55"/>
    <w:rsid w:val="000C6B99"/>
    <w:rsid w:val="000C7890"/>
    <w:rsid w:val="000D00B1"/>
    <w:rsid w:val="000D0172"/>
    <w:rsid w:val="000D05B1"/>
    <w:rsid w:val="000D1D4B"/>
    <w:rsid w:val="000D2694"/>
    <w:rsid w:val="000D2B50"/>
    <w:rsid w:val="000D3458"/>
    <w:rsid w:val="000D3F54"/>
    <w:rsid w:val="000D449C"/>
    <w:rsid w:val="000D611A"/>
    <w:rsid w:val="000D6C70"/>
    <w:rsid w:val="000D785D"/>
    <w:rsid w:val="000E219C"/>
    <w:rsid w:val="000E2B60"/>
    <w:rsid w:val="000E3603"/>
    <w:rsid w:val="000E37BA"/>
    <w:rsid w:val="000E4CD0"/>
    <w:rsid w:val="000E59F9"/>
    <w:rsid w:val="000E6335"/>
    <w:rsid w:val="000E78D0"/>
    <w:rsid w:val="000F20D6"/>
    <w:rsid w:val="000F25F0"/>
    <w:rsid w:val="000F64FE"/>
    <w:rsid w:val="000F6BD7"/>
    <w:rsid w:val="000F7539"/>
    <w:rsid w:val="001005D4"/>
    <w:rsid w:val="00101328"/>
    <w:rsid w:val="00101696"/>
    <w:rsid w:val="0010200C"/>
    <w:rsid w:val="0010212A"/>
    <w:rsid w:val="0010343C"/>
    <w:rsid w:val="00107619"/>
    <w:rsid w:val="00107B26"/>
    <w:rsid w:val="00110F7B"/>
    <w:rsid w:val="001120F1"/>
    <w:rsid w:val="001122BA"/>
    <w:rsid w:val="00112861"/>
    <w:rsid w:val="00113ED0"/>
    <w:rsid w:val="001149BB"/>
    <w:rsid w:val="00116561"/>
    <w:rsid w:val="00117514"/>
    <w:rsid w:val="0011759C"/>
    <w:rsid w:val="00120D08"/>
    <w:rsid w:val="00121AE6"/>
    <w:rsid w:val="001231A0"/>
    <w:rsid w:val="0012326A"/>
    <w:rsid w:val="00123732"/>
    <w:rsid w:val="00124800"/>
    <w:rsid w:val="00125D3E"/>
    <w:rsid w:val="00126E9D"/>
    <w:rsid w:val="001307DE"/>
    <w:rsid w:val="001314DC"/>
    <w:rsid w:val="00132E9A"/>
    <w:rsid w:val="001332CD"/>
    <w:rsid w:val="00133745"/>
    <w:rsid w:val="00134812"/>
    <w:rsid w:val="001354E7"/>
    <w:rsid w:val="00135920"/>
    <w:rsid w:val="00137521"/>
    <w:rsid w:val="00140D64"/>
    <w:rsid w:val="0014157A"/>
    <w:rsid w:val="00141C42"/>
    <w:rsid w:val="00142CA5"/>
    <w:rsid w:val="001431DA"/>
    <w:rsid w:val="0014345E"/>
    <w:rsid w:val="001442EC"/>
    <w:rsid w:val="00144AB9"/>
    <w:rsid w:val="0014667A"/>
    <w:rsid w:val="00146791"/>
    <w:rsid w:val="00150A38"/>
    <w:rsid w:val="00152057"/>
    <w:rsid w:val="001525B5"/>
    <w:rsid w:val="00152BAF"/>
    <w:rsid w:val="00153622"/>
    <w:rsid w:val="00153725"/>
    <w:rsid w:val="0015436B"/>
    <w:rsid w:val="00154949"/>
    <w:rsid w:val="00155443"/>
    <w:rsid w:val="00155B09"/>
    <w:rsid w:val="00155F29"/>
    <w:rsid w:val="00155F92"/>
    <w:rsid w:val="00156A4B"/>
    <w:rsid w:val="00156C51"/>
    <w:rsid w:val="001576CB"/>
    <w:rsid w:val="0016097A"/>
    <w:rsid w:val="00162148"/>
    <w:rsid w:val="001639F7"/>
    <w:rsid w:val="00164190"/>
    <w:rsid w:val="001645EE"/>
    <w:rsid w:val="001647AB"/>
    <w:rsid w:val="00166F90"/>
    <w:rsid w:val="001676F6"/>
    <w:rsid w:val="0016774A"/>
    <w:rsid w:val="00172108"/>
    <w:rsid w:val="00173EFE"/>
    <w:rsid w:val="00177030"/>
    <w:rsid w:val="001775CA"/>
    <w:rsid w:val="00177676"/>
    <w:rsid w:val="00181B74"/>
    <w:rsid w:val="00181B90"/>
    <w:rsid w:val="00183C7B"/>
    <w:rsid w:val="00186DB6"/>
    <w:rsid w:val="0018749F"/>
    <w:rsid w:val="00190B39"/>
    <w:rsid w:val="00191654"/>
    <w:rsid w:val="00192C24"/>
    <w:rsid w:val="00193D2B"/>
    <w:rsid w:val="0019436C"/>
    <w:rsid w:val="001967D8"/>
    <w:rsid w:val="00197974"/>
    <w:rsid w:val="001A030B"/>
    <w:rsid w:val="001A1617"/>
    <w:rsid w:val="001A2061"/>
    <w:rsid w:val="001A2511"/>
    <w:rsid w:val="001A2715"/>
    <w:rsid w:val="001A28F6"/>
    <w:rsid w:val="001A2AFB"/>
    <w:rsid w:val="001A473B"/>
    <w:rsid w:val="001A632E"/>
    <w:rsid w:val="001A72E2"/>
    <w:rsid w:val="001A74B7"/>
    <w:rsid w:val="001A7FDD"/>
    <w:rsid w:val="001B08CF"/>
    <w:rsid w:val="001B0EC3"/>
    <w:rsid w:val="001B1ADF"/>
    <w:rsid w:val="001B2D1C"/>
    <w:rsid w:val="001B3EB7"/>
    <w:rsid w:val="001B442B"/>
    <w:rsid w:val="001B4965"/>
    <w:rsid w:val="001B4966"/>
    <w:rsid w:val="001B4C13"/>
    <w:rsid w:val="001B5CC8"/>
    <w:rsid w:val="001C2241"/>
    <w:rsid w:val="001C2BCE"/>
    <w:rsid w:val="001C3196"/>
    <w:rsid w:val="001C3902"/>
    <w:rsid w:val="001C3A32"/>
    <w:rsid w:val="001C425A"/>
    <w:rsid w:val="001C65F8"/>
    <w:rsid w:val="001C6718"/>
    <w:rsid w:val="001C6EBA"/>
    <w:rsid w:val="001C7B2E"/>
    <w:rsid w:val="001D29F7"/>
    <w:rsid w:val="001D3C9F"/>
    <w:rsid w:val="001D5330"/>
    <w:rsid w:val="001D56D2"/>
    <w:rsid w:val="001D5F10"/>
    <w:rsid w:val="001D6C3C"/>
    <w:rsid w:val="001D6DE0"/>
    <w:rsid w:val="001D7F47"/>
    <w:rsid w:val="001E0DCD"/>
    <w:rsid w:val="001E131C"/>
    <w:rsid w:val="001E3153"/>
    <w:rsid w:val="001E43C9"/>
    <w:rsid w:val="001E58AE"/>
    <w:rsid w:val="001E5E87"/>
    <w:rsid w:val="001E5F39"/>
    <w:rsid w:val="001E6403"/>
    <w:rsid w:val="001E6ADE"/>
    <w:rsid w:val="001F0532"/>
    <w:rsid w:val="001F0F62"/>
    <w:rsid w:val="001F22A0"/>
    <w:rsid w:val="001F2E6C"/>
    <w:rsid w:val="001F3A52"/>
    <w:rsid w:val="001F4B84"/>
    <w:rsid w:val="001F789A"/>
    <w:rsid w:val="001F7DCB"/>
    <w:rsid w:val="00202CE6"/>
    <w:rsid w:val="00205DB5"/>
    <w:rsid w:val="00206622"/>
    <w:rsid w:val="0020712F"/>
    <w:rsid w:val="00210DDC"/>
    <w:rsid w:val="0021163A"/>
    <w:rsid w:val="00212D56"/>
    <w:rsid w:val="00213D1F"/>
    <w:rsid w:val="00214C91"/>
    <w:rsid w:val="002151E7"/>
    <w:rsid w:val="002172B9"/>
    <w:rsid w:val="00222219"/>
    <w:rsid w:val="00222290"/>
    <w:rsid w:val="00222611"/>
    <w:rsid w:val="00222644"/>
    <w:rsid w:val="00222D70"/>
    <w:rsid w:val="00224D5E"/>
    <w:rsid w:val="00226DCB"/>
    <w:rsid w:val="00231430"/>
    <w:rsid w:val="002318C6"/>
    <w:rsid w:val="00231EB4"/>
    <w:rsid w:val="002321B8"/>
    <w:rsid w:val="00232447"/>
    <w:rsid w:val="002324B0"/>
    <w:rsid w:val="00233AE2"/>
    <w:rsid w:val="002367B8"/>
    <w:rsid w:val="00236F27"/>
    <w:rsid w:val="00237249"/>
    <w:rsid w:val="0023764F"/>
    <w:rsid w:val="00240C97"/>
    <w:rsid w:val="002419FB"/>
    <w:rsid w:val="00241D62"/>
    <w:rsid w:val="00241EF2"/>
    <w:rsid w:val="002428D1"/>
    <w:rsid w:val="002432EB"/>
    <w:rsid w:val="002445A3"/>
    <w:rsid w:val="00245571"/>
    <w:rsid w:val="00246113"/>
    <w:rsid w:val="002461EF"/>
    <w:rsid w:val="00247190"/>
    <w:rsid w:val="00250735"/>
    <w:rsid w:val="00251D16"/>
    <w:rsid w:val="00253D10"/>
    <w:rsid w:val="002547CC"/>
    <w:rsid w:val="0025633B"/>
    <w:rsid w:val="00256D5F"/>
    <w:rsid w:val="002570FA"/>
    <w:rsid w:val="00260EBB"/>
    <w:rsid w:val="00261592"/>
    <w:rsid w:val="002619EE"/>
    <w:rsid w:val="00262B12"/>
    <w:rsid w:val="00263356"/>
    <w:rsid w:val="00263B9D"/>
    <w:rsid w:val="00263D68"/>
    <w:rsid w:val="00264A02"/>
    <w:rsid w:val="00265B02"/>
    <w:rsid w:val="00265C36"/>
    <w:rsid w:val="00266305"/>
    <w:rsid w:val="002712DD"/>
    <w:rsid w:val="002720EB"/>
    <w:rsid w:val="00273AE2"/>
    <w:rsid w:val="00273DDE"/>
    <w:rsid w:val="0027433B"/>
    <w:rsid w:val="0027482C"/>
    <w:rsid w:val="00274E19"/>
    <w:rsid w:val="00275A4F"/>
    <w:rsid w:val="0027793F"/>
    <w:rsid w:val="00280541"/>
    <w:rsid w:val="00280F78"/>
    <w:rsid w:val="00282082"/>
    <w:rsid w:val="00282D2C"/>
    <w:rsid w:val="00282D31"/>
    <w:rsid w:val="00284886"/>
    <w:rsid w:val="00284F05"/>
    <w:rsid w:val="00290048"/>
    <w:rsid w:val="00291951"/>
    <w:rsid w:val="0029523A"/>
    <w:rsid w:val="002954F3"/>
    <w:rsid w:val="00295AF1"/>
    <w:rsid w:val="00296905"/>
    <w:rsid w:val="00296A4C"/>
    <w:rsid w:val="002A0550"/>
    <w:rsid w:val="002A159E"/>
    <w:rsid w:val="002A43AE"/>
    <w:rsid w:val="002A5EEA"/>
    <w:rsid w:val="002A6E80"/>
    <w:rsid w:val="002A6FC7"/>
    <w:rsid w:val="002B010D"/>
    <w:rsid w:val="002B0259"/>
    <w:rsid w:val="002B050A"/>
    <w:rsid w:val="002B07EB"/>
    <w:rsid w:val="002B103F"/>
    <w:rsid w:val="002B1E02"/>
    <w:rsid w:val="002B3E4A"/>
    <w:rsid w:val="002B4756"/>
    <w:rsid w:val="002B5BEF"/>
    <w:rsid w:val="002B746E"/>
    <w:rsid w:val="002C16E0"/>
    <w:rsid w:val="002C2384"/>
    <w:rsid w:val="002C238E"/>
    <w:rsid w:val="002C2669"/>
    <w:rsid w:val="002C3E99"/>
    <w:rsid w:val="002C4094"/>
    <w:rsid w:val="002C4492"/>
    <w:rsid w:val="002C4C68"/>
    <w:rsid w:val="002C59D4"/>
    <w:rsid w:val="002C6181"/>
    <w:rsid w:val="002C7762"/>
    <w:rsid w:val="002C77C6"/>
    <w:rsid w:val="002D1615"/>
    <w:rsid w:val="002D2001"/>
    <w:rsid w:val="002D2147"/>
    <w:rsid w:val="002D29A2"/>
    <w:rsid w:val="002D2A02"/>
    <w:rsid w:val="002D3917"/>
    <w:rsid w:val="002D4E2E"/>
    <w:rsid w:val="002D6C32"/>
    <w:rsid w:val="002D6CB7"/>
    <w:rsid w:val="002D76D7"/>
    <w:rsid w:val="002D7A32"/>
    <w:rsid w:val="002E39B3"/>
    <w:rsid w:val="002E50C8"/>
    <w:rsid w:val="002E5F72"/>
    <w:rsid w:val="002E6517"/>
    <w:rsid w:val="002E6A38"/>
    <w:rsid w:val="002F180C"/>
    <w:rsid w:val="002F23F2"/>
    <w:rsid w:val="002F3007"/>
    <w:rsid w:val="002F417C"/>
    <w:rsid w:val="002F4337"/>
    <w:rsid w:val="002F646F"/>
    <w:rsid w:val="002F6EC3"/>
    <w:rsid w:val="003019BA"/>
    <w:rsid w:val="00301BC1"/>
    <w:rsid w:val="00301E5C"/>
    <w:rsid w:val="00302613"/>
    <w:rsid w:val="0030270E"/>
    <w:rsid w:val="00303E05"/>
    <w:rsid w:val="0030417E"/>
    <w:rsid w:val="003042E8"/>
    <w:rsid w:val="00305424"/>
    <w:rsid w:val="00305682"/>
    <w:rsid w:val="00306011"/>
    <w:rsid w:val="003103F0"/>
    <w:rsid w:val="003113AF"/>
    <w:rsid w:val="00312BF1"/>
    <w:rsid w:val="00316F91"/>
    <w:rsid w:val="00317315"/>
    <w:rsid w:val="00320B43"/>
    <w:rsid w:val="0032158A"/>
    <w:rsid w:val="0032203A"/>
    <w:rsid w:val="00323B82"/>
    <w:rsid w:val="00324373"/>
    <w:rsid w:val="00324F36"/>
    <w:rsid w:val="003268C0"/>
    <w:rsid w:val="003276A7"/>
    <w:rsid w:val="00327FE1"/>
    <w:rsid w:val="00330248"/>
    <w:rsid w:val="00330579"/>
    <w:rsid w:val="00330F9A"/>
    <w:rsid w:val="003310AF"/>
    <w:rsid w:val="003349E7"/>
    <w:rsid w:val="00334E37"/>
    <w:rsid w:val="00335E40"/>
    <w:rsid w:val="00337B7E"/>
    <w:rsid w:val="0034069C"/>
    <w:rsid w:val="00340B15"/>
    <w:rsid w:val="00340DAA"/>
    <w:rsid w:val="00342CE1"/>
    <w:rsid w:val="00343A46"/>
    <w:rsid w:val="00343C92"/>
    <w:rsid w:val="00344863"/>
    <w:rsid w:val="00345931"/>
    <w:rsid w:val="00345E8B"/>
    <w:rsid w:val="0034715B"/>
    <w:rsid w:val="0035016B"/>
    <w:rsid w:val="00350BE6"/>
    <w:rsid w:val="003513E0"/>
    <w:rsid w:val="00352925"/>
    <w:rsid w:val="00352BB0"/>
    <w:rsid w:val="00352DE9"/>
    <w:rsid w:val="0035328C"/>
    <w:rsid w:val="00353C79"/>
    <w:rsid w:val="00354218"/>
    <w:rsid w:val="003545A5"/>
    <w:rsid w:val="00356EB8"/>
    <w:rsid w:val="003645F8"/>
    <w:rsid w:val="00364D42"/>
    <w:rsid w:val="00365961"/>
    <w:rsid w:val="00367F3F"/>
    <w:rsid w:val="00370674"/>
    <w:rsid w:val="0037088A"/>
    <w:rsid w:val="00370900"/>
    <w:rsid w:val="00371A11"/>
    <w:rsid w:val="00371D60"/>
    <w:rsid w:val="003722A2"/>
    <w:rsid w:val="0037322E"/>
    <w:rsid w:val="00374908"/>
    <w:rsid w:val="00376270"/>
    <w:rsid w:val="00377F91"/>
    <w:rsid w:val="003815B1"/>
    <w:rsid w:val="00381D11"/>
    <w:rsid w:val="00385196"/>
    <w:rsid w:val="003862E4"/>
    <w:rsid w:val="003908F0"/>
    <w:rsid w:val="0039139E"/>
    <w:rsid w:val="00391562"/>
    <w:rsid w:val="0039341C"/>
    <w:rsid w:val="00393580"/>
    <w:rsid w:val="0039374D"/>
    <w:rsid w:val="00394820"/>
    <w:rsid w:val="00394C16"/>
    <w:rsid w:val="00396AA9"/>
    <w:rsid w:val="00396E0B"/>
    <w:rsid w:val="00397F78"/>
    <w:rsid w:val="003A2B2C"/>
    <w:rsid w:val="003A3D3E"/>
    <w:rsid w:val="003A480D"/>
    <w:rsid w:val="003A4B6C"/>
    <w:rsid w:val="003A4F83"/>
    <w:rsid w:val="003A5AC4"/>
    <w:rsid w:val="003A6F78"/>
    <w:rsid w:val="003A75CA"/>
    <w:rsid w:val="003B057F"/>
    <w:rsid w:val="003B07E9"/>
    <w:rsid w:val="003B1C7E"/>
    <w:rsid w:val="003B25F7"/>
    <w:rsid w:val="003B3A9F"/>
    <w:rsid w:val="003B4C7A"/>
    <w:rsid w:val="003B58C3"/>
    <w:rsid w:val="003B5AB4"/>
    <w:rsid w:val="003B6362"/>
    <w:rsid w:val="003B79AC"/>
    <w:rsid w:val="003C099A"/>
    <w:rsid w:val="003C1377"/>
    <w:rsid w:val="003C1E1A"/>
    <w:rsid w:val="003C2997"/>
    <w:rsid w:val="003C2A94"/>
    <w:rsid w:val="003C35EF"/>
    <w:rsid w:val="003C4019"/>
    <w:rsid w:val="003C4333"/>
    <w:rsid w:val="003C56BA"/>
    <w:rsid w:val="003C6226"/>
    <w:rsid w:val="003C65DE"/>
    <w:rsid w:val="003C6829"/>
    <w:rsid w:val="003C68F9"/>
    <w:rsid w:val="003C6AE3"/>
    <w:rsid w:val="003D071A"/>
    <w:rsid w:val="003D1A04"/>
    <w:rsid w:val="003D349D"/>
    <w:rsid w:val="003D44D8"/>
    <w:rsid w:val="003D4DCB"/>
    <w:rsid w:val="003E226A"/>
    <w:rsid w:val="003E274C"/>
    <w:rsid w:val="003E2775"/>
    <w:rsid w:val="003E2886"/>
    <w:rsid w:val="003E46E4"/>
    <w:rsid w:val="003E4A7A"/>
    <w:rsid w:val="003E4A8A"/>
    <w:rsid w:val="003E4DD1"/>
    <w:rsid w:val="003E5756"/>
    <w:rsid w:val="003E5983"/>
    <w:rsid w:val="003E5B99"/>
    <w:rsid w:val="003E609F"/>
    <w:rsid w:val="003E6B4E"/>
    <w:rsid w:val="003E7C5E"/>
    <w:rsid w:val="003F1670"/>
    <w:rsid w:val="003F1C94"/>
    <w:rsid w:val="003F2611"/>
    <w:rsid w:val="003F2D19"/>
    <w:rsid w:val="003F302E"/>
    <w:rsid w:val="003F508E"/>
    <w:rsid w:val="003F5108"/>
    <w:rsid w:val="003F7B3E"/>
    <w:rsid w:val="004006AD"/>
    <w:rsid w:val="00400BE7"/>
    <w:rsid w:val="00400E30"/>
    <w:rsid w:val="00402069"/>
    <w:rsid w:val="00402C86"/>
    <w:rsid w:val="00403A72"/>
    <w:rsid w:val="0040420C"/>
    <w:rsid w:val="00404AA6"/>
    <w:rsid w:val="00406A9B"/>
    <w:rsid w:val="00407370"/>
    <w:rsid w:val="004076F4"/>
    <w:rsid w:val="004078EB"/>
    <w:rsid w:val="00410D86"/>
    <w:rsid w:val="00411AA0"/>
    <w:rsid w:val="00411C5D"/>
    <w:rsid w:val="00414FD8"/>
    <w:rsid w:val="004151B8"/>
    <w:rsid w:val="00416E7C"/>
    <w:rsid w:val="004201FA"/>
    <w:rsid w:val="00421C3C"/>
    <w:rsid w:val="00421C90"/>
    <w:rsid w:val="00421DEE"/>
    <w:rsid w:val="004221F1"/>
    <w:rsid w:val="00422E5B"/>
    <w:rsid w:val="00423FE6"/>
    <w:rsid w:val="0042480D"/>
    <w:rsid w:val="00431866"/>
    <w:rsid w:val="00432243"/>
    <w:rsid w:val="004322EF"/>
    <w:rsid w:val="0043252A"/>
    <w:rsid w:val="00432BD6"/>
    <w:rsid w:val="00434341"/>
    <w:rsid w:val="00434382"/>
    <w:rsid w:val="00434BA9"/>
    <w:rsid w:val="004358DC"/>
    <w:rsid w:val="004422BB"/>
    <w:rsid w:val="00442494"/>
    <w:rsid w:val="00442AD3"/>
    <w:rsid w:val="00442F1B"/>
    <w:rsid w:val="004430A5"/>
    <w:rsid w:val="004430E2"/>
    <w:rsid w:val="00445CD5"/>
    <w:rsid w:val="0044675C"/>
    <w:rsid w:val="004501C9"/>
    <w:rsid w:val="0045077E"/>
    <w:rsid w:val="00450B62"/>
    <w:rsid w:val="00451C39"/>
    <w:rsid w:val="00453E1B"/>
    <w:rsid w:val="0045455E"/>
    <w:rsid w:val="004550AB"/>
    <w:rsid w:val="00455BDA"/>
    <w:rsid w:val="00456ADB"/>
    <w:rsid w:val="004573C7"/>
    <w:rsid w:val="00460791"/>
    <w:rsid w:val="004607FF"/>
    <w:rsid w:val="00462307"/>
    <w:rsid w:val="004628E0"/>
    <w:rsid w:val="00465A19"/>
    <w:rsid w:val="00466A67"/>
    <w:rsid w:val="00467475"/>
    <w:rsid w:val="00471144"/>
    <w:rsid w:val="00471296"/>
    <w:rsid w:val="00471F92"/>
    <w:rsid w:val="0047215E"/>
    <w:rsid w:val="004721E2"/>
    <w:rsid w:val="00472680"/>
    <w:rsid w:val="00473C36"/>
    <w:rsid w:val="004753A0"/>
    <w:rsid w:val="00475A84"/>
    <w:rsid w:val="00477116"/>
    <w:rsid w:val="00481274"/>
    <w:rsid w:val="00481508"/>
    <w:rsid w:val="004826F3"/>
    <w:rsid w:val="004828C6"/>
    <w:rsid w:val="00483FEE"/>
    <w:rsid w:val="00485A76"/>
    <w:rsid w:val="00485C07"/>
    <w:rsid w:val="00490622"/>
    <w:rsid w:val="00490CA8"/>
    <w:rsid w:val="004933CD"/>
    <w:rsid w:val="0049389B"/>
    <w:rsid w:val="0049442E"/>
    <w:rsid w:val="00495EA1"/>
    <w:rsid w:val="004971A5"/>
    <w:rsid w:val="004A1970"/>
    <w:rsid w:val="004A3393"/>
    <w:rsid w:val="004B05A1"/>
    <w:rsid w:val="004B0FC2"/>
    <w:rsid w:val="004B1110"/>
    <w:rsid w:val="004B15FD"/>
    <w:rsid w:val="004B467B"/>
    <w:rsid w:val="004B7695"/>
    <w:rsid w:val="004B79B8"/>
    <w:rsid w:val="004C052C"/>
    <w:rsid w:val="004C07F5"/>
    <w:rsid w:val="004C19A3"/>
    <w:rsid w:val="004C2B84"/>
    <w:rsid w:val="004C337F"/>
    <w:rsid w:val="004C3C38"/>
    <w:rsid w:val="004C411E"/>
    <w:rsid w:val="004C4131"/>
    <w:rsid w:val="004C751D"/>
    <w:rsid w:val="004D0933"/>
    <w:rsid w:val="004D0960"/>
    <w:rsid w:val="004D09A3"/>
    <w:rsid w:val="004D0CFC"/>
    <w:rsid w:val="004D169D"/>
    <w:rsid w:val="004D231B"/>
    <w:rsid w:val="004D6299"/>
    <w:rsid w:val="004D6E63"/>
    <w:rsid w:val="004E1A18"/>
    <w:rsid w:val="004E5534"/>
    <w:rsid w:val="004E78F0"/>
    <w:rsid w:val="004F0751"/>
    <w:rsid w:val="004F195F"/>
    <w:rsid w:val="004F19F1"/>
    <w:rsid w:val="004F1BB4"/>
    <w:rsid w:val="004F1C7D"/>
    <w:rsid w:val="004F1FA0"/>
    <w:rsid w:val="004F3F13"/>
    <w:rsid w:val="004F430B"/>
    <w:rsid w:val="0050059D"/>
    <w:rsid w:val="005012EC"/>
    <w:rsid w:val="0050227D"/>
    <w:rsid w:val="005030BF"/>
    <w:rsid w:val="00503DE6"/>
    <w:rsid w:val="005104D2"/>
    <w:rsid w:val="0051206A"/>
    <w:rsid w:val="00512494"/>
    <w:rsid w:val="005137B4"/>
    <w:rsid w:val="005138AA"/>
    <w:rsid w:val="0051451A"/>
    <w:rsid w:val="00514756"/>
    <w:rsid w:val="00515733"/>
    <w:rsid w:val="00515E11"/>
    <w:rsid w:val="00515ED3"/>
    <w:rsid w:val="00516091"/>
    <w:rsid w:val="005166DB"/>
    <w:rsid w:val="00517A55"/>
    <w:rsid w:val="00521A80"/>
    <w:rsid w:val="00521A89"/>
    <w:rsid w:val="00522789"/>
    <w:rsid w:val="00523CA7"/>
    <w:rsid w:val="00524891"/>
    <w:rsid w:val="00525215"/>
    <w:rsid w:val="005256F6"/>
    <w:rsid w:val="00525DD0"/>
    <w:rsid w:val="00526582"/>
    <w:rsid w:val="00532920"/>
    <w:rsid w:val="00533A7E"/>
    <w:rsid w:val="00534A30"/>
    <w:rsid w:val="00534C81"/>
    <w:rsid w:val="005365FF"/>
    <w:rsid w:val="00537979"/>
    <w:rsid w:val="00540209"/>
    <w:rsid w:val="005412DB"/>
    <w:rsid w:val="00541C23"/>
    <w:rsid w:val="005435B7"/>
    <w:rsid w:val="005456D5"/>
    <w:rsid w:val="00546AB8"/>
    <w:rsid w:val="00550B96"/>
    <w:rsid w:val="005524EA"/>
    <w:rsid w:val="005548AF"/>
    <w:rsid w:val="00555B3C"/>
    <w:rsid w:val="005570FF"/>
    <w:rsid w:val="0055757A"/>
    <w:rsid w:val="005618A4"/>
    <w:rsid w:val="005618A6"/>
    <w:rsid w:val="00561A5D"/>
    <w:rsid w:val="00562BB4"/>
    <w:rsid w:val="005633A5"/>
    <w:rsid w:val="005655FE"/>
    <w:rsid w:val="005659C2"/>
    <w:rsid w:val="005661C6"/>
    <w:rsid w:val="0057031E"/>
    <w:rsid w:val="005707FF"/>
    <w:rsid w:val="0057093D"/>
    <w:rsid w:val="005711E5"/>
    <w:rsid w:val="0057132B"/>
    <w:rsid w:val="00571CED"/>
    <w:rsid w:val="00572A30"/>
    <w:rsid w:val="00572AF9"/>
    <w:rsid w:val="00573282"/>
    <w:rsid w:val="005743EB"/>
    <w:rsid w:val="00574AC3"/>
    <w:rsid w:val="005753FE"/>
    <w:rsid w:val="00577EC3"/>
    <w:rsid w:val="005803E0"/>
    <w:rsid w:val="005805DA"/>
    <w:rsid w:val="00580B54"/>
    <w:rsid w:val="00581D10"/>
    <w:rsid w:val="00581D21"/>
    <w:rsid w:val="00581E33"/>
    <w:rsid w:val="0058321C"/>
    <w:rsid w:val="005839EB"/>
    <w:rsid w:val="00584389"/>
    <w:rsid w:val="00584528"/>
    <w:rsid w:val="005851E2"/>
    <w:rsid w:val="00585920"/>
    <w:rsid w:val="00586CB0"/>
    <w:rsid w:val="0058798C"/>
    <w:rsid w:val="00587BC0"/>
    <w:rsid w:val="005903A0"/>
    <w:rsid w:val="005903AD"/>
    <w:rsid w:val="00590F02"/>
    <w:rsid w:val="0059195E"/>
    <w:rsid w:val="00593227"/>
    <w:rsid w:val="00593F93"/>
    <w:rsid w:val="00595A1F"/>
    <w:rsid w:val="005A11F8"/>
    <w:rsid w:val="005A39B5"/>
    <w:rsid w:val="005A4A6C"/>
    <w:rsid w:val="005A51A4"/>
    <w:rsid w:val="005B0E0C"/>
    <w:rsid w:val="005B1248"/>
    <w:rsid w:val="005B2312"/>
    <w:rsid w:val="005B3638"/>
    <w:rsid w:val="005B45F9"/>
    <w:rsid w:val="005B46C2"/>
    <w:rsid w:val="005B4CA6"/>
    <w:rsid w:val="005B5393"/>
    <w:rsid w:val="005B732C"/>
    <w:rsid w:val="005C3AB5"/>
    <w:rsid w:val="005C4370"/>
    <w:rsid w:val="005C523F"/>
    <w:rsid w:val="005C5FF2"/>
    <w:rsid w:val="005C632A"/>
    <w:rsid w:val="005C693E"/>
    <w:rsid w:val="005C6B40"/>
    <w:rsid w:val="005C74FB"/>
    <w:rsid w:val="005C76AB"/>
    <w:rsid w:val="005D04D6"/>
    <w:rsid w:val="005D0824"/>
    <w:rsid w:val="005D0973"/>
    <w:rsid w:val="005D2471"/>
    <w:rsid w:val="005D285F"/>
    <w:rsid w:val="005D356B"/>
    <w:rsid w:val="005D4279"/>
    <w:rsid w:val="005D5C5F"/>
    <w:rsid w:val="005D63F1"/>
    <w:rsid w:val="005D71B7"/>
    <w:rsid w:val="005D749E"/>
    <w:rsid w:val="005E0AC3"/>
    <w:rsid w:val="005E0F6D"/>
    <w:rsid w:val="005E162D"/>
    <w:rsid w:val="005E19D5"/>
    <w:rsid w:val="005E1B40"/>
    <w:rsid w:val="005E26B4"/>
    <w:rsid w:val="005E3BA2"/>
    <w:rsid w:val="005E4527"/>
    <w:rsid w:val="005E56A9"/>
    <w:rsid w:val="005E7735"/>
    <w:rsid w:val="005F09B9"/>
    <w:rsid w:val="005F3B8F"/>
    <w:rsid w:val="005F5E99"/>
    <w:rsid w:val="005F5F05"/>
    <w:rsid w:val="005F62BC"/>
    <w:rsid w:val="005F66EC"/>
    <w:rsid w:val="005F7002"/>
    <w:rsid w:val="006015E2"/>
    <w:rsid w:val="0060200A"/>
    <w:rsid w:val="006027A6"/>
    <w:rsid w:val="006028ED"/>
    <w:rsid w:val="00603261"/>
    <w:rsid w:val="00604624"/>
    <w:rsid w:val="00604739"/>
    <w:rsid w:val="006061F0"/>
    <w:rsid w:val="00606B06"/>
    <w:rsid w:val="00607647"/>
    <w:rsid w:val="00607F92"/>
    <w:rsid w:val="00610BA8"/>
    <w:rsid w:val="00610E42"/>
    <w:rsid w:val="00611E3D"/>
    <w:rsid w:val="00612202"/>
    <w:rsid w:val="00613708"/>
    <w:rsid w:val="006139C0"/>
    <w:rsid w:val="006145A0"/>
    <w:rsid w:val="00615434"/>
    <w:rsid w:val="006170A5"/>
    <w:rsid w:val="00617B1A"/>
    <w:rsid w:val="006203FD"/>
    <w:rsid w:val="00622F2C"/>
    <w:rsid w:val="00623C25"/>
    <w:rsid w:val="006251E9"/>
    <w:rsid w:val="0062528C"/>
    <w:rsid w:val="006259AF"/>
    <w:rsid w:val="00627D00"/>
    <w:rsid w:val="00630222"/>
    <w:rsid w:val="0063137F"/>
    <w:rsid w:val="0063143B"/>
    <w:rsid w:val="00631A9A"/>
    <w:rsid w:val="00632723"/>
    <w:rsid w:val="0063301C"/>
    <w:rsid w:val="00633748"/>
    <w:rsid w:val="00633836"/>
    <w:rsid w:val="00633E35"/>
    <w:rsid w:val="006340D4"/>
    <w:rsid w:val="00637C66"/>
    <w:rsid w:val="006413D8"/>
    <w:rsid w:val="006420DE"/>
    <w:rsid w:val="006425E6"/>
    <w:rsid w:val="0064287D"/>
    <w:rsid w:val="006433A8"/>
    <w:rsid w:val="0064473B"/>
    <w:rsid w:val="006470DD"/>
    <w:rsid w:val="00647B73"/>
    <w:rsid w:val="00650C0C"/>
    <w:rsid w:val="00651A82"/>
    <w:rsid w:val="00653E93"/>
    <w:rsid w:val="0065478B"/>
    <w:rsid w:val="006556AA"/>
    <w:rsid w:val="00655C16"/>
    <w:rsid w:val="00655EC5"/>
    <w:rsid w:val="00656A3B"/>
    <w:rsid w:val="00656D10"/>
    <w:rsid w:val="00657B79"/>
    <w:rsid w:val="00657F00"/>
    <w:rsid w:val="00660401"/>
    <w:rsid w:val="00660FB9"/>
    <w:rsid w:val="00661352"/>
    <w:rsid w:val="006624FF"/>
    <w:rsid w:val="00663234"/>
    <w:rsid w:val="00663CBC"/>
    <w:rsid w:val="00663F4C"/>
    <w:rsid w:val="00666784"/>
    <w:rsid w:val="00667DC6"/>
    <w:rsid w:val="00667ECE"/>
    <w:rsid w:val="00671213"/>
    <w:rsid w:val="00672E36"/>
    <w:rsid w:val="0067477C"/>
    <w:rsid w:val="0067599C"/>
    <w:rsid w:val="00676A92"/>
    <w:rsid w:val="00677155"/>
    <w:rsid w:val="00680014"/>
    <w:rsid w:val="00680A55"/>
    <w:rsid w:val="006823B3"/>
    <w:rsid w:val="00682B2A"/>
    <w:rsid w:val="0068317F"/>
    <w:rsid w:val="00683E7C"/>
    <w:rsid w:val="006855FE"/>
    <w:rsid w:val="00686AF5"/>
    <w:rsid w:val="00686C4C"/>
    <w:rsid w:val="00687D68"/>
    <w:rsid w:val="00690825"/>
    <w:rsid w:val="00690BF2"/>
    <w:rsid w:val="00690C69"/>
    <w:rsid w:val="00691A03"/>
    <w:rsid w:val="006920A4"/>
    <w:rsid w:val="00692852"/>
    <w:rsid w:val="00693FF8"/>
    <w:rsid w:val="00694AB5"/>
    <w:rsid w:val="006A3581"/>
    <w:rsid w:val="006A5FB5"/>
    <w:rsid w:val="006A609E"/>
    <w:rsid w:val="006A6DB1"/>
    <w:rsid w:val="006B07E0"/>
    <w:rsid w:val="006B0F90"/>
    <w:rsid w:val="006B1753"/>
    <w:rsid w:val="006B268A"/>
    <w:rsid w:val="006B484D"/>
    <w:rsid w:val="006C111C"/>
    <w:rsid w:val="006C19A1"/>
    <w:rsid w:val="006C4956"/>
    <w:rsid w:val="006C49BA"/>
    <w:rsid w:val="006C7D24"/>
    <w:rsid w:val="006D1205"/>
    <w:rsid w:val="006D3556"/>
    <w:rsid w:val="006D39F3"/>
    <w:rsid w:val="006D3A74"/>
    <w:rsid w:val="006D5670"/>
    <w:rsid w:val="006D5CBA"/>
    <w:rsid w:val="006D5D0B"/>
    <w:rsid w:val="006D7341"/>
    <w:rsid w:val="006E08BD"/>
    <w:rsid w:val="006E0AB8"/>
    <w:rsid w:val="006E0CFC"/>
    <w:rsid w:val="006E20E7"/>
    <w:rsid w:val="006E25F9"/>
    <w:rsid w:val="006E2926"/>
    <w:rsid w:val="006E41D8"/>
    <w:rsid w:val="006E6CCF"/>
    <w:rsid w:val="006E72EA"/>
    <w:rsid w:val="006E7BF1"/>
    <w:rsid w:val="006F03E7"/>
    <w:rsid w:val="006F16DC"/>
    <w:rsid w:val="006F1C93"/>
    <w:rsid w:val="006F28F0"/>
    <w:rsid w:val="006F40C2"/>
    <w:rsid w:val="006F4643"/>
    <w:rsid w:val="006F5701"/>
    <w:rsid w:val="006F6306"/>
    <w:rsid w:val="006F71A5"/>
    <w:rsid w:val="006F78F4"/>
    <w:rsid w:val="00701627"/>
    <w:rsid w:val="00701771"/>
    <w:rsid w:val="00702667"/>
    <w:rsid w:val="007027BE"/>
    <w:rsid w:val="007030F7"/>
    <w:rsid w:val="007039BE"/>
    <w:rsid w:val="00703CA2"/>
    <w:rsid w:val="007041EE"/>
    <w:rsid w:val="00706B81"/>
    <w:rsid w:val="007123AE"/>
    <w:rsid w:val="00712681"/>
    <w:rsid w:val="00713F4D"/>
    <w:rsid w:val="007150DA"/>
    <w:rsid w:val="0071707B"/>
    <w:rsid w:val="00717A35"/>
    <w:rsid w:val="00721008"/>
    <w:rsid w:val="00725205"/>
    <w:rsid w:val="00726F70"/>
    <w:rsid w:val="007273B2"/>
    <w:rsid w:val="00727BC4"/>
    <w:rsid w:val="007317AD"/>
    <w:rsid w:val="00735091"/>
    <w:rsid w:val="00735205"/>
    <w:rsid w:val="0074055E"/>
    <w:rsid w:val="00740A87"/>
    <w:rsid w:val="00740CF1"/>
    <w:rsid w:val="007414DC"/>
    <w:rsid w:val="0074232E"/>
    <w:rsid w:val="00742BF6"/>
    <w:rsid w:val="00742CEC"/>
    <w:rsid w:val="00747C8F"/>
    <w:rsid w:val="00747D04"/>
    <w:rsid w:val="00747F1D"/>
    <w:rsid w:val="00747F2B"/>
    <w:rsid w:val="00750FD7"/>
    <w:rsid w:val="007510D9"/>
    <w:rsid w:val="007527E4"/>
    <w:rsid w:val="00752932"/>
    <w:rsid w:val="00752C91"/>
    <w:rsid w:val="007542AF"/>
    <w:rsid w:val="007550AF"/>
    <w:rsid w:val="0075568F"/>
    <w:rsid w:val="007558DE"/>
    <w:rsid w:val="007560EC"/>
    <w:rsid w:val="00757C37"/>
    <w:rsid w:val="00761487"/>
    <w:rsid w:val="00764267"/>
    <w:rsid w:val="0076450B"/>
    <w:rsid w:val="00765033"/>
    <w:rsid w:val="0076691E"/>
    <w:rsid w:val="00770B6C"/>
    <w:rsid w:val="00773BB2"/>
    <w:rsid w:val="00774BCB"/>
    <w:rsid w:val="00774D72"/>
    <w:rsid w:val="0077520B"/>
    <w:rsid w:val="00777A7E"/>
    <w:rsid w:val="0078116B"/>
    <w:rsid w:val="007819CE"/>
    <w:rsid w:val="00781CCC"/>
    <w:rsid w:val="00782717"/>
    <w:rsid w:val="007831C8"/>
    <w:rsid w:val="00783346"/>
    <w:rsid w:val="00784889"/>
    <w:rsid w:val="00784FAF"/>
    <w:rsid w:val="00785A0F"/>
    <w:rsid w:val="00787A2D"/>
    <w:rsid w:val="0079044C"/>
    <w:rsid w:val="00790878"/>
    <w:rsid w:val="00790ED6"/>
    <w:rsid w:val="0079192D"/>
    <w:rsid w:val="00791AA3"/>
    <w:rsid w:val="00791E07"/>
    <w:rsid w:val="00791E61"/>
    <w:rsid w:val="007931A6"/>
    <w:rsid w:val="0079369B"/>
    <w:rsid w:val="00795AF9"/>
    <w:rsid w:val="007961C4"/>
    <w:rsid w:val="007A11D0"/>
    <w:rsid w:val="007A2470"/>
    <w:rsid w:val="007A4190"/>
    <w:rsid w:val="007A558A"/>
    <w:rsid w:val="007B01E5"/>
    <w:rsid w:val="007B0BC6"/>
    <w:rsid w:val="007B1672"/>
    <w:rsid w:val="007B1881"/>
    <w:rsid w:val="007B2ED2"/>
    <w:rsid w:val="007B4FDE"/>
    <w:rsid w:val="007B58D6"/>
    <w:rsid w:val="007B645B"/>
    <w:rsid w:val="007B6FE8"/>
    <w:rsid w:val="007B7600"/>
    <w:rsid w:val="007C08E9"/>
    <w:rsid w:val="007C08EA"/>
    <w:rsid w:val="007C11FB"/>
    <w:rsid w:val="007C2AC2"/>
    <w:rsid w:val="007C4081"/>
    <w:rsid w:val="007C5410"/>
    <w:rsid w:val="007C69B7"/>
    <w:rsid w:val="007D0118"/>
    <w:rsid w:val="007D1AF9"/>
    <w:rsid w:val="007D28AF"/>
    <w:rsid w:val="007D50E3"/>
    <w:rsid w:val="007D62D6"/>
    <w:rsid w:val="007D63C3"/>
    <w:rsid w:val="007D6DF8"/>
    <w:rsid w:val="007D7451"/>
    <w:rsid w:val="007D74AE"/>
    <w:rsid w:val="007E1ADA"/>
    <w:rsid w:val="007E2308"/>
    <w:rsid w:val="007E29FF"/>
    <w:rsid w:val="007E38CF"/>
    <w:rsid w:val="007E5C51"/>
    <w:rsid w:val="007E76D7"/>
    <w:rsid w:val="007F04B8"/>
    <w:rsid w:val="007F0984"/>
    <w:rsid w:val="007F426D"/>
    <w:rsid w:val="007F451C"/>
    <w:rsid w:val="007F4B9F"/>
    <w:rsid w:val="007F5D0D"/>
    <w:rsid w:val="007F7626"/>
    <w:rsid w:val="007F776F"/>
    <w:rsid w:val="00800885"/>
    <w:rsid w:val="008010A4"/>
    <w:rsid w:val="008026AF"/>
    <w:rsid w:val="008035AF"/>
    <w:rsid w:val="00805643"/>
    <w:rsid w:val="0080791B"/>
    <w:rsid w:val="00807E4B"/>
    <w:rsid w:val="00810A57"/>
    <w:rsid w:val="008110E3"/>
    <w:rsid w:val="0081122C"/>
    <w:rsid w:val="0081124D"/>
    <w:rsid w:val="0081281F"/>
    <w:rsid w:val="00813E91"/>
    <w:rsid w:val="00814B40"/>
    <w:rsid w:val="008166F2"/>
    <w:rsid w:val="008175C3"/>
    <w:rsid w:val="00820074"/>
    <w:rsid w:val="00820CA1"/>
    <w:rsid w:val="00822174"/>
    <w:rsid w:val="00823008"/>
    <w:rsid w:val="0082328F"/>
    <w:rsid w:val="0082592B"/>
    <w:rsid w:val="008262E0"/>
    <w:rsid w:val="0082645B"/>
    <w:rsid w:val="008275CD"/>
    <w:rsid w:val="00830272"/>
    <w:rsid w:val="00830DCE"/>
    <w:rsid w:val="0083135A"/>
    <w:rsid w:val="0083224F"/>
    <w:rsid w:val="008334F5"/>
    <w:rsid w:val="008339AF"/>
    <w:rsid w:val="00833E97"/>
    <w:rsid w:val="0083471E"/>
    <w:rsid w:val="008354A9"/>
    <w:rsid w:val="0083565A"/>
    <w:rsid w:val="008358B8"/>
    <w:rsid w:val="0083609F"/>
    <w:rsid w:val="00837C13"/>
    <w:rsid w:val="00842A9E"/>
    <w:rsid w:val="00843909"/>
    <w:rsid w:val="00844E40"/>
    <w:rsid w:val="00845364"/>
    <w:rsid w:val="00845B05"/>
    <w:rsid w:val="008501AA"/>
    <w:rsid w:val="00851244"/>
    <w:rsid w:val="00851607"/>
    <w:rsid w:val="00852A89"/>
    <w:rsid w:val="00853C31"/>
    <w:rsid w:val="00855272"/>
    <w:rsid w:val="00856059"/>
    <w:rsid w:val="008569B9"/>
    <w:rsid w:val="00861C25"/>
    <w:rsid w:val="0086268A"/>
    <w:rsid w:val="00862EEA"/>
    <w:rsid w:val="008642C8"/>
    <w:rsid w:val="00870258"/>
    <w:rsid w:val="008709B5"/>
    <w:rsid w:val="00871244"/>
    <w:rsid w:val="008724E9"/>
    <w:rsid w:val="00874D82"/>
    <w:rsid w:val="008755CE"/>
    <w:rsid w:val="00875B32"/>
    <w:rsid w:val="0088015D"/>
    <w:rsid w:val="00880288"/>
    <w:rsid w:val="00882CD2"/>
    <w:rsid w:val="00883052"/>
    <w:rsid w:val="00883AB6"/>
    <w:rsid w:val="0088534E"/>
    <w:rsid w:val="0088567A"/>
    <w:rsid w:val="0088794E"/>
    <w:rsid w:val="0089003A"/>
    <w:rsid w:val="00892EBD"/>
    <w:rsid w:val="00893A61"/>
    <w:rsid w:val="008965B6"/>
    <w:rsid w:val="008A0F25"/>
    <w:rsid w:val="008A25D7"/>
    <w:rsid w:val="008A293C"/>
    <w:rsid w:val="008A2E3C"/>
    <w:rsid w:val="008A371D"/>
    <w:rsid w:val="008A39E5"/>
    <w:rsid w:val="008A4103"/>
    <w:rsid w:val="008A5F1C"/>
    <w:rsid w:val="008A5FBA"/>
    <w:rsid w:val="008A6693"/>
    <w:rsid w:val="008A6B2E"/>
    <w:rsid w:val="008A7AF6"/>
    <w:rsid w:val="008B0495"/>
    <w:rsid w:val="008B0CF3"/>
    <w:rsid w:val="008B140A"/>
    <w:rsid w:val="008B16F2"/>
    <w:rsid w:val="008B3DEC"/>
    <w:rsid w:val="008B4C12"/>
    <w:rsid w:val="008C04B6"/>
    <w:rsid w:val="008C08A2"/>
    <w:rsid w:val="008C0C1D"/>
    <w:rsid w:val="008C166F"/>
    <w:rsid w:val="008C1726"/>
    <w:rsid w:val="008C213F"/>
    <w:rsid w:val="008C24F9"/>
    <w:rsid w:val="008C2722"/>
    <w:rsid w:val="008C2AEA"/>
    <w:rsid w:val="008C424C"/>
    <w:rsid w:val="008C6BEE"/>
    <w:rsid w:val="008C77AB"/>
    <w:rsid w:val="008C7BD4"/>
    <w:rsid w:val="008D02CA"/>
    <w:rsid w:val="008D03BB"/>
    <w:rsid w:val="008D24B8"/>
    <w:rsid w:val="008D3CCB"/>
    <w:rsid w:val="008D5305"/>
    <w:rsid w:val="008D5B85"/>
    <w:rsid w:val="008D5FC0"/>
    <w:rsid w:val="008D70B4"/>
    <w:rsid w:val="008E03DA"/>
    <w:rsid w:val="008E11F2"/>
    <w:rsid w:val="008E2DC0"/>
    <w:rsid w:val="008E3D3C"/>
    <w:rsid w:val="008E4071"/>
    <w:rsid w:val="008E4891"/>
    <w:rsid w:val="008F1355"/>
    <w:rsid w:val="008F3A7B"/>
    <w:rsid w:val="008F3EC0"/>
    <w:rsid w:val="008F5D85"/>
    <w:rsid w:val="008F714C"/>
    <w:rsid w:val="008F7289"/>
    <w:rsid w:val="008F784C"/>
    <w:rsid w:val="00902F03"/>
    <w:rsid w:val="0090550A"/>
    <w:rsid w:val="0091150A"/>
    <w:rsid w:val="00911B1E"/>
    <w:rsid w:val="0091234B"/>
    <w:rsid w:val="00914345"/>
    <w:rsid w:val="00914570"/>
    <w:rsid w:val="00914747"/>
    <w:rsid w:val="00915121"/>
    <w:rsid w:val="0091653C"/>
    <w:rsid w:val="009178D8"/>
    <w:rsid w:val="00917C6B"/>
    <w:rsid w:val="00917EB3"/>
    <w:rsid w:val="00923AC9"/>
    <w:rsid w:val="009247D8"/>
    <w:rsid w:val="00924BD9"/>
    <w:rsid w:val="00926654"/>
    <w:rsid w:val="00927B8D"/>
    <w:rsid w:val="00930482"/>
    <w:rsid w:val="009308CA"/>
    <w:rsid w:val="009310FD"/>
    <w:rsid w:val="00932C5F"/>
    <w:rsid w:val="00932E8F"/>
    <w:rsid w:val="00933095"/>
    <w:rsid w:val="00934D32"/>
    <w:rsid w:val="0093555F"/>
    <w:rsid w:val="00937144"/>
    <w:rsid w:val="00940E1B"/>
    <w:rsid w:val="00941391"/>
    <w:rsid w:val="00941BB0"/>
    <w:rsid w:val="0094346F"/>
    <w:rsid w:val="0094468E"/>
    <w:rsid w:val="009465A8"/>
    <w:rsid w:val="009476E0"/>
    <w:rsid w:val="0095075C"/>
    <w:rsid w:val="00951C69"/>
    <w:rsid w:val="00954618"/>
    <w:rsid w:val="00954665"/>
    <w:rsid w:val="00955323"/>
    <w:rsid w:val="0095689A"/>
    <w:rsid w:val="00957AAB"/>
    <w:rsid w:val="00962330"/>
    <w:rsid w:val="00962E44"/>
    <w:rsid w:val="009636AA"/>
    <w:rsid w:val="00963929"/>
    <w:rsid w:val="0096438A"/>
    <w:rsid w:val="00966478"/>
    <w:rsid w:val="00966835"/>
    <w:rsid w:val="00970E51"/>
    <w:rsid w:val="0097192B"/>
    <w:rsid w:val="0097210F"/>
    <w:rsid w:val="00972800"/>
    <w:rsid w:val="00972861"/>
    <w:rsid w:val="00972F0D"/>
    <w:rsid w:val="00973003"/>
    <w:rsid w:val="009733AF"/>
    <w:rsid w:val="009737BA"/>
    <w:rsid w:val="00975BBA"/>
    <w:rsid w:val="009764E0"/>
    <w:rsid w:val="00977459"/>
    <w:rsid w:val="0097773F"/>
    <w:rsid w:val="009825A5"/>
    <w:rsid w:val="0098464F"/>
    <w:rsid w:val="00985F4A"/>
    <w:rsid w:val="00986BBD"/>
    <w:rsid w:val="00986CA6"/>
    <w:rsid w:val="00990088"/>
    <w:rsid w:val="00993368"/>
    <w:rsid w:val="009938A6"/>
    <w:rsid w:val="00994682"/>
    <w:rsid w:val="00995213"/>
    <w:rsid w:val="00996051"/>
    <w:rsid w:val="00996EA2"/>
    <w:rsid w:val="009A0142"/>
    <w:rsid w:val="009A0421"/>
    <w:rsid w:val="009A0D48"/>
    <w:rsid w:val="009A1312"/>
    <w:rsid w:val="009A15B6"/>
    <w:rsid w:val="009A28FF"/>
    <w:rsid w:val="009A32E5"/>
    <w:rsid w:val="009A368E"/>
    <w:rsid w:val="009A4250"/>
    <w:rsid w:val="009A4551"/>
    <w:rsid w:val="009A4D16"/>
    <w:rsid w:val="009A598E"/>
    <w:rsid w:val="009A5FFA"/>
    <w:rsid w:val="009A62DA"/>
    <w:rsid w:val="009A62F3"/>
    <w:rsid w:val="009A6AAD"/>
    <w:rsid w:val="009A7733"/>
    <w:rsid w:val="009B05B1"/>
    <w:rsid w:val="009B08EB"/>
    <w:rsid w:val="009B0EE5"/>
    <w:rsid w:val="009B501C"/>
    <w:rsid w:val="009B5B12"/>
    <w:rsid w:val="009B5B71"/>
    <w:rsid w:val="009C1729"/>
    <w:rsid w:val="009C21B1"/>
    <w:rsid w:val="009C25D4"/>
    <w:rsid w:val="009C3D57"/>
    <w:rsid w:val="009C5038"/>
    <w:rsid w:val="009C5EA8"/>
    <w:rsid w:val="009C6B69"/>
    <w:rsid w:val="009D21D6"/>
    <w:rsid w:val="009D285D"/>
    <w:rsid w:val="009D3D9A"/>
    <w:rsid w:val="009D54F7"/>
    <w:rsid w:val="009D6101"/>
    <w:rsid w:val="009D6184"/>
    <w:rsid w:val="009D763F"/>
    <w:rsid w:val="009E0C15"/>
    <w:rsid w:val="009E199C"/>
    <w:rsid w:val="009E3994"/>
    <w:rsid w:val="009E4812"/>
    <w:rsid w:val="009E5043"/>
    <w:rsid w:val="009E5376"/>
    <w:rsid w:val="009E5FCF"/>
    <w:rsid w:val="009E60B3"/>
    <w:rsid w:val="009E6D64"/>
    <w:rsid w:val="009E777D"/>
    <w:rsid w:val="009F0D59"/>
    <w:rsid w:val="009F2A6B"/>
    <w:rsid w:val="009F2F84"/>
    <w:rsid w:val="009F31A3"/>
    <w:rsid w:val="009F326B"/>
    <w:rsid w:val="009F7213"/>
    <w:rsid w:val="00A00AB3"/>
    <w:rsid w:val="00A01CA9"/>
    <w:rsid w:val="00A02288"/>
    <w:rsid w:val="00A02555"/>
    <w:rsid w:val="00A02630"/>
    <w:rsid w:val="00A02CC9"/>
    <w:rsid w:val="00A041C7"/>
    <w:rsid w:val="00A05CC4"/>
    <w:rsid w:val="00A05FFB"/>
    <w:rsid w:val="00A1083E"/>
    <w:rsid w:val="00A12EA6"/>
    <w:rsid w:val="00A1354F"/>
    <w:rsid w:val="00A137C1"/>
    <w:rsid w:val="00A14145"/>
    <w:rsid w:val="00A142D3"/>
    <w:rsid w:val="00A149F5"/>
    <w:rsid w:val="00A177BE"/>
    <w:rsid w:val="00A177D6"/>
    <w:rsid w:val="00A17C4A"/>
    <w:rsid w:val="00A206CE"/>
    <w:rsid w:val="00A2135C"/>
    <w:rsid w:val="00A215E8"/>
    <w:rsid w:val="00A21F11"/>
    <w:rsid w:val="00A24755"/>
    <w:rsid w:val="00A259CB"/>
    <w:rsid w:val="00A32B08"/>
    <w:rsid w:val="00A34072"/>
    <w:rsid w:val="00A348FD"/>
    <w:rsid w:val="00A34D3D"/>
    <w:rsid w:val="00A34F65"/>
    <w:rsid w:val="00A3580C"/>
    <w:rsid w:val="00A35E23"/>
    <w:rsid w:val="00A362FE"/>
    <w:rsid w:val="00A37912"/>
    <w:rsid w:val="00A42F0B"/>
    <w:rsid w:val="00A442D8"/>
    <w:rsid w:val="00A4701A"/>
    <w:rsid w:val="00A5106A"/>
    <w:rsid w:val="00A529AC"/>
    <w:rsid w:val="00A52E82"/>
    <w:rsid w:val="00A6045F"/>
    <w:rsid w:val="00A6224B"/>
    <w:rsid w:val="00A62F7A"/>
    <w:rsid w:val="00A63609"/>
    <w:rsid w:val="00A638DA"/>
    <w:rsid w:val="00A63F6E"/>
    <w:rsid w:val="00A652D4"/>
    <w:rsid w:val="00A655AF"/>
    <w:rsid w:val="00A65706"/>
    <w:rsid w:val="00A65A14"/>
    <w:rsid w:val="00A67F49"/>
    <w:rsid w:val="00A705A5"/>
    <w:rsid w:val="00A743D2"/>
    <w:rsid w:val="00A756FD"/>
    <w:rsid w:val="00A80A75"/>
    <w:rsid w:val="00A80B2B"/>
    <w:rsid w:val="00A85808"/>
    <w:rsid w:val="00A85A48"/>
    <w:rsid w:val="00A86403"/>
    <w:rsid w:val="00A86963"/>
    <w:rsid w:val="00A86F2F"/>
    <w:rsid w:val="00A87A98"/>
    <w:rsid w:val="00A90719"/>
    <w:rsid w:val="00A90B9F"/>
    <w:rsid w:val="00A90F50"/>
    <w:rsid w:val="00A91AD7"/>
    <w:rsid w:val="00A92EF2"/>
    <w:rsid w:val="00A9353E"/>
    <w:rsid w:val="00A93AF7"/>
    <w:rsid w:val="00A94A59"/>
    <w:rsid w:val="00A9557A"/>
    <w:rsid w:val="00A96F94"/>
    <w:rsid w:val="00A97404"/>
    <w:rsid w:val="00A97C50"/>
    <w:rsid w:val="00AA12A0"/>
    <w:rsid w:val="00AA19D6"/>
    <w:rsid w:val="00AA2CED"/>
    <w:rsid w:val="00AA2DC7"/>
    <w:rsid w:val="00AA488D"/>
    <w:rsid w:val="00AA674D"/>
    <w:rsid w:val="00AB08FD"/>
    <w:rsid w:val="00AB1FB0"/>
    <w:rsid w:val="00AB243A"/>
    <w:rsid w:val="00AB2D56"/>
    <w:rsid w:val="00AB30BE"/>
    <w:rsid w:val="00AB3100"/>
    <w:rsid w:val="00AB35B4"/>
    <w:rsid w:val="00AB4CC9"/>
    <w:rsid w:val="00AB4DD8"/>
    <w:rsid w:val="00AB515B"/>
    <w:rsid w:val="00AB7B92"/>
    <w:rsid w:val="00AC0335"/>
    <w:rsid w:val="00AC346F"/>
    <w:rsid w:val="00AC410F"/>
    <w:rsid w:val="00AC6786"/>
    <w:rsid w:val="00AC73EC"/>
    <w:rsid w:val="00AC7737"/>
    <w:rsid w:val="00AD0220"/>
    <w:rsid w:val="00AD0885"/>
    <w:rsid w:val="00AD14FE"/>
    <w:rsid w:val="00AD1C1C"/>
    <w:rsid w:val="00AD2AFE"/>
    <w:rsid w:val="00AD2DE1"/>
    <w:rsid w:val="00AD3B22"/>
    <w:rsid w:val="00AD5499"/>
    <w:rsid w:val="00AE1864"/>
    <w:rsid w:val="00AE1AE2"/>
    <w:rsid w:val="00AE2E38"/>
    <w:rsid w:val="00AE344C"/>
    <w:rsid w:val="00AE3E5E"/>
    <w:rsid w:val="00AE56A4"/>
    <w:rsid w:val="00AE5717"/>
    <w:rsid w:val="00AE5AC4"/>
    <w:rsid w:val="00AE70B9"/>
    <w:rsid w:val="00AF1607"/>
    <w:rsid w:val="00AF1C35"/>
    <w:rsid w:val="00AF2100"/>
    <w:rsid w:val="00AF4214"/>
    <w:rsid w:val="00AF4D11"/>
    <w:rsid w:val="00AF4D7F"/>
    <w:rsid w:val="00AF4E93"/>
    <w:rsid w:val="00AF648E"/>
    <w:rsid w:val="00B006E1"/>
    <w:rsid w:val="00B05C04"/>
    <w:rsid w:val="00B0650E"/>
    <w:rsid w:val="00B06B64"/>
    <w:rsid w:val="00B06D50"/>
    <w:rsid w:val="00B07A0E"/>
    <w:rsid w:val="00B10998"/>
    <w:rsid w:val="00B10FBA"/>
    <w:rsid w:val="00B11056"/>
    <w:rsid w:val="00B13C7D"/>
    <w:rsid w:val="00B1450E"/>
    <w:rsid w:val="00B20333"/>
    <w:rsid w:val="00B20D5D"/>
    <w:rsid w:val="00B2256C"/>
    <w:rsid w:val="00B22644"/>
    <w:rsid w:val="00B22EEC"/>
    <w:rsid w:val="00B232D3"/>
    <w:rsid w:val="00B24B0C"/>
    <w:rsid w:val="00B25851"/>
    <w:rsid w:val="00B26D88"/>
    <w:rsid w:val="00B26DE2"/>
    <w:rsid w:val="00B26EB3"/>
    <w:rsid w:val="00B27108"/>
    <w:rsid w:val="00B30193"/>
    <w:rsid w:val="00B318E1"/>
    <w:rsid w:val="00B3202B"/>
    <w:rsid w:val="00B32EEF"/>
    <w:rsid w:val="00B35556"/>
    <w:rsid w:val="00B35719"/>
    <w:rsid w:val="00B36096"/>
    <w:rsid w:val="00B3634B"/>
    <w:rsid w:val="00B368C9"/>
    <w:rsid w:val="00B37354"/>
    <w:rsid w:val="00B40E23"/>
    <w:rsid w:val="00B411A3"/>
    <w:rsid w:val="00B41B80"/>
    <w:rsid w:val="00B436A5"/>
    <w:rsid w:val="00B43F1F"/>
    <w:rsid w:val="00B44617"/>
    <w:rsid w:val="00B448BD"/>
    <w:rsid w:val="00B45504"/>
    <w:rsid w:val="00B45A4F"/>
    <w:rsid w:val="00B47272"/>
    <w:rsid w:val="00B5064F"/>
    <w:rsid w:val="00B512FF"/>
    <w:rsid w:val="00B529E3"/>
    <w:rsid w:val="00B52DB1"/>
    <w:rsid w:val="00B55957"/>
    <w:rsid w:val="00B56401"/>
    <w:rsid w:val="00B56A05"/>
    <w:rsid w:val="00B56D6F"/>
    <w:rsid w:val="00B57A91"/>
    <w:rsid w:val="00B57FC5"/>
    <w:rsid w:val="00B61483"/>
    <w:rsid w:val="00B619C0"/>
    <w:rsid w:val="00B62D72"/>
    <w:rsid w:val="00B6367A"/>
    <w:rsid w:val="00B63814"/>
    <w:rsid w:val="00B66513"/>
    <w:rsid w:val="00B66676"/>
    <w:rsid w:val="00B66F4F"/>
    <w:rsid w:val="00B70628"/>
    <w:rsid w:val="00B70ED6"/>
    <w:rsid w:val="00B734C3"/>
    <w:rsid w:val="00B73BF3"/>
    <w:rsid w:val="00B75C95"/>
    <w:rsid w:val="00B75D18"/>
    <w:rsid w:val="00B76162"/>
    <w:rsid w:val="00B774AB"/>
    <w:rsid w:val="00B804C3"/>
    <w:rsid w:val="00B81786"/>
    <w:rsid w:val="00B83440"/>
    <w:rsid w:val="00B83956"/>
    <w:rsid w:val="00B83BCF"/>
    <w:rsid w:val="00B85969"/>
    <w:rsid w:val="00B86B88"/>
    <w:rsid w:val="00B87104"/>
    <w:rsid w:val="00B90793"/>
    <w:rsid w:val="00B909AA"/>
    <w:rsid w:val="00B92576"/>
    <w:rsid w:val="00B93B92"/>
    <w:rsid w:val="00B93FD7"/>
    <w:rsid w:val="00B9594B"/>
    <w:rsid w:val="00B95E62"/>
    <w:rsid w:val="00B97EFC"/>
    <w:rsid w:val="00BA2161"/>
    <w:rsid w:val="00BA2610"/>
    <w:rsid w:val="00BB0242"/>
    <w:rsid w:val="00BB1F03"/>
    <w:rsid w:val="00BB1F8C"/>
    <w:rsid w:val="00BB2CC6"/>
    <w:rsid w:val="00BB3526"/>
    <w:rsid w:val="00BB401D"/>
    <w:rsid w:val="00BB45B3"/>
    <w:rsid w:val="00BB5131"/>
    <w:rsid w:val="00BB5462"/>
    <w:rsid w:val="00BB5C77"/>
    <w:rsid w:val="00BB6FC3"/>
    <w:rsid w:val="00BB7532"/>
    <w:rsid w:val="00BC0B77"/>
    <w:rsid w:val="00BC1479"/>
    <w:rsid w:val="00BC2DDC"/>
    <w:rsid w:val="00BC2F58"/>
    <w:rsid w:val="00BC3AE0"/>
    <w:rsid w:val="00BC48EB"/>
    <w:rsid w:val="00BC4F2A"/>
    <w:rsid w:val="00BC512A"/>
    <w:rsid w:val="00BC6FBF"/>
    <w:rsid w:val="00BC7978"/>
    <w:rsid w:val="00BD168A"/>
    <w:rsid w:val="00BD1950"/>
    <w:rsid w:val="00BD2D2A"/>
    <w:rsid w:val="00BD4F5F"/>
    <w:rsid w:val="00BD645E"/>
    <w:rsid w:val="00BD64DA"/>
    <w:rsid w:val="00BD6505"/>
    <w:rsid w:val="00BE126A"/>
    <w:rsid w:val="00BE2605"/>
    <w:rsid w:val="00BE3F28"/>
    <w:rsid w:val="00BE48C0"/>
    <w:rsid w:val="00BE5A09"/>
    <w:rsid w:val="00BF1667"/>
    <w:rsid w:val="00BF1DCB"/>
    <w:rsid w:val="00BF2032"/>
    <w:rsid w:val="00BF276B"/>
    <w:rsid w:val="00BF36DE"/>
    <w:rsid w:val="00BF5E58"/>
    <w:rsid w:val="00BF6786"/>
    <w:rsid w:val="00BF7DE0"/>
    <w:rsid w:val="00C03C6A"/>
    <w:rsid w:val="00C044CA"/>
    <w:rsid w:val="00C04992"/>
    <w:rsid w:val="00C11C3A"/>
    <w:rsid w:val="00C15DD2"/>
    <w:rsid w:val="00C1706F"/>
    <w:rsid w:val="00C17DB3"/>
    <w:rsid w:val="00C2067A"/>
    <w:rsid w:val="00C2219A"/>
    <w:rsid w:val="00C22E1D"/>
    <w:rsid w:val="00C2373D"/>
    <w:rsid w:val="00C23B6E"/>
    <w:rsid w:val="00C23CCC"/>
    <w:rsid w:val="00C24383"/>
    <w:rsid w:val="00C250F5"/>
    <w:rsid w:val="00C25646"/>
    <w:rsid w:val="00C26020"/>
    <w:rsid w:val="00C26574"/>
    <w:rsid w:val="00C26A5D"/>
    <w:rsid w:val="00C27B02"/>
    <w:rsid w:val="00C27CC1"/>
    <w:rsid w:val="00C31560"/>
    <w:rsid w:val="00C33117"/>
    <w:rsid w:val="00C33F1C"/>
    <w:rsid w:val="00C34AFC"/>
    <w:rsid w:val="00C3535E"/>
    <w:rsid w:val="00C356CA"/>
    <w:rsid w:val="00C371A1"/>
    <w:rsid w:val="00C4224D"/>
    <w:rsid w:val="00C456CF"/>
    <w:rsid w:val="00C46264"/>
    <w:rsid w:val="00C462C1"/>
    <w:rsid w:val="00C47D82"/>
    <w:rsid w:val="00C51FBC"/>
    <w:rsid w:val="00C52D87"/>
    <w:rsid w:val="00C567A6"/>
    <w:rsid w:val="00C56D0F"/>
    <w:rsid w:val="00C57AA7"/>
    <w:rsid w:val="00C57BCB"/>
    <w:rsid w:val="00C60060"/>
    <w:rsid w:val="00C60BF8"/>
    <w:rsid w:val="00C60EC7"/>
    <w:rsid w:val="00C63018"/>
    <w:rsid w:val="00C72104"/>
    <w:rsid w:val="00C72535"/>
    <w:rsid w:val="00C733EB"/>
    <w:rsid w:val="00C745C2"/>
    <w:rsid w:val="00C75033"/>
    <w:rsid w:val="00C75466"/>
    <w:rsid w:val="00C7739E"/>
    <w:rsid w:val="00C80453"/>
    <w:rsid w:val="00C81651"/>
    <w:rsid w:val="00C81757"/>
    <w:rsid w:val="00C81B8E"/>
    <w:rsid w:val="00C82E53"/>
    <w:rsid w:val="00C84C6C"/>
    <w:rsid w:val="00C858A7"/>
    <w:rsid w:val="00C864A2"/>
    <w:rsid w:val="00C87372"/>
    <w:rsid w:val="00C90642"/>
    <w:rsid w:val="00C9090D"/>
    <w:rsid w:val="00C92625"/>
    <w:rsid w:val="00C92F79"/>
    <w:rsid w:val="00C930DA"/>
    <w:rsid w:val="00C95416"/>
    <w:rsid w:val="00C96B3E"/>
    <w:rsid w:val="00C9752D"/>
    <w:rsid w:val="00CA0977"/>
    <w:rsid w:val="00CA0C0E"/>
    <w:rsid w:val="00CA1A25"/>
    <w:rsid w:val="00CA3818"/>
    <w:rsid w:val="00CA4A88"/>
    <w:rsid w:val="00CB06A5"/>
    <w:rsid w:val="00CB08B8"/>
    <w:rsid w:val="00CB148B"/>
    <w:rsid w:val="00CB1E09"/>
    <w:rsid w:val="00CB22BB"/>
    <w:rsid w:val="00CB274A"/>
    <w:rsid w:val="00CB32D2"/>
    <w:rsid w:val="00CB468D"/>
    <w:rsid w:val="00CB4C29"/>
    <w:rsid w:val="00CB504C"/>
    <w:rsid w:val="00CC0720"/>
    <w:rsid w:val="00CC0A70"/>
    <w:rsid w:val="00CC2BD1"/>
    <w:rsid w:val="00CC4506"/>
    <w:rsid w:val="00CC455E"/>
    <w:rsid w:val="00CC7399"/>
    <w:rsid w:val="00CC75B0"/>
    <w:rsid w:val="00CD04A8"/>
    <w:rsid w:val="00CD0656"/>
    <w:rsid w:val="00CD2280"/>
    <w:rsid w:val="00CD4438"/>
    <w:rsid w:val="00CD58FC"/>
    <w:rsid w:val="00CD7EE8"/>
    <w:rsid w:val="00CE025D"/>
    <w:rsid w:val="00CE0328"/>
    <w:rsid w:val="00CE044C"/>
    <w:rsid w:val="00CE0B0B"/>
    <w:rsid w:val="00CE104F"/>
    <w:rsid w:val="00CE1525"/>
    <w:rsid w:val="00CE2E48"/>
    <w:rsid w:val="00CE342A"/>
    <w:rsid w:val="00CE5BCD"/>
    <w:rsid w:val="00CE66AC"/>
    <w:rsid w:val="00CF2070"/>
    <w:rsid w:val="00CF4C09"/>
    <w:rsid w:val="00CF7B50"/>
    <w:rsid w:val="00D00FD7"/>
    <w:rsid w:val="00D011A1"/>
    <w:rsid w:val="00D040E7"/>
    <w:rsid w:val="00D04641"/>
    <w:rsid w:val="00D04829"/>
    <w:rsid w:val="00D055DB"/>
    <w:rsid w:val="00D0776D"/>
    <w:rsid w:val="00D07B6E"/>
    <w:rsid w:val="00D11B30"/>
    <w:rsid w:val="00D12D63"/>
    <w:rsid w:val="00D1590E"/>
    <w:rsid w:val="00D16383"/>
    <w:rsid w:val="00D169AA"/>
    <w:rsid w:val="00D178EA"/>
    <w:rsid w:val="00D20389"/>
    <w:rsid w:val="00D21E62"/>
    <w:rsid w:val="00D22544"/>
    <w:rsid w:val="00D23AB6"/>
    <w:rsid w:val="00D247C4"/>
    <w:rsid w:val="00D24ECD"/>
    <w:rsid w:val="00D2740C"/>
    <w:rsid w:val="00D27D06"/>
    <w:rsid w:val="00D32355"/>
    <w:rsid w:val="00D33420"/>
    <w:rsid w:val="00D3472A"/>
    <w:rsid w:val="00D3529A"/>
    <w:rsid w:val="00D36E06"/>
    <w:rsid w:val="00D378E0"/>
    <w:rsid w:val="00D401E7"/>
    <w:rsid w:val="00D40331"/>
    <w:rsid w:val="00D40500"/>
    <w:rsid w:val="00D4085D"/>
    <w:rsid w:val="00D41459"/>
    <w:rsid w:val="00D4256F"/>
    <w:rsid w:val="00D429DF"/>
    <w:rsid w:val="00D44241"/>
    <w:rsid w:val="00D5037C"/>
    <w:rsid w:val="00D5038F"/>
    <w:rsid w:val="00D50886"/>
    <w:rsid w:val="00D509A4"/>
    <w:rsid w:val="00D5108E"/>
    <w:rsid w:val="00D5265C"/>
    <w:rsid w:val="00D52DFD"/>
    <w:rsid w:val="00D53043"/>
    <w:rsid w:val="00D533CD"/>
    <w:rsid w:val="00D56D14"/>
    <w:rsid w:val="00D579CF"/>
    <w:rsid w:val="00D60126"/>
    <w:rsid w:val="00D60E68"/>
    <w:rsid w:val="00D6229F"/>
    <w:rsid w:val="00D628E3"/>
    <w:rsid w:val="00D6426E"/>
    <w:rsid w:val="00D6444C"/>
    <w:rsid w:val="00D64682"/>
    <w:rsid w:val="00D64F4A"/>
    <w:rsid w:val="00D6559D"/>
    <w:rsid w:val="00D65919"/>
    <w:rsid w:val="00D66A25"/>
    <w:rsid w:val="00D708D4"/>
    <w:rsid w:val="00D70B4D"/>
    <w:rsid w:val="00D70E43"/>
    <w:rsid w:val="00D710D9"/>
    <w:rsid w:val="00D7189D"/>
    <w:rsid w:val="00D72CBC"/>
    <w:rsid w:val="00D73BD1"/>
    <w:rsid w:val="00D77BFC"/>
    <w:rsid w:val="00D80628"/>
    <w:rsid w:val="00D80E36"/>
    <w:rsid w:val="00D80F81"/>
    <w:rsid w:val="00D813DD"/>
    <w:rsid w:val="00D815D8"/>
    <w:rsid w:val="00D81B69"/>
    <w:rsid w:val="00D831C8"/>
    <w:rsid w:val="00D85216"/>
    <w:rsid w:val="00D87A15"/>
    <w:rsid w:val="00D90C94"/>
    <w:rsid w:val="00D92650"/>
    <w:rsid w:val="00D93EA7"/>
    <w:rsid w:val="00D952B5"/>
    <w:rsid w:val="00D95E55"/>
    <w:rsid w:val="00D96467"/>
    <w:rsid w:val="00D96814"/>
    <w:rsid w:val="00D975DB"/>
    <w:rsid w:val="00D97EB2"/>
    <w:rsid w:val="00DA0DC8"/>
    <w:rsid w:val="00DA18E5"/>
    <w:rsid w:val="00DA35F8"/>
    <w:rsid w:val="00DA3F87"/>
    <w:rsid w:val="00DA7B3E"/>
    <w:rsid w:val="00DB102D"/>
    <w:rsid w:val="00DB39CF"/>
    <w:rsid w:val="00DB4703"/>
    <w:rsid w:val="00DB68F0"/>
    <w:rsid w:val="00DB77B5"/>
    <w:rsid w:val="00DB7855"/>
    <w:rsid w:val="00DB793D"/>
    <w:rsid w:val="00DB7DD8"/>
    <w:rsid w:val="00DC06DB"/>
    <w:rsid w:val="00DC07EE"/>
    <w:rsid w:val="00DC15EC"/>
    <w:rsid w:val="00DC1C5D"/>
    <w:rsid w:val="00DC2F0A"/>
    <w:rsid w:val="00DC3415"/>
    <w:rsid w:val="00DC37DA"/>
    <w:rsid w:val="00DC381B"/>
    <w:rsid w:val="00DC5207"/>
    <w:rsid w:val="00DC61D7"/>
    <w:rsid w:val="00DC6DC9"/>
    <w:rsid w:val="00DC7480"/>
    <w:rsid w:val="00DC75A3"/>
    <w:rsid w:val="00DC79D1"/>
    <w:rsid w:val="00DD01B2"/>
    <w:rsid w:val="00DD06EB"/>
    <w:rsid w:val="00DD09B8"/>
    <w:rsid w:val="00DD19DC"/>
    <w:rsid w:val="00DD20D9"/>
    <w:rsid w:val="00DD2153"/>
    <w:rsid w:val="00DD41A5"/>
    <w:rsid w:val="00DD5054"/>
    <w:rsid w:val="00DD5AA4"/>
    <w:rsid w:val="00DD7F11"/>
    <w:rsid w:val="00DE0BBC"/>
    <w:rsid w:val="00DE0E2B"/>
    <w:rsid w:val="00DE1FBB"/>
    <w:rsid w:val="00DE3179"/>
    <w:rsid w:val="00DE338C"/>
    <w:rsid w:val="00DE433E"/>
    <w:rsid w:val="00DE7EEA"/>
    <w:rsid w:val="00DF0689"/>
    <w:rsid w:val="00DF12D0"/>
    <w:rsid w:val="00DF1706"/>
    <w:rsid w:val="00DF35E2"/>
    <w:rsid w:val="00DF3ED0"/>
    <w:rsid w:val="00DF451E"/>
    <w:rsid w:val="00DF4FDF"/>
    <w:rsid w:val="00DF782D"/>
    <w:rsid w:val="00E00821"/>
    <w:rsid w:val="00E03330"/>
    <w:rsid w:val="00E0372A"/>
    <w:rsid w:val="00E05056"/>
    <w:rsid w:val="00E062C9"/>
    <w:rsid w:val="00E06415"/>
    <w:rsid w:val="00E073DB"/>
    <w:rsid w:val="00E075EE"/>
    <w:rsid w:val="00E10916"/>
    <w:rsid w:val="00E10B83"/>
    <w:rsid w:val="00E11235"/>
    <w:rsid w:val="00E11585"/>
    <w:rsid w:val="00E12B46"/>
    <w:rsid w:val="00E1342A"/>
    <w:rsid w:val="00E141F9"/>
    <w:rsid w:val="00E15207"/>
    <w:rsid w:val="00E161D8"/>
    <w:rsid w:val="00E16B78"/>
    <w:rsid w:val="00E200D7"/>
    <w:rsid w:val="00E204CE"/>
    <w:rsid w:val="00E2070A"/>
    <w:rsid w:val="00E20C48"/>
    <w:rsid w:val="00E20E6E"/>
    <w:rsid w:val="00E21656"/>
    <w:rsid w:val="00E23311"/>
    <w:rsid w:val="00E2338F"/>
    <w:rsid w:val="00E23A7D"/>
    <w:rsid w:val="00E24B43"/>
    <w:rsid w:val="00E27BA5"/>
    <w:rsid w:val="00E309DA"/>
    <w:rsid w:val="00E333EC"/>
    <w:rsid w:val="00E343AF"/>
    <w:rsid w:val="00E35329"/>
    <w:rsid w:val="00E353DE"/>
    <w:rsid w:val="00E3699C"/>
    <w:rsid w:val="00E369CB"/>
    <w:rsid w:val="00E40488"/>
    <w:rsid w:val="00E408E1"/>
    <w:rsid w:val="00E41172"/>
    <w:rsid w:val="00E41A5A"/>
    <w:rsid w:val="00E42454"/>
    <w:rsid w:val="00E42C6E"/>
    <w:rsid w:val="00E43898"/>
    <w:rsid w:val="00E441E1"/>
    <w:rsid w:val="00E44284"/>
    <w:rsid w:val="00E46287"/>
    <w:rsid w:val="00E4760A"/>
    <w:rsid w:val="00E47C31"/>
    <w:rsid w:val="00E501A0"/>
    <w:rsid w:val="00E52A9C"/>
    <w:rsid w:val="00E52AAD"/>
    <w:rsid w:val="00E52ADB"/>
    <w:rsid w:val="00E53397"/>
    <w:rsid w:val="00E5369C"/>
    <w:rsid w:val="00E53753"/>
    <w:rsid w:val="00E54603"/>
    <w:rsid w:val="00E553F7"/>
    <w:rsid w:val="00E57E0D"/>
    <w:rsid w:val="00E60324"/>
    <w:rsid w:val="00E62286"/>
    <w:rsid w:val="00E62F0F"/>
    <w:rsid w:val="00E63032"/>
    <w:rsid w:val="00E64A8F"/>
    <w:rsid w:val="00E654A2"/>
    <w:rsid w:val="00E67002"/>
    <w:rsid w:val="00E70449"/>
    <w:rsid w:val="00E70C0E"/>
    <w:rsid w:val="00E71A0B"/>
    <w:rsid w:val="00E729A2"/>
    <w:rsid w:val="00E73E96"/>
    <w:rsid w:val="00E745A4"/>
    <w:rsid w:val="00E75522"/>
    <w:rsid w:val="00E75740"/>
    <w:rsid w:val="00E75D63"/>
    <w:rsid w:val="00E77BAC"/>
    <w:rsid w:val="00E801A2"/>
    <w:rsid w:val="00E8185A"/>
    <w:rsid w:val="00E8450D"/>
    <w:rsid w:val="00E8536D"/>
    <w:rsid w:val="00E85E7D"/>
    <w:rsid w:val="00E90404"/>
    <w:rsid w:val="00E90DDE"/>
    <w:rsid w:val="00E91BB0"/>
    <w:rsid w:val="00E92F28"/>
    <w:rsid w:val="00E93504"/>
    <w:rsid w:val="00E93B4F"/>
    <w:rsid w:val="00E93B90"/>
    <w:rsid w:val="00E95328"/>
    <w:rsid w:val="00E95A04"/>
    <w:rsid w:val="00E96813"/>
    <w:rsid w:val="00E972D0"/>
    <w:rsid w:val="00EA0D1D"/>
    <w:rsid w:val="00EA101B"/>
    <w:rsid w:val="00EA2575"/>
    <w:rsid w:val="00EA408C"/>
    <w:rsid w:val="00EA447A"/>
    <w:rsid w:val="00EA50EA"/>
    <w:rsid w:val="00EA7C29"/>
    <w:rsid w:val="00EB2011"/>
    <w:rsid w:val="00EB26A9"/>
    <w:rsid w:val="00EB33AC"/>
    <w:rsid w:val="00EB3BCB"/>
    <w:rsid w:val="00EB4280"/>
    <w:rsid w:val="00EB56BC"/>
    <w:rsid w:val="00EB75E2"/>
    <w:rsid w:val="00EB7BEA"/>
    <w:rsid w:val="00EC08F9"/>
    <w:rsid w:val="00EC0A80"/>
    <w:rsid w:val="00EC1478"/>
    <w:rsid w:val="00EC1A36"/>
    <w:rsid w:val="00EC3B7C"/>
    <w:rsid w:val="00EC51E8"/>
    <w:rsid w:val="00ED0037"/>
    <w:rsid w:val="00ED02C9"/>
    <w:rsid w:val="00ED04DE"/>
    <w:rsid w:val="00ED09BE"/>
    <w:rsid w:val="00ED38ED"/>
    <w:rsid w:val="00ED38FF"/>
    <w:rsid w:val="00ED3A16"/>
    <w:rsid w:val="00ED4134"/>
    <w:rsid w:val="00ED729E"/>
    <w:rsid w:val="00EE0896"/>
    <w:rsid w:val="00EE14FB"/>
    <w:rsid w:val="00EE3295"/>
    <w:rsid w:val="00EE3E73"/>
    <w:rsid w:val="00EE4949"/>
    <w:rsid w:val="00EE51C6"/>
    <w:rsid w:val="00EE51D5"/>
    <w:rsid w:val="00EE57BD"/>
    <w:rsid w:val="00EE6649"/>
    <w:rsid w:val="00EE7D37"/>
    <w:rsid w:val="00EF16CC"/>
    <w:rsid w:val="00EF1BDB"/>
    <w:rsid w:val="00EF21D0"/>
    <w:rsid w:val="00EF2D04"/>
    <w:rsid w:val="00EF38EF"/>
    <w:rsid w:val="00EF4B7C"/>
    <w:rsid w:val="00EF5202"/>
    <w:rsid w:val="00EF5799"/>
    <w:rsid w:val="00EF629A"/>
    <w:rsid w:val="00F00115"/>
    <w:rsid w:val="00F01718"/>
    <w:rsid w:val="00F01D81"/>
    <w:rsid w:val="00F0221F"/>
    <w:rsid w:val="00F0257B"/>
    <w:rsid w:val="00F03A79"/>
    <w:rsid w:val="00F042D8"/>
    <w:rsid w:val="00F0485A"/>
    <w:rsid w:val="00F06DF4"/>
    <w:rsid w:val="00F117AB"/>
    <w:rsid w:val="00F117BD"/>
    <w:rsid w:val="00F11D13"/>
    <w:rsid w:val="00F12AC6"/>
    <w:rsid w:val="00F13BFF"/>
    <w:rsid w:val="00F13D18"/>
    <w:rsid w:val="00F144AC"/>
    <w:rsid w:val="00F15F2F"/>
    <w:rsid w:val="00F16B35"/>
    <w:rsid w:val="00F16D84"/>
    <w:rsid w:val="00F1773A"/>
    <w:rsid w:val="00F21A85"/>
    <w:rsid w:val="00F21E06"/>
    <w:rsid w:val="00F222E5"/>
    <w:rsid w:val="00F22DAC"/>
    <w:rsid w:val="00F24452"/>
    <w:rsid w:val="00F25BFC"/>
    <w:rsid w:val="00F274E3"/>
    <w:rsid w:val="00F27C95"/>
    <w:rsid w:val="00F3032F"/>
    <w:rsid w:val="00F31579"/>
    <w:rsid w:val="00F328BA"/>
    <w:rsid w:val="00F34CE7"/>
    <w:rsid w:val="00F35459"/>
    <w:rsid w:val="00F35718"/>
    <w:rsid w:val="00F359B3"/>
    <w:rsid w:val="00F35D7A"/>
    <w:rsid w:val="00F361E4"/>
    <w:rsid w:val="00F3773D"/>
    <w:rsid w:val="00F37CCB"/>
    <w:rsid w:val="00F408FB"/>
    <w:rsid w:val="00F414F6"/>
    <w:rsid w:val="00F4181C"/>
    <w:rsid w:val="00F44103"/>
    <w:rsid w:val="00F4428B"/>
    <w:rsid w:val="00F44A37"/>
    <w:rsid w:val="00F44AFD"/>
    <w:rsid w:val="00F4517B"/>
    <w:rsid w:val="00F507EF"/>
    <w:rsid w:val="00F50CB7"/>
    <w:rsid w:val="00F50E78"/>
    <w:rsid w:val="00F53BD1"/>
    <w:rsid w:val="00F56D81"/>
    <w:rsid w:val="00F56DF6"/>
    <w:rsid w:val="00F5772E"/>
    <w:rsid w:val="00F57A8C"/>
    <w:rsid w:val="00F6071F"/>
    <w:rsid w:val="00F6243C"/>
    <w:rsid w:val="00F62719"/>
    <w:rsid w:val="00F63116"/>
    <w:rsid w:val="00F64585"/>
    <w:rsid w:val="00F6458B"/>
    <w:rsid w:val="00F65644"/>
    <w:rsid w:val="00F66524"/>
    <w:rsid w:val="00F666D6"/>
    <w:rsid w:val="00F66A72"/>
    <w:rsid w:val="00F66D4D"/>
    <w:rsid w:val="00F713E6"/>
    <w:rsid w:val="00F73FA5"/>
    <w:rsid w:val="00F75C9E"/>
    <w:rsid w:val="00F8173D"/>
    <w:rsid w:val="00F82553"/>
    <w:rsid w:val="00F82D2F"/>
    <w:rsid w:val="00F82DCA"/>
    <w:rsid w:val="00F83AE5"/>
    <w:rsid w:val="00F85DE1"/>
    <w:rsid w:val="00F86876"/>
    <w:rsid w:val="00F90891"/>
    <w:rsid w:val="00F9123E"/>
    <w:rsid w:val="00F91263"/>
    <w:rsid w:val="00F91B60"/>
    <w:rsid w:val="00F91FD4"/>
    <w:rsid w:val="00F96218"/>
    <w:rsid w:val="00F97B05"/>
    <w:rsid w:val="00F97BE8"/>
    <w:rsid w:val="00FA1DFE"/>
    <w:rsid w:val="00FA21A4"/>
    <w:rsid w:val="00FA2DA1"/>
    <w:rsid w:val="00FA2F20"/>
    <w:rsid w:val="00FA52C0"/>
    <w:rsid w:val="00FA5B60"/>
    <w:rsid w:val="00FA61C7"/>
    <w:rsid w:val="00FA719B"/>
    <w:rsid w:val="00FA77CB"/>
    <w:rsid w:val="00FB07A2"/>
    <w:rsid w:val="00FB1B96"/>
    <w:rsid w:val="00FB2825"/>
    <w:rsid w:val="00FB73A9"/>
    <w:rsid w:val="00FB7967"/>
    <w:rsid w:val="00FB7C42"/>
    <w:rsid w:val="00FC0971"/>
    <w:rsid w:val="00FC0B92"/>
    <w:rsid w:val="00FC115E"/>
    <w:rsid w:val="00FC23B0"/>
    <w:rsid w:val="00FC3542"/>
    <w:rsid w:val="00FC4BCD"/>
    <w:rsid w:val="00FC52CD"/>
    <w:rsid w:val="00FC6033"/>
    <w:rsid w:val="00FC62B4"/>
    <w:rsid w:val="00FC76D8"/>
    <w:rsid w:val="00FC7E61"/>
    <w:rsid w:val="00FD006F"/>
    <w:rsid w:val="00FD0417"/>
    <w:rsid w:val="00FD0D44"/>
    <w:rsid w:val="00FD1278"/>
    <w:rsid w:val="00FD2087"/>
    <w:rsid w:val="00FD2AEA"/>
    <w:rsid w:val="00FD355D"/>
    <w:rsid w:val="00FD46B6"/>
    <w:rsid w:val="00FD6175"/>
    <w:rsid w:val="00FD7406"/>
    <w:rsid w:val="00FE05B4"/>
    <w:rsid w:val="00FE0FDD"/>
    <w:rsid w:val="00FE1636"/>
    <w:rsid w:val="00FE1CC6"/>
    <w:rsid w:val="00FE3AD6"/>
    <w:rsid w:val="00FE6E3C"/>
    <w:rsid w:val="00FE7F73"/>
    <w:rsid w:val="00FF334F"/>
    <w:rsid w:val="00FF5161"/>
    <w:rsid w:val="00FF533D"/>
    <w:rsid w:val="00FF5A36"/>
    <w:rsid w:val="00FF62BC"/>
    <w:rsid w:val="00FF6F0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8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47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7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3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6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015">
              <w:marLeft w:val="0"/>
              <w:marRight w:val="0"/>
              <w:marTop w:val="24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3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13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98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9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9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74">
              <w:marLeft w:val="0"/>
              <w:marRight w:val="0"/>
              <w:marTop w:val="24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0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55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29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01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17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225">
              <w:marLeft w:val="0"/>
              <w:marRight w:val="0"/>
              <w:marTop w:val="24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0FB5-8B7C-4D23-B59A-216DD2A2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Daniel</dc:creator>
  <cp:lastModifiedBy>SHIFREN, DAVID</cp:lastModifiedBy>
  <cp:revision>6</cp:revision>
  <cp:lastPrinted>2016-06-21T00:14:00Z</cp:lastPrinted>
  <dcterms:created xsi:type="dcterms:W3CDTF">2016-06-22T22:47:00Z</dcterms:created>
  <dcterms:modified xsi:type="dcterms:W3CDTF">2016-06-22T22:49:00Z</dcterms:modified>
</cp:coreProperties>
</file>